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B2993" w14:textId="77777777" w:rsidR="00C56404" w:rsidRPr="00D778FA" w:rsidRDefault="008A31A6" w:rsidP="004E27F8">
      <w:pPr>
        <w:widowControl w:val="0"/>
        <w:ind w:right="-2"/>
        <w:jc w:val="center"/>
        <w:rPr>
          <w:color w:val="000000"/>
        </w:rPr>
      </w:pPr>
      <w:r w:rsidRPr="00D778FA">
        <w:rPr>
          <w:color w:val="000000"/>
        </w:rPr>
        <w:t>ЧАСТНОЕ</w:t>
      </w:r>
      <w:r w:rsidR="00C56404" w:rsidRPr="00D778FA">
        <w:rPr>
          <w:color w:val="000000"/>
        </w:rPr>
        <w:t xml:space="preserve"> ОБРАЗОВАТЕЛЬНОЕ УЧРЕЖДЕНИЕ</w:t>
      </w:r>
    </w:p>
    <w:p w14:paraId="0296DCA6" w14:textId="77777777" w:rsidR="00C56404" w:rsidRPr="00D778FA" w:rsidRDefault="00215E60" w:rsidP="004E27F8">
      <w:pPr>
        <w:widowControl w:val="0"/>
        <w:ind w:right="-2"/>
        <w:jc w:val="center"/>
        <w:rPr>
          <w:color w:val="000000"/>
        </w:rPr>
      </w:pPr>
      <w:r w:rsidRPr="00D778FA">
        <w:rPr>
          <w:color w:val="000000"/>
        </w:rPr>
        <w:t>ПРОФЕССИОНАЛЬНОГО</w:t>
      </w:r>
      <w:r w:rsidR="00C56404" w:rsidRPr="00D778FA">
        <w:rPr>
          <w:color w:val="000000"/>
        </w:rPr>
        <w:t xml:space="preserve"> ОБРАЗОВАНИЯ</w:t>
      </w:r>
    </w:p>
    <w:p w14:paraId="709B8386" w14:textId="77777777" w:rsidR="00C56404" w:rsidRPr="00D778FA" w:rsidRDefault="00C56404" w:rsidP="004E27F8">
      <w:pPr>
        <w:widowControl w:val="0"/>
        <w:ind w:right="-2"/>
        <w:jc w:val="center"/>
        <w:rPr>
          <w:color w:val="000000"/>
        </w:rPr>
      </w:pPr>
      <w:r w:rsidRPr="00D778FA">
        <w:rPr>
          <w:color w:val="000000"/>
        </w:rPr>
        <w:t>«</w:t>
      </w:r>
      <w:r w:rsidR="008A31A6" w:rsidRPr="00D778FA">
        <w:rPr>
          <w:color w:val="000000"/>
        </w:rPr>
        <w:t xml:space="preserve">СТАВРОПОЛЬСКИЙ </w:t>
      </w:r>
      <w:r w:rsidR="00215E60" w:rsidRPr="00D778FA">
        <w:rPr>
          <w:color w:val="000000"/>
        </w:rPr>
        <w:t>МНОГОПРОФИЛЬНЫЙ КОЛЛЕДЖ</w:t>
      </w:r>
      <w:r w:rsidRPr="00D778FA">
        <w:rPr>
          <w:color w:val="000000"/>
        </w:rPr>
        <w:t>»</w:t>
      </w:r>
    </w:p>
    <w:p w14:paraId="1911A6DE" w14:textId="77777777" w:rsidR="00C56404" w:rsidRPr="00D778FA" w:rsidRDefault="00C56404" w:rsidP="004E27F8">
      <w:pPr>
        <w:widowControl w:val="0"/>
        <w:ind w:right="-2"/>
        <w:jc w:val="both"/>
        <w:outlineLvl w:val="8"/>
        <w:rPr>
          <w:b/>
        </w:rPr>
      </w:pPr>
    </w:p>
    <w:p w14:paraId="553B4E84" w14:textId="77777777" w:rsidR="00C56404" w:rsidRPr="00D778FA" w:rsidRDefault="00C56404" w:rsidP="004E27F8">
      <w:pPr>
        <w:widowControl w:val="0"/>
        <w:ind w:firstLine="709"/>
        <w:jc w:val="both"/>
        <w:outlineLvl w:val="8"/>
        <w:rPr>
          <w:b/>
        </w:rPr>
      </w:pPr>
    </w:p>
    <w:p w14:paraId="5F3FFCD0" w14:textId="77777777" w:rsidR="00C56404" w:rsidRPr="00D778FA" w:rsidRDefault="00C56404" w:rsidP="004E27F8">
      <w:pPr>
        <w:widowControl w:val="0"/>
        <w:ind w:firstLine="709"/>
        <w:jc w:val="both"/>
        <w:outlineLvl w:val="8"/>
        <w:rPr>
          <w:b/>
        </w:rPr>
      </w:pPr>
    </w:p>
    <w:p w14:paraId="34D28FC1" w14:textId="77777777" w:rsidR="00C56404" w:rsidRPr="00D778FA" w:rsidRDefault="00C56404" w:rsidP="004E27F8">
      <w:pPr>
        <w:widowControl w:val="0"/>
        <w:ind w:firstLine="709"/>
        <w:jc w:val="both"/>
        <w:outlineLvl w:val="8"/>
        <w:rPr>
          <w:b/>
        </w:rPr>
      </w:pPr>
    </w:p>
    <w:p w14:paraId="0CE1B0F0" w14:textId="77777777" w:rsidR="00C56404" w:rsidRPr="00D778FA" w:rsidRDefault="00C56404" w:rsidP="004E27F8">
      <w:pPr>
        <w:widowControl w:val="0"/>
        <w:ind w:firstLine="709"/>
        <w:jc w:val="both"/>
        <w:outlineLvl w:val="8"/>
        <w:rPr>
          <w:b/>
        </w:rPr>
      </w:pPr>
    </w:p>
    <w:p w14:paraId="494DA826" w14:textId="77777777" w:rsidR="00C56404" w:rsidRPr="00D778FA" w:rsidRDefault="00C56404" w:rsidP="004E27F8">
      <w:pPr>
        <w:widowControl w:val="0"/>
        <w:ind w:firstLine="709"/>
        <w:jc w:val="both"/>
        <w:outlineLvl w:val="8"/>
        <w:rPr>
          <w:b/>
        </w:rPr>
      </w:pPr>
    </w:p>
    <w:p w14:paraId="4338A627" w14:textId="77777777" w:rsidR="00C56404" w:rsidRPr="00D778FA" w:rsidRDefault="00C56404" w:rsidP="004E27F8">
      <w:pPr>
        <w:widowControl w:val="0"/>
        <w:ind w:firstLine="709"/>
        <w:jc w:val="both"/>
        <w:outlineLvl w:val="8"/>
        <w:rPr>
          <w:b/>
        </w:rPr>
      </w:pPr>
    </w:p>
    <w:p w14:paraId="6F4AF2AB" w14:textId="77777777" w:rsidR="00C56404" w:rsidRPr="00D778FA" w:rsidRDefault="00C56404" w:rsidP="004E27F8">
      <w:pPr>
        <w:widowControl w:val="0"/>
        <w:ind w:firstLine="709"/>
        <w:jc w:val="both"/>
        <w:outlineLvl w:val="8"/>
        <w:rPr>
          <w:b/>
        </w:rPr>
      </w:pPr>
    </w:p>
    <w:p w14:paraId="294C756C" w14:textId="77777777" w:rsidR="00C56404" w:rsidRPr="00D778FA" w:rsidRDefault="00C56404" w:rsidP="004E27F8">
      <w:pPr>
        <w:widowControl w:val="0"/>
        <w:ind w:firstLine="709"/>
        <w:jc w:val="both"/>
        <w:outlineLvl w:val="8"/>
        <w:rPr>
          <w:b/>
        </w:rPr>
      </w:pPr>
    </w:p>
    <w:p w14:paraId="754167E7" w14:textId="77777777" w:rsidR="00C56404" w:rsidRPr="00D778FA" w:rsidRDefault="00C56404" w:rsidP="004E27F8">
      <w:pPr>
        <w:widowControl w:val="0"/>
        <w:ind w:firstLine="709"/>
        <w:jc w:val="both"/>
        <w:outlineLvl w:val="8"/>
        <w:rPr>
          <w:b/>
        </w:rPr>
      </w:pPr>
    </w:p>
    <w:p w14:paraId="693C078B" w14:textId="77777777" w:rsidR="00C56404" w:rsidRPr="00D778FA" w:rsidRDefault="00C56404" w:rsidP="004E27F8">
      <w:pPr>
        <w:widowControl w:val="0"/>
        <w:ind w:firstLine="709"/>
        <w:jc w:val="both"/>
        <w:outlineLvl w:val="8"/>
        <w:rPr>
          <w:b/>
        </w:rPr>
      </w:pPr>
    </w:p>
    <w:p w14:paraId="3EFA5ECD" w14:textId="77777777" w:rsidR="00076B9F" w:rsidRPr="0014738D" w:rsidRDefault="00076B9F" w:rsidP="00345D51">
      <w:pPr>
        <w:widowControl w:val="0"/>
        <w:spacing w:line="360" w:lineRule="auto"/>
        <w:jc w:val="center"/>
        <w:rPr>
          <w:sz w:val="32"/>
          <w:szCs w:val="32"/>
        </w:rPr>
      </w:pPr>
      <w:r w:rsidRPr="0014738D">
        <w:rPr>
          <w:b/>
          <w:color w:val="000000"/>
          <w:spacing w:val="-4"/>
          <w:sz w:val="32"/>
          <w:szCs w:val="32"/>
        </w:rPr>
        <w:t>МЕТОДИЧЕСКИЕ РЕКОМЕНДАЦИИ ПО ВЫПОЛНЕНИЮ ВНЕАУДИТОРНОЙ САМОСТОЯТЕЛЬНОЙ РАБОТЫ ОБУЧАЮЩИХСЯ</w:t>
      </w:r>
      <w:r w:rsidRPr="0014738D">
        <w:rPr>
          <w:sz w:val="32"/>
          <w:szCs w:val="32"/>
        </w:rPr>
        <w:t xml:space="preserve"> </w:t>
      </w:r>
    </w:p>
    <w:p w14:paraId="2613A941" w14:textId="77777777" w:rsidR="00C56404" w:rsidRPr="0014738D" w:rsidRDefault="00C56404" w:rsidP="00345D51">
      <w:pPr>
        <w:widowControl w:val="0"/>
        <w:spacing w:line="360" w:lineRule="auto"/>
        <w:jc w:val="center"/>
        <w:rPr>
          <w:sz w:val="32"/>
          <w:szCs w:val="32"/>
        </w:rPr>
      </w:pPr>
      <w:r w:rsidRPr="0014738D">
        <w:rPr>
          <w:sz w:val="32"/>
          <w:szCs w:val="32"/>
        </w:rPr>
        <w:t>по дисциплине</w:t>
      </w:r>
    </w:p>
    <w:p w14:paraId="5B50E0BA" w14:textId="77777777" w:rsidR="00C56404" w:rsidRPr="0014738D" w:rsidRDefault="000457B0" w:rsidP="00345D51">
      <w:pPr>
        <w:widowControl w:val="0"/>
        <w:spacing w:line="360" w:lineRule="auto"/>
        <w:jc w:val="center"/>
        <w:outlineLvl w:val="8"/>
        <w:rPr>
          <w:b/>
          <w:sz w:val="32"/>
          <w:szCs w:val="32"/>
        </w:rPr>
      </w:pPr>
      <w:r w:rsidRPr="0014738D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72B185" wp14:editId="7C1134D9">
                <wp:simplePos x="0" y="0"/>
                <wp:positionH relativeFrom="column">
                  <wp:posOffset>2868930</wp:posOffset>
                </wp:positionH>
                <wp:positionV relativeFrom="paragraph">
                  <wp:posOffset>5045710</wp:posOffset>
                </wp:positionV>
                <wp:extent cx="695325" cy="523875"/>
                <wp:effectExtent l="0" t="635" r="3810" b="0"/>
                <wp:wrapNone/>
                <wp:docPr id="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0FB43" w14:textId="77777777" w:rsidR="007B692C" w:rsidRDefault="007B692C" w:rsidP="005D3B7F"/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left:0;text-align:left;margin-left:225.9pt;margin-top:397.3pt;width:54.75pt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" stroked="f">
                <v:textbox inset="6.75pt,3.75pt,6.75pt,3.75pt">
                  <w:txbxContent>
                    <w:p w:rsidR="007B692C" w:rsidRDefault="007B692C" w:rsidP="005D3B7F"/>
                  </w:txbxContent>
                </v:textbox>
              </v:shape>
            </w:pict>
          </mc:Fallback>
        </mc:AlternateContent>
      </w:r>
      <w:r w:rsidR="000B1C6E">
        <w:rPr>
          <w:b/>
          <w:sz w:val="32"/>
          <w:szCs w:val="32"/>
        </w:rPr>
        <w:t>«</w:t>
      </w:r>
      <w:r w:rsidR="00C4605D" w:rsidRPr="0014738D">
        <w:rPr>
          <w:b/>
          <w:sz w:val="32"/>
          <w:szCs w:val="32"/>
        </w:rPr>
        <w:t>Иностранный язык</w:t>
      </w:r>
      <w:r w:rsidR="007B692C">
        <w:rPr>
          <w:b/>
          <w:sz w:val="32"/>
          <w:szCs w:val="32"/>
        </w:rPr>
        <w:t xml:space="preserve"> в профессиональной деятельности</w:t>
      </w:r>
      <w:r w:rsidR="000B1C6E">
        <w:rPr>
          <w:b/>
          <w:sz w:val="32"/>
          <w:szCs w:val="32"/>
        </w:rPr>
        <w:t>»</w:t>
      </w:r>
    </w:p>
    <w:p w14:paraId="48CA2FAA" w14:textId="77777777" w:rsidR="0014738D" w:rsidRPr="0014738D" w:rsidRDefault="0014738D" w:rsidP="0014738D">
      <w:pPr>
        <w:spacing w:line="360" w:lineRule="auto"/>
        <w:jc w:val="center"/>
        <w:rPr>
          <w:sz w:val="32"/>
          <w:szCs w:val="32"/>
        </w:rPr>
      </w:pPr>
      <w:r w:rsidRPr="0014738D">
        <w:rPr>
          <w:sz w:val="32"/>
          <w:szCs w:val="32"/>
        </w:rPr>
        <w:t>для обучающихся специальности</w:t>
      </w:r>
    </w:p>
    <w:p w14:paraId="0F935C69" w14:textId="77777777" w:rsidR="006E60CA" w:rsidRPr="007B692C" w:rsidRDefault="007B692C" w:rsidP="007B692C">
      <w:pPr>
        <w:spacing w:line="360" w:lineRule="auto"/>
        <w:jc w:val="center"/>
        <w:rPr>
          <w:sz w:val="32"/>
          <w:szCs w:val="32"/>
        </w:rPr>
      </w:pPr>
      <w:r w:rsidRPr="007B692C">
        <w:rPr>
          <w:sz w:val="32"/>
          <w:szCs w:val="32"/>
        </w:rPr>
        <w:t>08.02.01 «Строительство и эксплуатация зданий и сооружений»</w:t>
      </w:r>
    </w:p>
    <w:p w14:paraId="234CDED8" w14:textId="77777777" w:rsidR="00F60807" w:rsidRPr="00D778FA" w:rsidRDefault="00F60807" w:rsidP="00F60807">
      <w:pPr>
        <w:widowControl w:val="0"/>
        <w:spacing w:line="360" w:lineRule="auto"/>
        <w:jc w:val="center"/>
      </w:pPr>
    </w:p>
    <w:p w14:paraId="570DCEDF" w14:textId="77777777" w:rsidR="00C56404" w:rsidRPr="00D778FA" w:rsidRDefault="00C56404" w:rsidP="00D24FA7">
      <w:pPr>
        <w:widowControl w:val="0"/>
        <w:jc w:val="both"/>
        <w:outlineLvl w:val="8"/>
        <w:rPr>
          <w:b/>
        </w:rPr>
      </w:pPr>
    </w:p>
    <w:p w14:paraId="47C62903" w14:textId="77777777" w:rsidR="00F60807" w:rsidRPr="00D778FA" w:rsidRDefault="00F60807" w:rsidP="00D24FA7">
      <w:pPr>
        <w:widowControl w:val="0"/>
        <w:outlineLvl w:val="8"/>
        <w:rPr>
          <w:b/>
        </w:rPr>
      </w:pPr>
    </w:p>
    <w:p w14:paraId="1820366D" w14:textId="77777777" w:rsidR="00367B3C" w:rsidRPr="00D778FA" w:rsidRDefault="00367B3C" w:rsidP="00D24FA7">
      <w:pPr>
        <w:widowControl w:val="0"/>
        <w:outlineLvl w:val="8"/>
        <w:rPr>
          <w:b/>
        </w:rPr>
      </w:pPr>
    </w:p>
    <w:p w14:paraId="26D4C160" w14:textId="77777777" w:rsidR="00367B3C" w:rsidRPr="00D778FA" w:rsidRDefault="00367B3C" w:rsidP="00D24FA7">
      <w:pPr>
        <w:widowControl w:val="0"/>
        <w:outlineLvl w:val="8"/>
        <w:rPr>
          <w:b/>
        </w:rPr>
      </w:pPr>
    </w:p>
    <w:p w14:paraId="4B0B482E" w14:textId="77777777" w:rsidR="00367B3C" w:rsidRPr="00D778FA" w:rsidRDefault="00367B3C" w:rsidP="00D24FA7">
      <w:pPr>
        <w:widowControl w:val="0"/>
        <w:outlineLvl w:val="8"/>
        <w:rPr>
          <w:b/>
        </w:rPr>
      </w:pPr>
    </w:p>
    <w:p w14:paraId="0ADCF16B" w14:textId="77777777" w:rsidR="00367B3C" w:rsidRPr="00D778FA" w:rsidRDefault="00367B3C" w:rsidP="00D24FA7">
      <w:pPr>
        <w:widowControl w:val="0"/>
        <w:outlineLvl w:val="8"/>
        <w:rPr>
          <w:b/>
        </w:rPr>
      </w:pPr>
    </w:p>
    <w:p w14:paraId="59264E24" w14:textId="77777777" w:rsidR="00367B3C" w:rsidRPr="00D778FA" w:rsidRDefault="00367B3C" w:rsidP="00D24FA7">
      <w:pPr>
        <w:widowControl w:val="0"/>
        <w:outlineLvl w:val="8"/>
        <w:rPr>
          <w:b/>
        </w:rPr>
      </w:pPr>
    </w:p>
    <w:p w14:paraId="2D90A4BA" w14:textId="77777777" w:rsidR="00367B3C" w:rsidRDefault="00367B3C" w:rsidP="00D24FA7">
      <w:pPr>
        <w:widowControl w:val="0"/>
        <w:outlineLvl w:val="8"/>
        <w:rPr>
          <w:b/>
        </w:rPr>
      </w:pPr>
    </w:p>
    <w:p w14:paraId="210C51C2" w14:textId="77777777" w:rsidR="000933E0" w:rsidRDefault="000933E0" w:rsidP="00D24FA7">
      <w:pPr>
        <w:widowControl w:val="0"/>
        <w:outlineLvl w:val="8"/>
        <w:rPr>
          <w:b/>
        </w:rPr>
      </w:pPr>
    </w:p>
    <w:p w14:paraId="70A93F50" w14:textId="77777777" w:rsidR="000933E0" w:rsidRDefault="000933E0" w:rsidP="00D24FA7">
      <w:pPr>
        <w:widowControl w:val="0"/>
        <w:outlineLvl w:val="8"/>
        <w:rPr>
          <w:b/>
        </w:rPr>
      </w:pPr>
    </w:p>
    <w:p w14:paraId="27EED6FA" w14:textId="77777777" w:rsidR="000933E0" w:rsidRDefault="000933E0" w:rsidP="00D24FA7">
      <w:pPr>
        <w:widowControl w:val="0"/>
        <w:outlineLvl w:val="8"/>
        <w:rPr>
          <w:b/>
        </w:rPr>
      </w:pPr>
    </w:p>
    <w:p w14:paraId="10B9F27D" w14:textId="77777777" w:rsidR="000933E0" w:rsidRDefault="000933E0" w:rsidP="00D24FA7">
      <w:pPr>
        <w:widowControl w:val="0"/>
        <w:outlineLvl w:val="8"/>
        <w:rPr>
          <w:b/>
        </w:rPr>
      </w:pPr>
    </w:p>
    <w:p w14:paraId="48986BB1" w14:textId="77777777" w:rsidR="000933E0" w:rsidRDefault="000933E0" w:rsidP="00D24FA7">
      <w:pPr>
        <w:widowControl w:val="0"/>
        <w:outlineLvl w:val="8"/>
        <w:rPr>
          <w:b/>
        </w:rPr>
      </w:pPr>
    </w:p>
    <w:p w14:paraId="1A684DAE" w14:textId="77777777" w:rsidR="000933E0" w:rsidRDefault="000933E0" w:rsidP="00D24FA7">
      <w:pPr>
        <w:widowControl w:val="0"/>
        <w:outlineLvl w:val="8"/>
        <w:rPr>
          <w:b/>
        </w:rPr>
      </w:pPr>
    </w:p>
    <w:p w14:paraId="2E78C0AA" w14:textId="77777777" w:rsidR="000933E0" w:rsidRDefault="000933E0" w:rsidP="00D24FA7">
      <w:pPr>
        <w:widowControl w:val="0"/>
        <w:outlineLvl w:val="8"/>
        <w:rPr>
          <w:b/>
        </w:rPr>
      </w:pPr>
    </w:p>
    <w:p w14:paraId="6983F2ED" w14:textId="77777777" w:rsidR="000933E0" w:rsidRDefault="000933E0" w:rsidP="00D24FA7">
      <w:pPr>
        <w:widowControl w:val="0"/>
        <w:outlineLvl w:val="8"/>
        <w:rPr>
          <w:b/>
        </w:rPr>
      </w:pPr>
    </w:p>
    <w:p w14:paraId="060B5EA5" w14:textId="77777777" w:rsidR="000933E0" w:rsidRDefault="000933E0" w:rsidP="00D24FA7">
      <w:pPr>
        <w:widowControl w:val="0"/>
        <w:outlineLvl w:val="8"/>
        <w:rPr>
          <w:b/>
        </w:rPr>
      </w:pPr>
    </w:p>
    <w:p w14:paraId="7D3A8CAC" w14:textId="77777777" w:rsidR="000933E0" w:rsidRPr="00D778FA" w:rsidRDefault="000933E0" w:rsidP="00D24FA7">
      <w:pPr>
        <w:widowControl w:val="0"/>
        <w:outlineLvl w:val="8"/>
        <w:rPr>
          <w:b/>
        </w:rPr>
      </w:pPr>
    </w:p>
    <w:p w14:paraId="4A338D2F" w14:textId="77777777" w:rsidR="00367B3C" w:rsidRPr="00D778FA" w:rsidRDefault="00367B3C" w:rsidP="00D24FA7">
      <w:pPr>
        <w:widowControl w:val="0"/>
        <w:outlineLvl w:val="8"/>
        <w:rPr>
          <w:b/>
        </w:rPr>
      </w:pPr>
    </w:p>
    <w:p w14:paraId="36BC10BA" w14:textId="77777777" w:rsidR="00F3743B" w:rsidRPr="00D778FA" w:rsidRDefault="00F3743B" w:rsidP="00B6083F">
      <w:pPr>
        <w:widowControl w:val="0"/>
        <w:outlineLvl w:val="8"/>
      </w:pPr>
    </w:p>
    <w:p w14:paraId="67DA8270" w14:textId="6D77FCA3" w:rsidR="00F357FB" w:rsidRPr="00943DD2" w:rsidRDefault="00C56404" w:rsidP="00F357FB">
      <w:pPr>
        <w:widowControl w:val="0"/>
        <w:jc w:val="center"/>
        <w:outlineLvl w:val="8"/>
      </w:pPr>
      <w:r w:rsidRPr="00D778FA">
        <w:t>Ставрополь</w:t>
      </w:r>
      <w:r w:rsidR="0014738D">
        <w:t>, 20</w:t>
      </w:r>
      <w:r w:rsidR="006523FC">
        <w:t>2</w:t>
      </w:r>
      <w:r w:rsidR="00651373">
        <w:t>5</w:t>
      </w:r>
      <w:bookmarkStart w:id="0" w:name="_GoBack"/>
      <w:bookmarkEnd w:id="0"/>
    </w:p>
    <w:p w14:paraId="44CAFED8" w14:textId="77777777" w:rsidR="00943DD2" w:rsidRPr="00AE2E61" w:rsidRDefault="00943DD2" w:rsidP="00943DD2">
      <w:pPr>
        <w:shd w:val="clear" w:color="auto" w:fill="FFFFFF"/>
        <w:spacing w:line="276" w:lineRule="auto"/>
        <w:ind w:right="-1" w:firstLine="709"/>
        <w:jc w:val="center"/>
        <w:rPr>
          <w:b/>
          <w:bCs/>
          <w:color w:val="000000"/>
          <w:sz w:val="22"/>
          <w:szCs w:val="22"/>
        </w:rPr>
      </w:pPr>
      <w:r w:rsidRPr="00AE2E61">
        <w:rPr>
          <w:b/>
          <w:bCs/>
          <w:color w:val="000000"/>
          <w:sz w:val="22"/>
          <w:szCs w:val="22"/>
        </w:rPr>
        <w:lastRenderedPageBreak/>
        <w:t>СОДЕРЖАНИЕ</w:t>
      </w:r>
    </w:p>
    <w:p w14:paraId="3A9F7D7C" w14:textId="77777777" w:rsidR="00943DD2" w:rsidRPr="00AE2E61" w:rsidRDefault="00943DD2" w:rsidP="00943DD2">
      <w:pPr>
        <w:shd w:val="clear" w:color="auto" w:fill="FFFFFF"/>
        <w:spacing w:line="276" w:lineRule="auto"/>
        <w:ind w:right="-1"/>
        <w:rPr>
          <w:b/>
          <w:bCs/>
          <w:color w:val="000000"/>
          <w:sz w:val="22"/>
          <w:szCs w:val="22"/>
        </w:rPr>
      </w:pPr>
      <w:r w:rsidRPr="00AE2E61">
        <w:rPr>
          <w:bCs/>
          <w:color w:val="000000"/>
          <w:sz w:val="22"/>
          <w:szCs w:val="22"/>
        </w:rPr>
        <w:t>1. Пояснительная записка</w:t>
      </w:r>
    </w:p>
    <w:p w14:paraId="139DCFCC" w14:textId="77777777" w:rsidR="00943DD2" w:rsidRPr="00AE2E61" w:rsidRDefault="00943DD2" w:rsidP="00943DD2">
      <w:pPr>
        <w:shd w:val="clear" w:color="auto" w:fill="FFFFFF"/>
        <w:tabs>
          <w:tab w:val="left" w:pos="9639"/>
        </w:tabs>
        <w:spacing w:line="276" w:lineRule="auto"/>
        <w:jc w:val="both"/>
        <w:rPr>
          <w:sz w:val="22"/>
          <w:szCs w:val="22"/>
        </w:rPr>
      </w:pPr>
      <w:r w:rsidRPr="00AE2E61">
        <w:rPr>
          <w:sz w:val="22"/>
          <w:szCs w:val="22"/>
        </w:rPr>
        <w:t>2. Общие сведения</w:t>
      </w:r>
      <w:r>
        <w:rPr>
          <w:sz w:val="22"/>
          <w:szCs w:val="22"/>
        </w:rPr>
        <w:t xml:space="preserve"> </w:t>
      </w:r>
    </w:p>
    <w:p w14:paraId="28397F1B" w14:textId="77777777" w:rsidR="00943DD2" w:rsidRPr="00AE2E61" w:rsidRDefault="00943DD2" w:rsidP="00943DD2">
      <w:pPr>
        <w:spacing w:line="276" w:lineRule="auto"/>
        <w:jc w:val="both"/>
        <w:rPr>
          <w:sz w:val="22"/>
          <w:szCs w:val="22"/>
        </w:rPr>
      </w:pPr>
      <w:r w:rsidRPr="00AE2E61">
        <w:rPr>
          <w:sz w:val="22"/>
          <w:szCs w:val="22"/>
        </w:rPr>
        <w:t>3. Инструкция для студентов по работе с рекомендациями</w:t>
      </w:r>
    </w:p>
    <w:p w14:paraId="40CDF8EA" w14:textId="77777777" w:rsidR="00943DD2" w:rsidRPr="00AE2E61" w:rsidRDefault="00943DD2" w:rsidP="00943DD2">
      <w:pPr>
        <w:spacing w:line="276" w:lineRule="auto"/>
        <w:jc w:val="both"/>
        <w:rPr>
          <w:sz w:val="22"/>
          <w:szCs w:val="22"/>
        </w:rPr>
      </w:pPr>
      <w:r w:rsidRPr="00AE2E61">
        <w:rPr>
          <w:sz w:val="22"/>
          <w:szCs w:val="22"/>
        </w:rPr>
        <w:t>4. Технологическая карта внеаудиторной самостоятельной работы</w:t>
      </w:r>
    </w:p>
    <w:p w14:paraId="38D2F523" w14:textId="77777777" w:rsidR="00943DD2" w:rsidRDefault="00943DD2" w:rsidP="00943DD2">
      <w:pPr>
        <w:spacing w:line="276" w:lineRule="auto"/>
        <w:jc w:val="both"/>
        <w:rPr>
          <w:sz w:val="22"/>
          <w:szCs w:val="22"/>
        </w:rPr>
      </w:pPr>
      <w:r w:rsidRPr="00AE2E61">
        <w:rPr>
          <w:sz w:val="22"/>
          <w:szCs w:val="22"/>
        </w:rPr>
        <w:t>5. Порядок оформления видов и форм отчетности по самостоятельной работе</w:t>
      </w:r>
    </w:p>
    <w:p w14:paraId="1013082C" w14:textId="77777777" w:rsidR="00943DD2" w:rsidRPr="00AE2E61" w:rsidRDefault="00943DD2" w:rsidP="00943DD2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Pr="0004035A">
        <w:rPr>
          <w:sz w:val="22"/>
          <w:szCs w:val="22"/>
        </w:rPr>
        <w:t>Критерии результатов знаний и умений.</w:t>
      </w:r>
    </w:p>
    <w:p w14:paraId="452D4C43" w14:textId="77777777" w:rsidR="00A462D5" w:rsidRDefault="00A462D5" w:rsidP="004E27F8">
      <w:pPr>
        <w:widowControl w:val="0"/>
        <w:jc w:val="center"/>
        <w:outlineLvl w:val="8"/>
      </w:pPr>
    </w:p>
    <w:p w14:paraId="75D37CBB" w14:textId="77777777" w:rsidR="00943DD2" w:rsidRDefault="00943DD2" w:rsidP="004E27F8">
      <w:pPr>
        <w:widowControl w:val="0"/>
        <w:jc w:val="center"/>
        <w:outlineLvl w:val="8"/>
      </w:pPr>
    </w:p>
    <w:p w14:paraId="4D64FC55" w14:textId="77777777" w:rsidR="00943DD2" w:rsidRDefault="00943DD2" w:rsidP="004E27F8">
      <w:pPr>
        <w:widowControl w:val="0"/>
        <w:jc w:val="center"/>
        <w:outlineLvl w:val="8"/>
      </w:pPr>
    </w:p>
    <w:p w14:paraId="36312005" w14:textId="77777777" w:rsidR="00943DD2" w:rsidRDefault="00943DD2" w:rsidP="004E27F8">
      <w:pPr>
        <w:widowControl w:val="0"/>
        <w:jc w:val="center"/>
        <w:outlineLvl w:val="8"/>
      </w:pPr>
    </w:p>
    <w:p w14:paraId="15A6432D" w14:textId="77777777" w:rsidR="00943DD2" w:rsidRDefault="00943DD2" w:rsidP="004E27F8">
      <w:pPr>
        <w:widowControl w:val="0"/>
        <w:jc w:val="center"/>
        <w:outlineLvl w:val="8"/>
      </w:pPr>
    </w:p>
    <w:p w14:paraId="266BC348" w14:textId="77777777" w:rsidR="00943DD2" w:rsidRDefault="00943DD2" w:rsidP="004E27F8">
      <w:pPr>
        <w:widowControl w:val="0"/>
        <w:jc w:val="center"/>
        <w:outlineLvl w:val="8"/>
      </w:pPr>
    </w:p>
    <w:p w14:paraId="0F2F61E6" w14:textId="77777777" w:rsidR="00943DD2" w:rsidRDefault="00943DD2" w:rsidP="004E27F8">
      <w:pPr>
        <w:widowControl w:val="0"/>
        <w:jc w:val="center"/>
        <w:outlineLvl w:val="8"/>
      </w:pPr>
    </w:p>
    <w:p w14:paraId="27CB65A2" w14:textId="77777777" w:rsidR="00943DD2" w:rsidRDefault="00943DD2" w:rsidP="004E27F8">
      <w:pPr>
        <w:widowControl w:val="0"/>
        <w:jc w:val="center"/>
        <w:outlineLvl w:val="8"/>
      </w:pPr>
    </w:p>
    <w:p w14:paraId="4106D0B7" w14:textId="77777777" w:rsidR="00943DD2" w:rsidRDefault="00943DD2" w:rsidP="004E27F8">
      <w:pPr>
        <w:widowControl w:val="0"/>
        <w:jc w:val="center"/>
        <w:outlineLvl w:val="8"/>
      </w:pPr>
    </w:p>
    <w:p w14:paraId="3D81E6A8" w14:textId="77777777" w:rsidR="00943DD2" w:rsidRPr="00D778FA" w:rsidRDefault="00943DD2" w:rsidP="004E27F8">
      <w:pPr>
        <w:widowControl w:val="0"/>
        <w:jc w:val="center"/>
        <w:outlineLvl w:val="8"/>
      </w:pPr>
    </w:p>
    <w:p w14:paraId="3B7A7D45" w14:textId="77777777" w:rsidR="003F3DAD" w:rsidRPr="00D778FA" w:rsidRDefault="003F3DAD" w:rsidP="00780BC4">
      <w:pPr>
        <w:widowControl w:val="0"/>
        <w:tabs>
          <w:tab w:val="right" w:leader="dot" w:pos="9637"/>
        </w:tabs>
        <w:spacing w:line="360" w:lineRule="auto"/>
        <w:ind w:right="-2"/>
      </w:pPr>
    </w:p>
    <w:p w14:paraId="6524896B" w14:textId="77777777" w:rsidR="00076B9F" w:rsidRPr="00D778FA" w:rsidRDefault="00076B9F" w:rsidP="00EF76CD">
      <w:pPr>
        <w:widowControl w:val="0"/>
        <w:autoSpaceDE w:val="0"/>
        <w:autoSpaceDN w:val="0"/>
        <w:adjustRightInd w:val="0"/>
        <w:jc w:val="both"/>
      </w:pPr>
    </w:p>
    <w:p w14:paraId="45B8C768" w14:textId="77777777" w:rsidR="005D467F" w:rsidRPr="00D778FA" w:rsidRDefault="005D467F" w:rsidP="00780BC4">
      <w:pPr>
        <w:widowControl w:val="0"/>
        <w:tabs>
          <w:tab w:val="right" w:leader="dot" w:pos="9637"/>
        </w:tabs>
        <w:spacing w:line="360" w:lineRule="auto"/>
        <w:ind w:right="-2"/>
      </w:pPr>
    </w:p>
    <w:p w14:paraId="5CC6AC15" w14:textId="77777777" w:rsidR="005D467F" w:rsidRPr="00D778FA" w:rsidRDefault="005D467F" w:rsidP="00780BC4">
      <w:pPr>
        <w:widowControl w:val="0"/>
        <w:tabs>
          <w:tab w:val="right" w:leader="dot" w:pos="9637"/>
        </w:tabs>
        <w:spacing w:line="360" w:lineRule="auto"/>
        <w:ind w:right="-2"/>
      </w:pPr>
    </w:p>
    <w:p w14:paraId="4CC49086" w14:textId="77777777" w:rsidR="005D467F" w:rsidRPr="00D778FA" w:rsidRDefault="005D467F" w:rsidP="00780BC4">
      <w:pPr>
        <w:widowControl w:val="0"/>
        <w:tabs>
          <w:tab w:val="right" w:leader="dot" w:pos="9637"/>
        </w:tabs>
        <w:spacing w:line="360" w:lineRule="auto"/>
        <w:ind w:right="-2"/>
      </w:pPr>
    </w:p>
    <w:p w14:paraId="2BE937ED" w14:textId="77777777" w:rsidR="005D467F" w:rsidRPr="00D778FA" w:rsidRDefault="005D467F" w:rsidP="00780BC4">
      <w:pPr>
        <w:widowControl w:val="0"/>
        <w:tabs>
          <w:tab w:val="right" w:leader="dot" w:pos="9637"/>
        </w:tabs>
        <w:spacing w:line="360" w:lineRule="auto"/>
        <w:ind w:right="-2"/>
      </w:pPr>
    </w:p>
    <w:p w14:paraId="2D13515F" w14:textId="77777777" w:rsidR="005D467F" w:rsidRPr="00D778FA" w:rsidRDefault="005D467F" w:rsidP="00780BC4">
      <w:pPr>
        <w:widowControl w:val="0"/>
        <w:tabs>
          <w:tab w:val="right" w:leader="dot" w:pos="9637"/>
        </w:tabs>
        <w:spacing w:line="360" w:lineRule="auto"/>
        <w:ind w:right="-2"/>
      </w:pPr>
    </w:p>
    <w:p w14:paraId="59256DEC" w14:textId="77777777" w:rsidR="00860281" w:rsidRPr="00D778FA" w:rsidRDefault="00860281" w:rsidP="00B132E1">
      <w:pPr>
        <w:widowControl w:val="0"/>
        <w:tabs>
          <w:tab w:val="right" w:leader="dot" w:pos="9637"/>
        </w:tabs>
        <w:spacing w:line="360" w:lineRule="auto"/>
        <w:ind w:right="-2"/>
      </w:pPr>
    </w:p>
    <w:p w14:paraId="0BF6CA5C" w14:textId="77777777" w:rsidR="00DA1338" w:rsidRPr="00D778FA" w:rsidRDefault="00DA1338" w:rsidP="00B73AAC">
      <w:pPr>
        <w:pStyle w:val="1"/>
        <w:keepNext w:val="0"/>
        <w:widowControl w:val="0"/>
        <w:spacing w:before="0" w:after="0" w:line="360" w:lineRule="auto"/>
        <w:rPr>
          <w:rFonts w:ascii="Times New Roman" w:hAnsi="Times New Roman"/>
          <w:sz w:val="24"/>
          <w:szCs w:val="24"/>
        </w:rPr>
      </w:pPr>
    </w:p>
    <w:p w14:paraId="15BDD3D0" w14:textId="77777777" w:rsidR="00B73AAC" w:rsidRPr="00D778FA" w:rsidRDefault="00B73AAC" w:rsidP="00B73AAC"/>
    <w:p w14:paraId="2E73825E" w14:textId="77777777" w:rsidR="00B73AAC" w:rsidRPr="00D778FA" w:rsidRDefault="00B73AAC" w:rsidP="00B73AAC"/>
    <w:p w14:paraId="205D25A5" w14:textId="77777777" w:rsidR="00B73AAC" w:rsidRPr="00D778FA" w:rsidRDefault="00B73AAC" w:rsidP="00B73AAC"/>
    <w:p w14:paraId="3079E816" w14:textId="77777777" w:rsidR="00B73AAC" w:rsidRPr="00D778FA" w:rsidRDefault="00B73AAC" w:rsidP="00B73AAC"/>
    <w:p w14:paraId="4FC94FDC" w14:textId="77777777" w:rsidR="00B73AAC" w:rsidRPr="00D778FA" w:rsidRDefault="00B73AAC" w:rsidP="00B73AAC"/>
    <w:p w14:paraId="790989C7" w14:textId="77777777" w:rsidR="00B73AAC" w:rsidRPr="00D778FA" w:rsidRDefault="00B73AAC" w:rsidP="00B73AAC"/>
    <w:p w14:paraId="7DF795D8" w14:textId="77777777" w:rsidR="00B73AAC" w:rsidRPr="00D778FA" w:rsidRDefault="00B73AAC" w:rsidP="00B73AAC"/>
    <w:p w14:paraId="1E3C77BB" w14:textId="77777777" w:rsidR="00B73AAC" w:rsidRPr="00D778FA" w:rsidRDefault="00B73AAC" w:rsidP="00B73AAC"/>
    <w:p w14:paraId="10CA08F1" w14:textId="77777777" w:rsidR="00B73AAC" w:rsidRPr="00D778FA" w:rsidRDefault="00B73AAC" w:rsidP="00B73AAC"/>
    <w:p w14:paraId="31C5CE62" w14:textId="77777777" w:rsidR="00B73AAC" w:rsidRDefault="00B73AAC" w:rsidP="00B73AAC"/>
    <w:p w14:paraId="0C8B4E5C" w14:textId="77777777" w:rsidR="00861FDC" w:rsidRDefault="00861FDC" w:rsidP="00B73AAC"/>
    <w:p w14:paraId="5749E135" w14:textId="77777777" w:rsidR="00861FDC" w:rsidRDefault="00861FDC" w:rsidP="00B73AAC"/>
    <w:p w14:paraId="48519A86" w14:textId="77777777" w:rsidR="00861FDC" w:rsidRDefault="00861FDC" w:rsidP="00B73AAC"/>
    <w:p w14:paraId="7DA1F293" w14:textId="77777777" w:rsidR="00861FDC" w:rsidRDefault="00861FDC" w:rsidP="00B73AAC"/>
    <w:p w14:paraId="48E3E0D2" w14:textId="77777777" w:rsidR="00861FDC" w:rsidRDefault="00861FDC" w:rsidP="00B73AAC"/>
    <w:p w14:paraId="6934B606" w14:textId="77777777" w:rsidR="00861FDC" w:rsidRDefault="00861FDC" w:rsidP="00B73AAC"/>
    <w:p w14:paraId="2637E6F0" w14:textId="77777777" w:rsidR="00861FDC" w:rsidRDefault="00861FDC" w:rsidP="00B73AAC"/>
    <w:p w14:paraId="49A34819" w14:textId="77777777" w:rsidR="00861FDC" w:rsidRPr="003D50B3" w:rsidRDefault="00861FDC" w:rsidP="00B73AAC"/>
    <w:p w14:paraId="1811C8CB" w14:textId="77777777" w:rsidR="00CB1A46" w:rsidRPr="003D50B3" w:rsidRDefault="00CB1A46" w:rsidP="00B73AAC"/>
    <w:p w14:paraId="7D50C1D3" w14:textId="77777777" w:rsidR="00CB1A46" w:rsidRPr="003D50B3" w:rsidRDefault="00CB1A46" w:rsidP="00B73AAC"/>
    <w:p w14:paraId="1E28B0B1" w14:textId="77777777" w:rsidR="00943DD2" w:rsidRPr="00AE2E61" w:rsidRDefault="00943DD2" w:rsidP="00943DD2">
      <w:pPr>
        <w:spacing w:line="276" w:lineRule="auto"/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1. </w:t>
      </w:r>
      <w:r w:rsidRPr="00AE2E61">
        <w:rPr>
          <w:b/>
          <w:sz w:val="22"/>
          <w:szCs w:val="22"/>
        </w:rPr>
        <w:t>ПОЯСНИТЕЛЬНАЯ ЗАПИСКА</w:t>
      </w:r>
    </w:p>
    <w:p w14:paraId="1A0F45A7" w14:textId="77777777" w:rsidR="00943DD2" w:rsidRPr="00AE2E61" w:rsidRDefault="00943DD2" w:rsidP="00943DD2">
      <w:pPr>
        <w:spacing w:line="276" w:lineRule="auto"/>
        <w:ind w:firstLine="709"/>
        <w:jc w:val="both"/>
        <w:rPr>
          <w:sz w:val="22"/>
          <w:szCs w:val="22"/>
        </w:rPr>
      </w:pPr>
      <w:r w:rsidRPr="00AE2E61">
        <w:rPr>
          <w:sz w:val="22"/>
          <w:szCs w:val="22"/>
        </w:rPr>
        <w:t>Методические рекомендации предназначены для самостоятельного изучения дисциплины</w:t>
      </w:r>
      <w:r>
        <w:rPr>
          <w:sz w:val="22"/>
          <w:szCs w:val="22"/>
        </w:rPr>
        <w:t xml:space="preserve"> Иностранный язык</w:t>
      </w:r>
      <w:r w:rsidR="007B692C">
        <w:rPr>
          <w:sz w:val="22"/>
          <w:szCs w:val="22"/>
        </w:rPr>
        <w:t xml:space="preserve"> в профессиональной деятельности</w:t>
      </w:r>
      <w:r w:rsidRPr="00AE2E61">
        <w:rPr>
          <w:sz w:val="22"/>
          <w:szCs w:val="22"/>
        </w:rPr>
        <w:t xml:space="preserve"> обучающимися независимо от форм обучения.</w:t>
      </w:r>
    </w:p>
    <w:p w14:paraId="56EFD8DB" w14:textId="77777777" w:rsidR="00943DD2" w:rsidRPr="007B692C" w:rsidRDefault="00943DD2" w:rsidP="00943DD2">
      <w:pPr>
        <w:spacing w:line="276" w:lineRule="auto"/>
        <w:ind w:firstLine="709"/>
        <w:jc w:val="both"/>
        <w:rPr>
          <w:sz w:val="22"/>
          <w:szCs w:val="22"/>
        </w:rPr>
      </w:pPr>
      <w:r w:rsidRPr="00AE2E61">
        <w:rPr>
          <w:sz w:val="22"/>
          <w:szCs w:val="22"/>
        </w:rPr>
        <w:t xml:space="preserve">Рекомендации содержат набор тем, которые соответствуют темам рабочей программы по дисциплине в рамках ФГОС </w:t>
      </w:r>
      <w:r>
        <w:rPr>
          <w:sz w:val="22"/>
          <w:szCs w:val="22"/>
        </w:rPr>
        <w:t>по специальности</w:t>
      </w:r>
      <w:r w:rsidR="006E60CA" w:rsidRPr="007B692C">
        <w:rPr>
          <w:sz w:val="22"/>
          <w:szCs w:val="22"/>
        </w:rPr>
        <w:t xml:space="preserve"> </w:t>
      </w:r>
      <w:r w:rsidR="007B692C" w:rsidRPr="007B692C">
        <w:rPr>
          <w:sz w:val="22"/>
          <w:szCs w:val="22"/>
        </w:rPr>
        <w:t>08.02.01 «Строительство и эксплуатация зданий и сооружений»</w:t>
      </w:r>
      <w:r w:rsidRPr="007B692C">
        <w:rPr>
          <w:sz w:val="22"/>
          <w:szCs w:val="22"/>
        </w:rPr>
        <w:t>.</w:t>
      </w:r>
    </w:p>
    <w:p w14:paraId="4A5F2472" w14:textId="77777777" w:rsidR="00943DD2" w:rsidRPr="00AE2E61" w:rsidRDefault="00943DD2" w:rsidP="00943DD2">
      <w:pPr>
        <w:spacing w:line="276" w:lineRule="auto"/>
        <w:ind w:firstLine="709"/>
        <w:jc w:val="both"/>
        <w:rPr>
          <w:sz w:val="22"/>
          <w:szCs w:val="22"/>
        </w:rPr>
      </w:pPr>
      <w:r w:rsidRPr="00AE2E61">
        <w:rPr>
          <w:sz w:val="22"/>
          <w:szCs w:val="22"/>
        </w:rPr>
        <w:t>Структура комплекта методического пособия содержит в себе:</w:t>
      </w:r>
    </w:p>
    <w:p w14:paraId="3F060FEB" w14:textId="77777777" w:rsidR="00943DD2" w:rsidRPr="00AE2E61" w:rsidRDefault="00943DD2" w:rsidP="00943DD2">
      <w:pPr>
        <w:spacing w:line="276" w:lineRule="auto"/>
        <w:ind w:firstLine="709"/>
        <w:jc w:val="both"/>
        <w:rPr>
          <w:sz w:val="22"/>
          <w:szCs w:val="22"/>
        </w:rPr>
      </w:pPr>
      <w:r w:rsidRPr="00AE2E61">
        <w:rPr>
          <w:sz w:val="22"/>
          <w:szCs w:val="22"/>
        </w:rPr>
        <w:t>- общие сведения;</w:t>
      </w:r>
    </w:p>
    <w:p w14:paraId="669D706D" w14:textId="77777777" w:rsidR="00943DD2" w:rsidRPr="00AE2E61" w:rsidRDefault="00943DD2" w:rsidP="00943DD2">
      <w:pPr>
        <w:spacing w:line="276" w:lineRule="auto"/>
        <w:ind w:firstLine="709"/>
        <w:jc w:val="both"/>
        <w:rPr>
          <w:sz w:val="22"/>
          <w:szCs w:val="22"/>
        </w:rPr>
      </w:pPr>
      <w:r w:rsidRPr="00AE2E61">
        <w:rPr>
          <w:sz w:val="22"/>
          <w:szCs w:val="22"/>
        </w:rPr>
        <w:t>- инструкция для студентов по работе с рекомендациями;</w:t>
      </w:r>
    </w:p>
    <w:p w14:paraId="40EEFF6E" w14:textId="77777777" w:rsidR="00943DD2" w:rsidRPr="00AE2E61" w:rsidRDefault="00943DD2" w:rsidP="00943DD2">
      <w:pPr>
        <w:spacing w:line="276" w:lineRule="auto"/>
        <w:ind w:firstLine="709"/>
        <w:jc w:val="both"/>
        <w:rPr>
          <w:sz w:val="22"/>
          <w:szCs w:val="22"/>
        </w:rPr>
      </w:pPr>
      <w:r w:rsidRPr="00AE2E61">
        <w:rPr>
          <w:sz w:val="22"/>
          <w:szCs w:val="22"/>
        </w:rPr>
        <w:t>- технологическая карта самостоятельной работы;</w:t>
      </w:r>
    </w:p>
    <w:p w14:paraId="2BCA0624" w14:textId="77777777" w:rsidR="00943DD2" w:rsidRPr="00AE2E61" w:rsidRDefault="00943DD2" w:rsidP="00943DD2">
      <w:pPr>
        <w:spacing w:line="276" w:lineRule="auto"/>
        <w:ind w:firstLine="709"/>
        <w:jc w:val="both"/>
        <w:rPr>
          <w:sz w:val="22"/>
          <w:szCs w:val="22"/>
        </w:rPr>
      </w:pPr>
      <w:r w:rsidRPr="00AE2E61">
        <w:rPr>
          <w:sz w:val="22"/>
          <w:szCs w:val="22"/>
        </w:rPr>
        <w:t>-перечень тем и рекомендаций по выполнению самостоятельной работы;</w:t>
      </w:r>
    </w:p>
    <w:p w14:paraId="005A4B21" w14:textId="77777777" w:rsidR="00943DD2" w:rsidRPr="00AE2E61" w:rsidRDefault="00943DD2" w:rsidP="00943DD2">
      <w:pPr>
        <w:spacing w:line="276" w:lineRule="auto"/>
        <w:ind w:firstLine="709"/>
        <w:jc w:val="both"/>
        <w:rPr>
          <w:sz w:val="22"/>
          <w:szCs w:val="22"/>
        </w:rPr>
      </w:pPr>
      <w:r w:rsidRPr="00AE2E61">
        <w:rPr>
          <w:sz w:val="22"/>
          <w:szCs w:val="22"/>
        </w:rPr>
        <w:t>- блок контроля внеаудиторной самостоятельной работы.</w:t>
      </w:r>
    </w:p>
    <w:p w14:paraId="2300DF5F" w14:textId="77777777" w:rsidR="00943DD2" w:rsidRPr="00AE2E61" w:rsidRDefault="00943DD2" w:rsidP="00943DD2">
      <w:pPr>
        <w:spacing w:line="276" w:lineRule="auto"/>
        <w:ind w:firstLine="709"/>
        <w:jc w:val="both"/>
        <w:rPr>
          <w:sz w:val="22"/>
          <w:szCs w:val="22"/>
        </w:rPr>
      </w:pPr>
      <w:r w:rsidRPr="00AE2E61">
        <w:rPr>
          <w:sz w:val="22"/>
          <w:szCs w:val="22"/>
        </w:rPr>
        <w:t>В источниках информации для самостоятельного изучения</w:t>
      </w:r>
      <w:r>
        <w:rPr>
          <w:sz w:val="22"/>
          <w:szCs w:val="22"/>
        </w:rPr>
        <w:t xml:space="preserve"> дисциплины указан действующий </w:t>
      </w:r>
      <w:r w:rsidRPr="00AE2E61">
        <w:rPr>
          <w:sz w:val="22"/>
          <w:szCs w:val="22"/>
        </w:rPr>
        <w:t>перечень литературы, имеющейся в арсенале библиотечного фонда колледжа. Использование других источников, но не с истекшими сроками издания, также допустимо.</w:t>
      </w:r>
    </w:p>
    <w:p w14:paraId="738603B2" w14:textId="77777777" w:rsidR="00943DD2" w:rsidRPr="00AE2E61" w:rsidRDefault="00943DD2" w:rsidP="00943DD2">
      <w:pPr>
        <w:spacing w:line="276" w:lineRule="auto"/>
        <w:ind w:firstLine="709"/>
        <w:jc w:val="both"/>
        <w:rPr>
          <w:sz w:val="22"/>
          <w:szCs w:val="22"/>
        </w:rPr>
      </w:pPr>
      <w:r w:rsidRPr="00AE2E61">
        <w:rPr>
          <w:sz w:val="22"/>
          <w:szCs w:val="22"/>
        </w:rPr>
        <w:t xml:space="preserve">Форма отчетности предусматривает изучение источников информации по вопросам плана изучаемых тем, разработку </w:t>
      </w:r>
      <w:r>
        <w:rPr>
          <w:sz w:val="22"/>
          <w:szCs w:val="22"/>
        </w:rPr>
        <w:t>монологических и диалогических высказываний в устной, письменной форме, выполнение грамматических упражнений.</w:t>
      </w:r>
    </w:p>
    <w:p w14:paraId="7748B720" w14:textId="77777777" w:rsidR="00943DD2" w:rsidRPr="00AE2E61" w:rsidRDefault="00943DD2" w:rsidP="00861FDC">
      <w:pPr>
        <w:spacing w:line="276" w:lineRule="auto"/>
        <w:ind w:firstLine="709"/>
        <w:jc w:val="both"/>
        <w:rPr>
          <w:sz w:val="22"/>
          <w:szCs w:val="22"/>
        </w:rPr>
      </w:pPr>
      <w:r w:rsidRPr="00AE2E61">
        <w:rPr>
          <w:sz w:val="22"/>
          <w:szCs w:val="22"/>
        </w:rPr>
        <w:t>Выполненные все виды предлагаемых заданий в соответствии с методическими рекомендациями и грамотно оформленные являются итоговым самоотчетом студента и служат основанием для допуска к сдаче итоговой аттестации.</w:t>
      </w:r>
    </w:p>
    <w:p w14:paraId="3BA64362" w14:textId="77777777" w:rsidR="00943DD2" w:rsidRPr="00AE2E61" w:rsidRDefault="00943DD2" w:rsidP="00943DD2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ставитель: </w:t>
      </w:r>
      <w:r w:rsidR="00527080">
        <w:rPr>
          <w:sz w:val="22"/>
          <w:szCs w:val="22"/>
        </w:rPr>
        <w:t>Еристова А.А.</w:t>
      </w:r>
    </w:p>
    <w:p w14:paraId="7473CAB5" w14:textId="77777777" w:rsidR="00B73AAC" w:rsidRPr="00D778FA" w:rsidRDefault="00B73AAC" w:rsidP="00B73AAC"/>
    <w:p w14:paraId="1934863B" w14:textId="77777777" w:rsidR="00B73AAC" w:rsidRPr="00D778FA" w:rsidRDefault="00B73AAC" w:rsidP="00B73AAC"/>
    <w:p w14:paraId="0F0E3E4F" w14:textId="77777777" w:rsidR="00B73AAC" w:rsidRPr="00D778FA" w:rsidRDefault="00B73AAC" w:rsidP="00B73AAC"/>
    <w:p w14:paraId="30790B02" w14:textId="77777777" w:rsidR="00B73AAC" w:rsidRPr="00D778FA" w:rsidRDefault="00B73AAC" w:rsidP="00B73AAC"/>
    <w:p w14:paraId="2EA808F2" w14:textId="77777777" w:rsidR="00B73AAC" w:rsidRPr="00D778FA" w:rsidRDefault="00B73AAC" w:rsidP="00B73AAC"/>
    <w:p w14:paraId="7F6BEEBF" w14:textId="77777777" w:rsidR="00B73AAC" w:rsidRPr="00D778FA" w:rsidRDefault="00B73AAC" w:rsidP="00B73AAC"/>
    <w:p w14:paraId="6AB3167C" w14:textId="77777777" w:rsidR="00B73AAC" w:rsidRPr="00D778FA" w:rsidRDefault="00B73AAC" w:rsidP="00B73AAC"/>
    <w:p w14:paraId="7372920C" w14:textId="77777777" w:rsidR="00B73AAC" w:rsidRPr="00D778FA" w:rsidRDefault="00B73AAC" w:rsidP="00B73AAC"/>
    <w:p w14:paraId="0D59D1FF" w14:textId="77777777" w:rsidR="002B468F" w:rsidRPr="00D778FA" w:rsidRDefault="002B468F" w:rsidP="00B73AAC"/>
    <w:p w14:paraId="49D9CC06" w14:textId="77777777" w:rsidR="002B468F" w:rsidRPr="00D778FA" w:rsidRDefault="002B468F" w:rsidP="00B73AAC"/>
    <w:p w14:paraId="4374D859" w14:textId="77777777" w:rsidR="002B468F" w:rsidRPr="00D778FA" w:rsidRDefault="002B468F" w:rsidP="00B73AAC"/>
    <w:p w14:paraId="749CA3D3" w14:textId="77777777" w:rsidR="00C4605D" w:rsidRPr="00D778FA" w:rsidRDefault="00C4605D" w:rsidP="00B73AAC"/>
    <w:p w14:paraId="3845B928" w14:textId="77777777" w:rsidR="00C4605D" w:rsidRPr="00D778FA" w:rsidRDefault="00C4605D" w:rsidP="00B73AAC"/>
    <w:p w14:paraId="65DD15C3" w14:textId="77777777" w:rsidR="00C4605D" w:rsidRPr="00D778FA" w:rsidRDefault="00C4605D" w:rsidP="00B73AAC"/>
    <w:p w14:paraId="6D98B8B2" w14:textId="77777777" w:rsidR="00EF76CD" w:rsidRPr="00D778FA" w:rsidRDefault="00EF76CD" w:rsidP="00B73AAC"/>
    <w:p w14:paraId="16F28339" w14:textId="77777777" w:rsidR="00EF76CD" w:rsidRPr="00D778FA" w:rsidRDefault="00EF76CD" w:rsidP="00B73AAC"/>
    <w:p w14:paraId="70A0CD3D" w14:textId="77777777" w:rsidR="00B73AAC" w:rsidRPr="00D778FA" w:rsidRDefault="00B73AAC" w:rsidP="00B73AAC"/>
    <w:p w14:paraId="63EE8B74" w14:textId="77777777" w:rsidR="00B84911" w:rsidRPr="00D778FA" w:rsidRDefault="00B84911" w:rsidP="00B73AAC"/>
    <w:p w14:paraId="5168C95D" w14:textId="77777777" w:rsidR="00B84911" w:rsidRPr="00D778FA" w:rsidRDefault="00B84911" w:rsidP="00B73AAC"/>
    <w:p w14:paraId="3C01E807" w14:textId="77777777" w:rsidR="00B84911" w:rsidRPr="00D778FA" w:rsidRDefault="00B84911" w:rsidP="00B73AAC"/>
    <w:p w14:paraId="302F15F5" w14:textId="77777777" w:rsidR="00B73AAC" w:rsidRDefault="00B73AAC" w:rsidP="00B73AAC"/>
    <w:p w14:paraId="196A2170" w14:textId="77777777" w:rsidR="007732C6" w:rsidRDefault="007732C6" w:rsidP="00B73AAC"/>
    <w:p w14:paraId="17917977" w14:textId="77777777" w:rsidR="007732C6" w:rsidRDefault="007732C6" w:rsidP="00B73AAC"/>
    <w:p w14:paraId="42ED916A" w14:textId="77777777" w:rsidR="007732C6" w:rsidRDefault="007732C6" w:rsidP="00B73AAC"/>
    <w:p w14:paraId="2EF0586A" w14:textId="77777777" w:rsidR="007732C6" w:rsidRDefault="007732C6" w:rsidP="00B73AAC"/>
    <w:p w14:paraId="557CAA3B" w14:textId="77777777" w:rsidR="007732C6" w:rsidRDefault="007732C6" w:rsidP="00B73AAC"/>
    <w:p w14:paraId="2A9B7D77" w14:textId="77777777" w:rsidR="007732C6" w:rsidRPr="007732C6" w:rsidRDefault="001135E1" w:rsidP="00F658CF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pacing w:val="-3"/>
        </w:rPr>
      </w:pPr>
      <w:r w:rsidRPr="00D778FA">
        <w:rPr>
          <w:b/>
          <w:bCs/>
          <w:color w:val="000000"/>
          <w:spacing w:val="-3"/>
        </w:rPr>
        <w:lastRenderedPageBreak/>
        <w:t>ОБЩИЕ СВЕДЕНИЯ</w:t>
      </w:r>
    </w:p>
    <w:p w14:paraId="2A290484" w14:textId="77777777" w:rsidR="007732C6" w:rsidRPr="00AE2E61" w:rsidRDefault="007732C6" w:rsidP="007732C6">
      <w:pPr>
        <w:shd w:val="clear" w:color="auto" w:fill="FFFFFF"/>
        <w:spacing w:line="276" w:lineRule="auto"/>
        <w:ind w:firstLine="709"/>
        <w:jc w:val="both"/>
        <w:rPr>
          <w:sz w:val="22"/>
          <w:szCs w:val="22"/>
        </w:rPr>
      </w:pPr>
      <w:r w:rsidRPr="00AE2E61">
        <w:rPr>
          <w:color w:val="000000"/>
          <w:spacing w:val="-1"/>
          <w:sz w:val="22"/>
          <w:szCs w:val="22"/>
        </w:rPr>
        <w:t xml:space="preserve">Методические рекомендации по выполнению самостоятельной работы </w:t>
      </w:r>
      <w:r w:rsidRPr="00AE2E61">
        <w:rPr>
          <w:color w:val="000000"/>
          <w:sz w:val="22"/>
          <w:szCs w:val="22"/>
        </w:rPr>
        <w:t xml:space="preserve">по дисциплине </w:t>
      </w:r>
      <w:r>
        <w:rPr>
          <w:color w:val="000000"/>
          <w:sz w:val="22"/>
          <w:szCs w:val="22"/>
        </w:rPr>
        <w:t>Иностранный язык</w:t>
      </w:r>
      <w:r w:rsidR="00527080">
        <w:rPr>
          <w:color w:val="000000"/>
          <w:sz w:val="22"/>
          <w:szCs w:val="22"/>
        </w:rPr>
        <w:t xml:space="preserve"> в профессиональной деятельности</w:t>
      </w:r>
      <w:r>
        <w:rPr>
          <w:color w:val="000000"/>
          <w:sz w:val="22"/>
          <w:szCs w:val="22"/>
        </w:rPr>
        <w:t xml:space="preserve"> </w:t>
      </w:r>
      <w:r w:rsidRPr="00AE2E61">
        <w:rPr>
          <w:color w:val="000000"/>
          <w:sz w:val="22"/>
          <w:szCs w:val="22"/>
        </w:rPr>
        <w:t xml:space="preserve">разработаны в соответствии с </w:t>
      </w:r>
      <w:r>
        <w:rPr>
          <w:color w:val="000000"/>
          <w:spacing w:val="-2"/>
          <w:sz w:val="22"/>
          <w:szCs w:val="22"/>
        </w:rPr>
        <w:t xml:space="preserve">рабочей программой </w:t>
      </w:r>
      <w:r w:rsidRPr="00AE2E61">
        <w:rPr>
          <w:color w:val="000000"/>
          <w:spacing w:val="-2"/>
          <w:sz w:val="22"/>
          <w:szCs w:val="22"/>
        </w:rPr>
        <w:t>учебной дисциплины</w:t>
      </w:r>
      <w:r w:rsidRPr="00AE2E6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Иностранный язык.</w:t>
      </w:r>
    </w:p>
    <w:p w14:paraId="029EFDF8" w14:textId="77777777" w:rsidR="007732C6" w:rsidRPr="00AE2E61" w:rsidRDefault="007732C6" w:rsidP="007732C6">
      <w:pPr>
        <w:shd w:val="clear" w:color="auto" w:fill="FFFFFF"/>
        <w:spacing w:line="276" w:lineRule="auto"/>
        <w:ind w:firstLine="709"/>
        <w:jc w:val="both"/>
        <w:rPr>
          <w:color w:val="000000"/>
          <w:spacing w:val="-4"/>
          <w:sz w:val="22"/>
          <w:szCs w:val="22"/>
        </w:rPr>
      </w:pPr>
      <w:r w:rsidRPr="00AE2E61">
        <w:rPr>
          <w:color w:val="000000"/>
          <w:spacing w:val="-3"/>
          <w:sz w:val="22"/>
          <w:szCs w:val="22"/>
        </w:rPr>
        <w:t xml:space="preserve">Содержание методических </w:t>
      </w:r>
      <w:r>
        <w:rPr>
          <w:color w:val="000000"/>
          <w:spacing w:val="-3"/>
          <w:sz w:val="22"/>
          <w:szCs w:val="22"/>
        </w:rPr>
        <w:t>рекомендаций по выполнению самостоятель</w:t>
      </w:r>
      <w:r w:rsidRPr="00AE2E61">
        <w:rPr>
          <w:color w:val="000000"/>
          <w:spacing w:val="-3"/>
          <w:sz w:val="22"/>
          <w:szCs w:val="22"/>
        </w:rPr>
        <w:t xml:space="preserve">ной работы по данной дисциплине соответствует требованиям Федерального Государственного Образовательного Стандарта </w:t>
      </w:r>
      <w:r w:rsidRPr="00AE2E61">
        <w:rPr>
          <w:color w:val="000000"/>
          <w:spacing w:val="-4"/>
          <w:sz w:val="22"/>
          <w:szCs w:val="22"/>
        </w:rPr>
        <w:t xml:space="preserve">среднего общего образования нового поколения. </w:t>
      </w:r>
    </w:p>
    <w:p w14:paraId="2881C78C" w14:textId="77777777" w:rsidR="007732C6" w:rsidRPr="00AE2E61" w:rsidRDefault="007732C6" w:rsidP="007732C6">
      <w:pPr>
        <w:shd w:val="clear" w:color="auto" w:fill="FFFFFF"/>
        <w:spacing w:line="276" w:lineRule="auto"/>
        <w:ind w:firstLine="709"/>
        <w:jc w:val="both"/>
        <w:rPr>
          <w:color w:val="000000"/>
          <w:spacing w:val="-4"/>
          <w:sz w:val="22"/>
          <w:szCs w:val="22"/>
        </w:rPr>
      </w:pPr>
      <w:r w:rsidRPr="00AE2E61">
        <w:rPr>
          <w:color w:val="000000"/>
          <w:spacing w:val="-4"/>
          <w:sz w:val="22"/>
          <w:szCs w:val="22"/>
        </w:rPr>
        <w:t xml:space="preserve">По учебному плану рекомендуемое количество часов на освоение программы дисциплины </w:t>
      </w:r>
      <w:r w:rsidR="007B692C" w:rsidRPr="007B692C">
        <w:rPr>
          <w:color w:val="000000"/>
          <w:spacing w:val="-4"/>
          <w:sz w:val="22"/>
          <w:szCs w:val="22"/>
        </w:rPr>
        <w:t>08.02.01 «Строительство и эксплуатация зданий и сооружений»</w:t>
      </w:r>
      <w:r w:rsidR="006E60CA">
        <w:rPr>
          <w:color w:val="000000"/>
          <w:spacing w:val="-4"/>
          <w:sz w:val="22"/>
          <w:szCs w:val="22"/>
        </w:rPr>
        <w:t xml:space="preserve"> </w:t>
      </w:r>
      <w:r w:rsidRPr="00AE2E61">
        <w:rPr>
          <w:color w:val="000000"/>
          <w:spacing w:val="-4"/>
          <w:sz w:val="22"/>
          <w:szCs w:val="22"/>
        </w:rPr>
        <w:t xml:space="preserve">следующее: </w:t>
      </w:r>
    </w:p>
    <w:p w14:paraId="15D0FF09" w14:textId="77777777" w:rsidR="007732C6" w:rsidRPr="00AE2E61" w:rsidRDefault="007732C6" w:rsidP="007732C6">
      <w:pPr>
        <w:shd w:val="clear" w:color="auto" w:fill="FFFFFF"/>
        <w:spacing w:line="276" w:lineRule="auto"/>
        <w:ind w:firstLine="709"/>
        <w:jc w:val="both"/>
        <w:rPr>
          <w:color w:val="000000"/>
          <w:spacing w:val="-4"/>
          <w:sz w:val="22"/>
          <w:szCs w:val="22"/>
        </w:rPr>
      </w:pPr>
      <w:r>
        <w:rPr>
          <w:b/>
          <w:color w:val="000000"/>
          <w:spacing w:val="-4"/>
          <w:sz w:val="22"/>
          <w:szCs w:val="22"/>
        </w:rPr>
        <w:t>-</w:t>
      </w:r>
      <w:r w:rsidRPr="00AE2E61">
        <w:rPr>
          <w:color w:val="000000"/>
          <w:spacing w:val="-4"/>
          <w:sz w:val="22"/>
          <w:szCs w:val="22"/>
        </w:rPr>
        <w:t>максимальная у</w:t>
      </w:r>
      <w:r>
        <w:rPr>
          <w:color w:val="000000"/>
          <w:spacing w:val="-4"/>
          <w:sz w:val="22"/>
          <w:szCs w:val="22"/>
        </w:rPr>
        <w:t>чебная нагрузка обучающегося 1</w:t>
      </w:r>
      <w:r w:rsidR="007B692C">
        <w:rPr>
          <w:color w:val="000000"/>
          <w:spacing w:val="-4"/>
          <w:sz w:val="22"/>
          <w:szCs w:val="22"/>
        </w:rPr>
        <w:t>52</w:t>
      </w:r>
      <w:r>
        <w:rPr>
          <w:color w:val="000000"/>
          <w:spacing w:val="-4"/>
          <w:sz w:val="22"/>
          <w:szCs w:val="22"/>
        </w:rPr>
        <w:t xml:space="preserve"> час</w:t>
      </w:r>
      <w:r w:rsidR="007B692C">
        <w:rPr>
          <w:color w:val="000000"/>
          <w:spacing w:val="-4"/>
          <w:sz w:val="22"/>
          <w:szCs w:val="22"/>
        </w:rPr>
        <w:t>а</w:t>
      </w:r>
      <w:r w:rsidRPr="00AE2E61">
        <w:rPr>
          <w:color w:val="000000"/>
          <w:spacing w:val="-4"/>
          <w:sz w:val="22"/>
          <w:szCs w:val="22"/>
        </w:rPr>
        <w:t>, в том числе:</w:t>
      </w:r>
    </w:p>
    <w:p w14:paraId="0DD4B717" w14:textId="77777777" w:rsidR="007732C6" w:rsidRPr="00AE2E61" w:rsidRDefault="007732C6" w:rsidP="007732C6">
      <w:pPr>
        <w:shd w:val="clear" w:color="auto" w:fill="FFFFFF"/>
        <w:spacing w:line="276" w:lineRule="auto"/>
        <w:ind w:firstLine="709"/>
        <w:jc w:val="both"/>
        <w:rPr>
          <w:color w:val="000000"/>
          <w:spacing w:val="-4"/>
          <w:sz w:val="22"/>
          <w:szCs w:val="22"/>
        </w:rPr>
      </w:pPr>
      <w:r>
        <w:rPr>
          <w:color w:val="000000"/>
          <w:spacing w:val="-4"/>
          <w:sz w:val="22"/>
          <w:szCs w:val="22"/>
        </w:rPr>
        <w:t>-</w:t>
      </w:r>
      <w:r w:rsidRPr="00AE2E61">
        <w:rPr>
          <w:color w:val="000000"/>
          <w:spacing w:val="-4"/>
          <w:sz w:val="22"/>
          <w:szCs w:val="22"/>
        </w:rPr>
        <w:t>обязательная аудиторная у</w:t>
      </w:r>
      <w:r>
        <w:rPr>
          <w:color w:val="000000"/>
          <w:spacing w:val="-4"/>
          <w:sz w:val="22"/>
          <w:szCs w:val="22"/>
        </w:rPr>
        <w:t>чебная нагрузка обучающегося 1</w:t>
      </w:r>
      <w:r w:rsidR="008D2E17">
        <w:rPr>
          <w:color w:val="000000"/>
          <w:spacing w:val="-4"/>
          <w:sz w:val="22"/>
          <w:szCs w:val="22"/>
        </w:rPr>
        <w:t>36</w:t>
      </w:r>
      <w:r>
        <w:rPr>
          <w:color w:val="000000"/>
          <w:spacing w:val="-4"/>
          <w:sz w:val="22"/>
          <w:szCs w:val="22"/>
        </w:rPr>
        <w:t xml:space="preserve"> часов</w:t>
      </w:r>
      <w:r w:rsidRPr="00AE2E61">
        <w:rPr>
          <w:color w:val="000000"/>
          <w:spacing w:val="-4"/>
          <w:sz w:val="22"/>
          <w:szCs w:val="22"/>
        </w:rPr>
        <w:t>;</w:t>
      </w:r>
    </w:p>
    <w:p w14:paraId="3480B763" w14:textId="77777777" w:rsidR="007732C6" w:rsidRDefault="007732C6" w:rsidP="007732C6">
      <w:pPr>
        <w:shd w:val="clear" w:color="auto" w:fill="FFFFFF"/>
        <w:spacing w:line="276" w:lineRule="auto"/>
        <w:ind w:firstLine="709"/>
        <w:jc w:val="both"/>
        <w:rPr>
          <w:color w:val="000000"/>
          <w:spacing w:val="-4"/>
          <w:sz w:val="22"/>
          <w:szCs w:val="22"/>
        </w:rPr>
      </w:pPr>
      <w:r>
        <w:rPr>
          <w:color w:val="000000"/>
          <w:spacing w:val="-4"/>
          <w:sz w:val="22"/>
          <w:szCs w:val="22"/>
        </w:rPr>
        <w:t xml:space="preserve">-самостоятельная работа </w:t>
      </w:r>
      <w:r w:rsidR="008D2E17">
        <w:rPr>
          <w:color w:val="000000"/>
          <w:spacing w:val="-4"/>
          <w:sz w:val="22"/>
          <w:szCs w:val="22"/>
        </w:rPr>
        <w:t>16</w:t>
      </w:r>
      <w:r w:rsidRPr="00AE2E61">
        <w:rPr>
          <w:color w:val="000000"/>
          <w:spacing w:val="-4"/>
          <w:sz w:val="22"/>
          <w:szCs w:val="22"/>
        </w:rPr>
        <w:t xml:space="preserve"> часов.</w:t>
      </w:r>
    </w:p>
    <w:p w14:paraId="49081620" w14:textId="77777777" w:rsidR="00FF1D8C" w:rsidRPr="00AE2E61" w:rsidRDefault="00FF1D8C" w:rsidP="00FF1D8C">
      <w:pPr>
        <w:shd w:val="clear" w:color="auto" w:fill="FFFFFF"/>
        <w:spacing w:line="276" w:lineRule="auto"/>
        <w:ind w:firstLine="709"/>
        <w:jc w:val="both"/>
        <w:rPr>
          <w:color w:val="000000"/>
          <w:sz w:val="22"/>
          <w:szCs w:val="22"/>
        </w:rPr>
      </w:pPr>
      <w:r w:rsidRPr="00AE2E61">
        <w:rPr>
          <w:b/>
          <w:i/>
          <w:iCs/>
          <w:color w:val="000000"/>
          <w:spacing w:val="-2"/>
          <w:sz w:val="22"/>
          <w:szCs w:val="22"/>
        </w:rPr>
        <w:t>Целью</w:t>
      </w:r>
      <w:r w:rsidRPr="00AE2E61">
        <w:rPr>
          <w:i/>
          <w:iCs/>
          <w:color w:val="000000"/>
          <w:spacing w:val="-2"/>
          <w:sz w:val="22"/>
          <w:szCs w:val="22"/>
        </w:rPr>
        <w:t xml:space="preserve"> </w:t>
      </w:r>
      <w:r w:rsidRPr="00AE2E61">
        <w:rPr>
          <w:color w:val="000000"/>
          <w:spacing w:val="-2"/>
          <w:sz w:val="22"/>
          <w:szCs w:val="22"/>
        </w:rPr>
        <w:t xml:space="preserve">методического пособия является обеспечение эффективности </w:t>
      </w:r>
      <w:r w:rsidRPr="00AE2E61">
        <w:rPr>
          <w:color w:val="000000"/>
          <w:sz w:val="22"/>
          <w:szCs w:val="22"/>
        </w:rPr>
        <w:t xml:space="preserve">самостоятельной работы обучающихся, определение ее содержания, установление требований к оформлению и результатам самостоятельной работы. </w:t>
      </w:r>
    </w:p>
    <w:p w14:paraId="56459633" w14:textId="77777777" w:rsidR="00FF1D8C" w:rsidRPr="00AE2E61" w:rsidRDefault="00FF1D8C" w:rsidP="00FF1D8C">
      <w:pPr>
        <w:shd w:val="clear" w:color="auto" w:fill="FFFFFF"/>
        <w:spacing w:line="276" w:lineRule="auto"/>
        <w:ind w:firstLine="709"/>
        <w:jc w:val="both"/>
        <w:rPr>
          <w:color w:val="000000"/>
          <w:spacing w:val="-13"/>
          <w:sz w:val="22"/>
          <w:szCs w:val="22"/>
        </w:rPr>
      </w:pPr>
      <w:r w:rsidRPr="00AE2E61">
        <w:rPr>
          <w:b/>
          <w:i/>
          <w:iCs/>
          <w:color w:val="000000"/>
          <w:spacing w:val="-1"/>
          <w:sz w:val="22"/>
          <w:szCs w:val="22"/>
        </w:rPr>
        <w:t>Задачами</w:t>
      </w:r>
      <w:r w:rsidRPr="00AE2E61">
        <w:rPr>
          <w:i/>
          <w:iCs/>
          <w:color w:val="000000"/>
          <w:spacing w:val="-1"/>
          <w:sz w:val="22"/>
          <w:szCs w:val="22"/>
        </w:rPr>
        <w:t xml:space="preserve"> </w:t>
      </w:r>
      <w:r w:rsidRPr="00AE2E61">
        <w:rPr>
          <w:color w:val="000000"/>
          <w:spacing w:val="-1"/>
          <w:sz w:val="22"/>
          <w:szCs w:val="22"/>
        </w:rPr>
        <w:t>методических рекомендаций по самостоятельной работе явля</w:t>
      </w:r>
      <w:r w:rsidRPr="00AE2E61">
        <w:rPr>
          <w:color w:val="000000"/>
          <w:spacing w:val="-13"/>
          <w:sz w:val="22"/>
          <w:szCs w:val="22"/>
        </w:rPr>
        <w:t>ются:</w:t>
      </w:r>
    </w:p>
    <w:p w14:paraId="46A014CB" w14:textId="77777777" w:rsidR="00FF1D8C" w:rsidRPr="00AE2E61" w:rsidRDefault="00FF1D8C" w:rsidP="00FF1D8C">
      <w:pPr>
        <w:shd w:val="clear" w:color="auto" w:fill="FFFFFF"/>
        <w:spacing w:line="276" w:lineRule="auto"/>
        <w:ind w:firstLine="709"/>
        <w:jc w:val="both"/>
        <w:rPr>
          <w:sz w:val="22"/>
          <w:szCs w:val="22"/>
        </w:rPr>
      </w:pPr>
      <w:r w:rsidRPr="00AE2E61">
        <w:rPr>
          <w:color w:val="000000"/>
          <w:spacing w:val="-13"/>
          <w:sz w:val="22"/>
          <w:szCs w:val="22"/>
        </w:rPr>
        <w:t>- развитие комплексного подхода к изучению дисциплины на основе освоения</w:t>
      </w:r>
      <w:r>
        <w:rPr>
          <w:color w:val="000000"/>
          <w:spacing w:val="-13"/>
          <w:sz w:val="22"/>
          <w:szCs w:val="22"/>
        </w:rPr>
        <w:t xml:space="preserve"> ее</w:t>
      </w:r>
      <w:r w:rsidRPr="00AE2E61">
        <w:rPr>
          <w:color w:val="000000"/>
          <w:spacing w:val="-13"/>
          <w:sz w:val="22"/>
          <w:szCs w:val="22"/>
        </w:rPr>
        <w:t xml:space="preserve"> методологических основ применения  ранее полученных зн</w:t>
      </w:r>
      <w:r>
        <w:rPr>
          <w:color w:val="000000"/>
          <w:spacing w:val="-13"/>
          <w:sz w:val="22"/>
          <w:szCs w:val="22"/>
        </w:rPr>
        <w:t xml:space="preserve">аний и умений с использованием </w:t>
      </w:r>
      <w:r w:rsidRPr="00AE2E61">
        <w:rPr>
          <w:color w:val="000000"/>
          <w:spacing w:val="-13"/>
          <w:sz w:val="22"/>
          <w:szCs w:val="22"/>
        </w:rPr>
        <w:t>междисциплинарных связей;</w:t>
      </w:r>
    </w:p>
    <w:p w14:paraId="064A89AA" w14:textId="77777777" w:rsidR="00FF1D8C" w:rsidRPr="00AE2E61" w:rsidRDefault="00FF1D8C" w:rsidP="00FF1D8C">
      <w:pPr>
        <w:shd w:val="clear" w:color="auto" w:fill="FFFFFF"/>
        <w:spacing w:line="276" w:lineRule="auto"/>
        <w:ind w:firstLine="709"/>
        <w:jc w:val="both"/>
        <w:rPr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- </w:t>
      </w:r>
      <w:r w:rsidRPr="00AE2E61">
        <w:rPr>
          <w:color w:val="000000"/>
          <w:spacing w:val="-2"/>
          <w:sz w:val="22"/>
          <w:szCs w:val="22"/>
        </w:rPr>
        <w:t>активизация самостоятельной работы обучающихся;</w:t>
      </w:r>
    </w:p>
    <w:p w14:paraId="748FF108" w14:textId="77777777" w:rsidR="00FF1D8C" w:rsidRPr="00AE2E61" w:rsidRDefault="00FF1D8C" w:rsidP="00FF1D8C">
      <w:pPr>
        <w:shd w:val="clear" w:color="auto" w:fill="FFFFFF"/>
        <w:spacing w:line="276" w:lineRule="auto"/>
        <w:ind w:firstLine="709"/>
        <w:jc w:val="both"/>
        <w:rPr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- с</w:t>
      </w:r>
      <w:r w:rsidRPr="00AE2E61">
        <w:rPr>
          <w:color w:val="000000"/>
          <w:spacing w:val="-3"/>
          <w:sz w:val="22"/>
          <w:szCs w:val="22"/>
        </w:rPr>
        <w:t>одействие развитию творческого отношения к данной дисциплине;</w:t>
      </w:r>
    </w:p>
    <w:p w14:paraId="511EBB8A" w14:textId="77777777" w:rsidR="00FF1D8C" w:rsidRPr="00AE2E61" w:rsidRDefault="00FF1D8C" w:rsidP="00FF1D8C">
      <w:pPr>
        <w:shd w:val="clear" w:color="auto" w:fill="FFFFFF"/>
        <w:spacing w:line="276" w:lineRule="auto"/>
        <w:ind w:firstLine="709"/>
        <w:jc w:val="both"/>
        <w:rPr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 xml:space="preserve">- </w:t>
      </w:r>
      <w:r w:rsidRPr="00AE2E61">
        <w:rPr>
          <w:color w:val="000000"/>
          <w:spacing w:val="-3"/>
          <w:sz w:val="22"/>
          <w:szCs w:val="22"/>
        </w:rPr>
        <w:t>выработка умений и навыков рациональной работы с литературой и нормативными документами;</w:t>
      </w:r>
    </w:p>
    <w:p w14:paraId="230D6BE2" w14:textId="77777777" w:rsidR="00FF1D8C" w:rsidRPr="00AE2E61" w:rsidRDefault="00FF1D8C" w:rsidP="00FF1D8C">
      <w:pPr>
        <w:shd w:val="clear" w:color="auto" w:fill="FFFFFF"/>
        <w:spacing w:line="276" w:lineRule="auto"/>
        <w:ind w:firstLine="709"/>
        <w:jc w:val="both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 xml:space="preserve">- </w:t>
      </w:r>
      <w:r w:rsidRPr="00AE2E61">
        <w:rPr>
          <w:color w:val="000000"/>
          <w:spacing w:val="-3"/>
          <w:sz w:val="22"/>
          <w:szCs w:val="22"/>
        </w:rPr>
        <w:t xml:space="preserve">управление познавательной деятельностью обучающихся. </w:t>
      </w:r>
    </w:p>
    <w:p w14:paraId="54F09345" w14:textId="77777777" w:rsidR="00FF1D8C" w:rsidRPr="00AE2E61" w:rsidRDefault="00FF1D8C" w:rsidP="00FF1D8C">
      <w:pPr>
        <w:shd w:val="clear" w:color="auto" w:fill="FFFFFF"/>
        <w:spacing w:line="276" w:lineRule="auto"/>
        <w:ind w:firstLine="709"/>
        <w:jc w:val="both"/>
        <w:rPr>
          <w:sz w:val="22"/>
          <w:szCs w:val="22"/>
        </w:rPr>
      </w:pPr>
      <w:r w:rsidRPr="00AE2E61">
        <w:rPr>
          <w:b/>
          <w:i/>
          <w:iCs/>
          <w:color w:val="000000"/>
          <w:sz w:val="22"/>
          <w:szCs w:val="22"/>
        </w:rPr>
        <w:t>Функциями</w:t>
      </w:r>
      <w:r w:rsidRPr="00AE2E61">
        <w:rPr>
          <w:i/>
          <w:iCs/>
          <w:color w:val="000000"/>
          <w:sz w:val="22"/>
          <w:szCs w:val="22"/>
        </w:rPr>
        <w:t xml:space="preserve"> </w:t>
      </w:r>
      <w:r w:rsidRPr="00AE2E61">
        <w:rPr>
          <w:color w:val="000000"/>
          <w:sz w:val="22"/>
          <w:szCs w:val="22"/>
        </w:rPr>
        <w:t>методических рекомендаций по самостоятельной работе яв</w:t>
      </w:r>
      <w:r w:rsidRPr="00AE2E61">
        <w:rPr>
          <w:color w:val="000000"/>
          <w:spacing w:val="-10"/>
          <w:sz w:val="22"/>
          <w:szCs w:val="22"/>
        </w:rPr>
        <w:t>ляются:</w:t>
      </w:r>
    </w:p>
    <w:p w14:paraId="2C4E9390" w14:textId="77777777" w:rsidR="00FF1D8C" w:rsidRPr="00AE2E61" w:rsidRDefault="00FF1D8C" w:rsidP="00FF1D8C">
      <w:pPr>
        <w:shd w:val="clear" w:color="auto" w:fill="FFFFFF"/>
        <w:spacing w:line="276" w:lineRule="auto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Pr="00AE2E61">
        <w:rPr>
          <w:color w:val="000000"/>
          <w:sz w:val="22"/>
          <w:szCs w:val="22"/>
        </w:rPr>
        <w:t>определение содержания работы обучающихся по овладению программ</w:t>
      </w:r>
      <w:r w:rsidRPr="00AE2E61">
        <w:rPr>
          <w:color w:val="000000"/>
          <w:spacing w:val="-5"/>
          <w:sz w:val="22"/>
          <w:szCs w:val="22"/>
        </w:rPr>
        <w:t>ным материалом;</w:t>
      </w:r>
    </w:p>
    <w:p w14:paraId="5D7FB874" w14:textId="77777777" w:rsidR="00FF1D8C" w:rsidRPr="00AE2E61" w:rsidRDefault="00861FDC" w:rsidP="00FF1D8C">
      <w:pPr>
        <w:shd w:val="clear" w:color="auto" w:fill="FFFFFF"/>
        <w:spacing w:line="276" w:lineRule="auto"/>
        <w:ind w:firstLine="709"/>
        <w:jc w:val="both"/>
        <w:rPr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- </w:t>
      </w:r>
      <w:r w:rsidR="00FF1D8C" w:rsidRPr="00AE2E61">
        <w:rPr>
          <w:color w:val="000000"/>
          <w:spacing w:val="-2"/>
          <w:sz w:val="22"/>
          <w:szCs w:val="22"/>
        </w:rPr>
        <w:t>установление требований к результатам изучения дисциплины.</w:t>
      </w:r>
    </w:p>
    <w:p w14:paraId="07D41C60" w14:textId="77777777" w:rsidR="00FF1D8C" w:rsidRPr="00AE2E61" w:rsidRDefault="00FF1D8C" w:rsidP="00FF1D8C">
      <w:pPr>
        <w:shd w:val="clear" w:color="auto" w:fill="FFFFFF"/>
        <w:spacing w:line="276" w:lineRule="auto"/>
        <w:ind w:firstLine="709"/>
        <w:jc w:val="both"/>
        <w:rPr>
          <w:color w:val="000000"/>
          <w:spacing w:val="-3"/>
          <w:sz w:val="22"/>
          <w:szCs w:val="22"/>
        </w:rPr>
      </w:pPr>
      <w:r w:rsidRPr="00AE2E61">
        <w:rPr>
          <w:color w:val="000000"/>
          <w:spacing w:val="-2"/>
          <w:sz w:val="22"/>
          <w:szCs w:val="22"/>
        </w:rPr>
        <w:t>Сроки выполнения и виды отчётности самостоятельной работы определя</w:t>
      </w:r>
      <w:r w:rsidRPr="00AE2E61">
        <w:rPr>
          <w:color w:val="000000"/>
          <w:spacing w:val="-3"/>
          <w:sz w:val="22"/>
          <w:szCs w:val="22"/>
        </w:rPr>
        <w:t>ются преподавателем и доводятся до сведения обучающихся.</w:t>
      </w:r>
    </w:p>
    <w:p w14:paraId="6F51475E" w14:textId="77777777" w:rsidR="00FF1D8C" w:rsidRPr="00AE2E61" w:rsidRDefault="00FF1D8C" w:rsidP="00FF1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bCs/>
          <w:sz w:val="22"/>
          <w:szCs w:val="22"/>
        </w:rPr>
      </w:pPr>
      <w:r w:rsidRPr="00AE2E61">
        <w:rPr>
          <w:bCs/>
          <w:sz w:val="22"/>
          <w:szCs w:val="22"/>
        </w:rPr>
        <w:t xml:space="preserve">Дисциплина </w:t>
      </w:r>
      <w:r>
        <w:rPr>
          <w:bCs/>
          <w:sz w:val="22"/>
          <w:szCs w:val="22"/>
        </w:rPr>
        <w:t>Иностранный язык</w:t>
      </w:r>
      <w:r w:rsidR="008D2E17">
        <w:rPr>
          <w:bCs/>
          <w:sz w:val="22"/>
          <w:szCs w:val="22"/>
        </w:rPr>
        <w:t xml:space="preserve"> в профессиональной деятельности</w:t>
      </w:r>
      <w:r>
        <w:rPr>
          <w:bCs/>
          <w:sz w:val="22"/>
          <w:szCs w:val="22"/>
        </w:rPr>
        <w:t xml:space="preserve"> </w:t>
      </w:r>
      <w:r w:rsidRPr="00AE2E61">
        <w:rPr>
          <w:bCs/>
          <w:sz w:val="22"/>
          <w:szCs w:val="22"/>
        </w:rPr>
        <w:t xml:space="preserve">относится к базовым дисциплинам </w:t>
      </w:r>
    </w:p>
    <w:p w14:paraId="1C2BDFB4" w14:textId="77777777" w:rsidR="00FF1D8C" w:rsidRPr="00AE2E61" w:rsidRDefault="00FF1D8C" w:rsidP="00FF1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  <w:sz w:val="22"/>
          <w:szCs w:val="22"/>
        </w:rPr>
      </w:pPr>
      <w:r w:rsidRPr="00AE2E61">
        <w:rPr>
          <w:bCs/>
          <w:sz w:val="22"/>
          <w:szCs w:val="22"/>
        </w:rPr>
        <w:t>Дисциплина</w:t>
      </w:r>
      <w:r w:rsidRPr="00FF1D8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Иностранный</w:t>
      </w:r>
      <w:r w:rsidRPr="00AE2E61">
        <w:rPr>
          <w:bCs/>
          <w:sz w:val="22"/>
          <w:szCs w:val="22"/>
        </w:rPr>
        <w:t xml:space="preserve"> язык</w:t>
      </w:r>
      <w:r w:rsidR="008D2E17">
        <w:rPr>
          <w:bCs/>
          <w:sz w:val="22"/>
          <w:szCs w:val="22"/>
        </w:rPr>
        <w:t xml:space="preserve"> в профессиональной деятельности</w:t>
      </w:r>
      <w:r w:rsidRPr="00AE2E61">
        <w:rPr>
          <w:bCs/>
          <w:sz w:val="22"/>
          <w:szCs w:val="22"/>
        </w:rPr>
        <w:t xml:space="preserve"> имеет междисциплинарные связи с другими дисциплинами ОПОП.</w:t>
      </w:r>
    </w:p>
    <w:p w14:paraId="5A31CE49" w14:textId="77777777" w:rsidR="00527080" w:rsidRPr="00527080" w:rsidRDefault="00527080" w:rsidP="00527080">
      <w:pPr>
        <w:ind w:firstLine="709"/>
        <w:rPr>
          <w:sz w:val="22"/>
          <w:szCs w:val="22"/>
        </w:rPr>
      </w:pPr>
      <w:r w:rsidRPr="00527080">
        <w:rPr>
          <w:sz w:val="22"/>
          <w:szCs w:val="22"/>
        </w:rPr>
        <w:t>В результате обучающийся осваивает следующие общие компетенции:</w:t>
      </w:r>
    </w:p>
    <w:p w14:paraId="43C3B4D0" w14:textId="77777777" w:rsidR="00527080" w:rsidRDefault="00527080" w:rsidP="00527080">
      <w:pPr>
        <w:rPr>
          <w:rFonts w:eastAsia="Calibri"/>
          <w:sz w:val="22"/>
          <w:szCs w:val="22"/>
        </w:rPr>
      </w:pPr>
    </w:p>
    <w:p w14:paraId="45FC77CA" w14:textId="77777777" w:rsidR="00527080" w:rsidRPr="00527080" w:rsidRDefault="006523FC" w:rsidP="00527080">
      <w:pPr>
        <w:ind w:firstLine="709"/>
        <w:rPr>
          <w:sz w:val="22"/>
          <w:szCs w:val="22"/>
        </w:rPr>
      </w:pPr>
      <w:r>
        <w:rPr>
          <w:rFonts w:eastAsia="Calibri"/>
          <w:sz w:val="22"/>
          <w:szCs w:val="22"/>
        </w:rPr>
        <w:t>ОК 0</w:t>
      </w:r>
      <w:r w:rsidR="00527080" w:rsidRPr="00527080">
        <w:rPr>
          <w:rFonts w:eastAsia="Calibri"/>
          <w:sz w:val="22"/>
          <w:szCs w:val="22"/>
        </w:rPr>
        <w:t>1. Понимать сущность и социальную значимость своей будущей профессии, проявлять к ней устойчивый интерес.</w:t>
      </w:r>
    </w:p>
    <w:p w14:paraId="018C4D43" w14:textId="77777777" w:rsidR="00527080" w:rsidRPr="00527080" w:rsidRDefault="006523FC" w:rsidP="00527080">
      <w:pPr>
        <w:ind w:firstLine="709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ОК 0</w:t>
      </w:r>
      <w:r w:rsidR="00527080" w:rsidRPr="00527080">
        <w:rPr>
          <w:rFonts w:eastAsia="Calibri"/>
          <w:sz w:val="22"/>
          <w:szCs w:val="22"/>
        </w:rPr>
        <w:t>2. Организовывать собственную деятельность, выбирать типовые модели и способы выполнения профессиональных задач, оценивать их эффективность и качество.</w:t>
      </w:r>
    </w:p>
    <w:p w14:paraId="7E7CC4C0" w14:textId="77777777" w:rsidR="00527080" w:rsidRPr="00527080" w:rsidRDefault="006523FC" w:rsidP="00527080">
      <w:pPr>
        <w:ind w:firstLine="709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ОК 0</w:t>
      </w:r>
      <w:r w:rsidR="00527080" w:rsidRPr="00527080">
        <w:rPr>
          <w:rFonts w:eastAsia="Calibri"/>
          <w:sz w:val="22"/>
          <w:szCs w:val="22"/>
        </w:rPr>
        <w:t>3. Принимать решения в стандартных и нестандартных ситуациях и нести за них ответственность.</w:t>
      </w:r>
    </w:p>
    <w:p w14:paraId="1394E98C" w14:textId="77777777" w:rsidR="00527080" w:rsidRPr="00527080" w:rsidRDefault="006523FC" w:rsidP="00527080">
      <w:pPr>
        <w:ind w:firstLine="709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ОК 0</w:t>
      </w:r>
      <w:r w:rsidR="00527080" w:rsidRPr="00527080">
        <w:rPr>
          <w:rFonts w:eastAsia="Calibri"/>
          <w:sz w:val="22"/>
          <w:szCs w:val="22"/>
        </w:rPr>
        <w:t>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52D05F2C" w14:textId="77777777" w:rsidR="00527080" w:rsidRPr="00527080" w:rsidRDefault="006523FC" w:rsidP="00527080">
      <w:pPr>
        <w:ind w:firstLine="709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ОК 0</w:t>
      </w:r>
      <w:r w:rsidR="00527080" w:rsidRPr="00527080">
        <w:rPr>
          <w:rFonts w:eastAsia="Calibri"/>
          <w:sz w:val="22"/>
          <w:szCs w:val="22"/>
        </w:rPr>
        <w:t>5. Использовать информационно-коммуникационные технологии в профессиональной деятельности.</w:t>
      </w:r>
    </w:p>
    <w:p w14:paraId="1EE0077C" w14:textId="77777777" w:rsidR="00527080" w:rsidRPr="00527080" w:rsidRDefault="006523FC" w:rsidP="00527080">
      <w:pPr>
        <w:ind w:firstLine="709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ОК 0</w:t>
      </w:r>
      <w:r w:rsidR="00527080" w:rsidRPr="00527080">
        <w:rPr>
          <w:rFonts w:eastAsia="Calibri"/>
          <w:sz w:val="22"/>
          <w:szCs w:val="22"/>
        </w:rPr>
        <w:t>6. Работать в коллективе и команде, эффективно общаться с коллегами, руководством, потребителями.</w:t>
      </w:r>
    </w:p>
    <w:p w14:paraId="138BD420" w14:textId="77777777" w:rsidR="00527080" w:rsidRPr="00527080" w:rsidRDefault="006523FC" w:rsidP="00527080">
      <w:pPr>
        <w:ind w:firstLine="709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ОК 0</w:t>
      </w:r>
      <w:r w:rsidR="00527080" w:rsidRPr="00527080">
        <w:rPr>
          <w:rFonts w:eastAsia="Calibri"/>
          <w:sz w:val="22"/>
          <w:szCs w:val="22"/>
        </w:rPr>
        <w:t>7. Содействовать сохранению окружающей среды, ресурсосбережению, эффективно действовать в чрезвычайных ситуациях;</w:t>
      </w:r>
    </w:p>
    <w:p w14:paraId="76558C50" w14:textId="77777777" w:rsidR="00527080" w:rsidRPr="00527080" w:rsidRDefault="006523FC" w:rsidP="00527080">
      <w:pPr>
        <w:ind w:firstLine="709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ОК 0</w:t>
      </w:r>
      <w:r w:rsidR="00527080" w:rsidRPr="00527080">
        <w:rPr>
          <w:rFonts w:eastAsia="Calibri"/>
          <w:sz w:val="22"/>
          <w:szCs w:val="22"/>
        </w:rPr>
        <w:t>9. Использовать информационные технологии в профессиональной деятельности.</w:t>
      </w:r>
    </w:p>
    <w:p w14:paraId="4AF4DE36" w14:textId="77777777" w:rsidR="006523FC" w:rsidRDefault="006523FC" w:rsidP="00527080">
      <w:pPr>
        <w:ind w:firstLine="709"/>
        <w:rPr>
          <w:rFonts w:eastAsia="Calibri"/>
          <w:sz w:val="22"/>
          <w:szCs w:val="22"/>
        </w:rPr>
      </w:pPr>
    </w:p>
    <w:p w14:paraId="2EFD8EEA" w14:textId="77777777" w:rsidR="006523FC" w:rsidRPr="00036231" w:rsidRDefault="006523FC" w:rsidP="006523FC">
      <w:pPr>
        <w:ind w:firstLine="709"/>
        <w:rPr>
          <w:rFonts w:eastAsia="Calibri"/>
        </w:rPr>
      </w:pPr>
      <w:r w:rsidRPr="00036231">
        <w:rPr>
          <w:color w:val="000000"/>
        </w:rPr>
        <w:lastRenderedPageBreak/>
        <w:t>ПК 1.3 Разрабатывать архитектурно-строительные чертежи с использованием средств автоматизированного проектирования;</w:t>
      </w:r>
    </w:p>
    <w:p w14:paraId="506083EB" w14:textId="77777777" w:rsidR="00527080" w:rsidRPr="00527080" w:rsidRDefault="00527080" w:rsidP="00527080">
      <w:pPr>
        <w:ind w:firstLine="709"/>
        <w:rPr>
          <w:b/>
          <w:sz w:val="22"/>
          <w:szCs w:val="22"/>
        </w:rPr>
      </w:pPr>
      <w:r w:rsidRPr="00527080">
        <w:rPr>
          <w:sz w:val="22"/>
          <w:szCs w:val="22"/>
        </w:rPr>
        <w:t>ПК 3.3. Взаимодействовать с членами профессиональной бригады и добровольными помощниками в условиях чрезвычайных ситуаций.</w:t>
      </w:r>
    </w:p>
    <w:p w14:paraId="21B1B134" w14:textId="77777777" w:rsidR="00527080" w:rsidRDefault="00527080" w:rsidP="00527080">
      <w:pPr>
        <w:rPr>
          <w:sz w:val="22"/>
          <w:szCs w:val="22"/>
        </w:rPr>
      </w:pPr>
    </w:p>
    <w:p w14:paraId="38E7E1C5" w14:textId="77777777" w:rsidR="00527080" w:rsidRPr="00527080" w:rsidRDefault="00527080" w:rsidP="00527080">
      <w:pPr>
        <w:ind w:firstLine="709"/>
        <w:rPr>
          <w:sz w:val="22"/>
          <w:szCs w:val="22"/>
        </w:rPr>
      </w:pPr>
      <w:r w:rsidRPr="00527080">
        <w:rPr>
          <w:sz w:val="22"/>
          <w:szCs w:val="22"/>
        </w:rPr>
        <w:t xml:space="preserve">Планируемые </w:t>
      </w:r>
      <w:r w:rsidRPr="00527080">
        <w:rPr>
          <w:b/>
          <w:sz w:val="22"/>
          <w:szCs w:val="22"/>
        </w:rPr>
        <w:t>личностные результаты</w:t>
      </w:r>
      <w:r w:rsidRPr="00527080">
        <w:rPr>
          <w:sz w:val="22"/>
          <w:szCs w:val="22"/>
        </w:rPr>
        <w:t xml:space="preserve"> в ходе реализации образовательной программы:</w:t>
      </w:r>
    </w:p>
    <w:p w14:paraId="32CD2027" w14:textId="77777777" w:rsidR="00527080" w:rsidRPr="00527080" w:rsidRDefault="00527080" w:rsidP="00527080">
      <w:pPr>
        <w:ind w:firstLine="709"/>
        <w:rPr>
          <w:sz w:val="22"/>
          <w:szCs w:val="22"/>
        </w:rPr>
      </w:pPr>
      <w:r w:rsidRPr="00527080">
        <w:rPr>
          <w:sz w:val="22"/>
          <w:szCs w:val="22"/>
        </w:rPr>
        <w:t>ЛР 8.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</w:p>
    <w:p w14:paraId="02574CFE" w14:textId="77777777" w:rsidR="00527080" w:rsidRPr="00527080" w:rsidRDefault="00527080" w:rsidP="00527080">
      <w:pPr>
        <w:ind w:firstLine="709"/>
        <w:rPr>
          <w:sz w:val="22"/>
          <w:szCs w:val="22"/>
        </w:rPr>
      </w:pPr>
      <w:r w:rsidRPr="00527080">
        <w:rPr>
          <w:sz w:val="22"/>
          <w:szCs w:val="22"/>
        </w:rPr>
        <w:t>ЛР 13. Способный при взаимодействии с другими людьми достигать поставленных целей, стремящийся к формированию в строительной отрасли и системе жилищно-коммунального хозяйства личностного роста как профессионала.</w:t>
      </w:r>
    </w:p>
    <w:p w14:paraId="6A315110" w14:textId="77777777" w:rsidR="00F357FB" w:rsidRPr="005C3AB8" w:rsidRDefault="003D50B3" w:rsidP="001135E1">
      <w:pPr>
        <w:rPr>
          <w:color w:val="FF0000"/>
        </w:rPr>
      </w:pPr>
      <w:r w:rsidRPr="005C3AB8">
        <w:rPr>
          <w:color w:val="FF0000"/>
        </w:rPr>
        <w:br w:type="page"/>
      </w:r>
    </w:p>
    <w:p w14:paraId="00FFB3C7" w14:textId="77777777" w:rsidR="00780E7B" w:rsidRPr="00B3246B" w:rsidRDefault="00F658CF" w:rsidP="00B3246B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lastRenderedPageBreak/>
        <w:t>3</w:t>
      </w:r>
      <w:r w:rsidR="00B3246B" w:rsidRPr="00B3246B">
        <w:rPr>
          <w:b/>
        </w:rPr>
        <w:t xml:space="preserve">. </w:t>
      </w:r>
      <w:r w:rsidR="00780E7B" w:rsidRPr="00B3246B">
        <w:rPr>
          <w:b/>
        </w:rPr>
        <w:t>ИНСТРУКЦИЯ ДЛЯ СТУДЕНТОВ ДЛЯ РАБОТЫ С РЕКОМЕНДАЦИЯМИ</w:t>
      </w:r>
    </w:p>
    <w:p w14:paraId="6CA07F0E" w14:textId="77777777" w:rsidR="00780E7B" w:rsidRPr="00B3246B" w:rsidRDefault="00780E7B" w:rsidP="00B3246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center"/>
      </w:pPr>
      <w:r w:rsidRPr="00B3246B">
        <w:rPr>
          <w:spacing w:val="-2"/>
        </w:rPr>
        <w:t>Уважаемый студент!</w:t>
      </w:r>
    </w:p>
    <w:p w14:paraId="64372AE7" w14:textId="77777777" w:rsidR="00780E7B" w:rsidRPr="00B3246B" w:rsidRDefault="00780E7B" w:rsidP="00B3246B">
      <w:pPr>
        <w:widowControl w:val="0"/>
        <w:shd w:val="clear" w:color="auto" w:fill="FFFFFF"/>
        <w:tabs>
          <w:tab w:val="left" w:pos="7752"/>
        </w:tabs>
        <w:autoSpaceDE w:val="0"/>
        <w:autoSpaceDN w:val="0"/>
        <w:adjustRightInd w:val="0"/>
        <w:spacing w:line="276" w:lineRule="auto"/>
        <w:ind w:right="14" w:firstLine="709"/>
        <w:jc w:val="both"/>
        <w:rPr>
          <w:b/>
          <w:bCs/>
        </w:rPr>
      </w:pPr>
      <w:r w:rsidRPr="00B3246B">
        <w:t xml:space="preserve">Вы должны знать, что самостоятельная работа, как форма учебной деятельности, </w:t>
      </w:r>
      <w:r w:rsidR="00B3246B" w:rsidRPr="00B3246B">
        <w:rPr>
          <w:spacing w:val="-1"/>
        </w:rPr>
        <w:t>согласно требованиям ФГОС СОО</w:t>
      </w:r>
      <w:r w:rsidRPr="00B3246B">
        <w:rPr>
          <w:spacing w:val="-1"/>
        </w:rPr>
        <w:t xml:space="preserve">, является важным элементом образовательного процесса. </w:t>
      </w:r>
      <w:r w:rsidRPr="00B3246B">
        <w:rPr>
          <w:bCs/>
        </w:rPr>
        <w:t>В соответствии с у</w:t>
      </w:r>
      <w:r w:rsidR="000D347C" w:rsidRPr="00B3246B">
        <w:rPr>
          <w:bCs/>
        </w:rPr>
        <w:t xml:space="preserve">чебным планом по специальности </w:t>
      </w:r>
      <w:r w:rsidR="008D2E17" w:rsidRPr="007B692C">
        <w:rPr>
          <w:sz w:val="22"/>
          <w:szCs w:val="22"/>
        </w:rPr>
        <w:t>08.02.01 «Строительство и эксплуатация зданий и сооружений»</w:t>
      </w:r>
      <w:r w:rsidR="006E60CA">
        <w:rPr>
          <w:bCs/>
        </w:rPr>
        <w:t xml:space="preserve"> </w:t>
      </w:r>
      <w:r w:rsidRPr="00B3246B">
        <w:rPr>
          <w:bCs/>
          <w:spacing w:val="-1"/>
        </w:rPr>
        <w:t>в</w:t>
      </w:r>
      <w:r w:rsidRPr="00B3246B">
        <w:rPr>
          <w:b/>
          <w:bCs/>
          <w:spacing w:val="-1"/>
        </w:rPr>
        <w:t xml:space="preserve"> </w:t>
      </w:r>
      <w:r w:rsidRPr="00B3246B">
        <w:rPr>
          <w:spacing w:val="-1"/>
        </w:rPr>
        <w:t>процессе изучения учебной дисциплины «</w:t>
      </w:r>
      <w:r w:rsidR="007F3FB2" w:rsidRPr="00B3246B">
        <w:rPr>
          <w:spacing w:val="-1"/>
        </w:rPr>
        <w:t>Иностранный язык</w:t>
      </w:r>
      <w:r w:rsidR="008D2E17">
        <w:rPr>
          <w:spacing w:val="-1"/>
        </w:rPr>
        <w:t xml:space="preserve"> </w:t>
      </w:r>
      <w:r w:rsidR="008D2E17">
        <w:rPr>
          <w:bCs/>
          <w:sz w:val="22"/>
          <w:szCs w:val="22"/>
        </w:rPr>
        <w:t>в профессиональной деятельности</w:t>
      </w:r>
      <w:r w:rsidRPr="00B3246B">
        <w:rPr>
          <w:spacing w:val="-1"/>
        </w:rPr>
        <w:t>»</w:t>
      </w:r>
      <w:r w:rsidR="004B12B5" w:rsidRPr="00B3246B">
        <w:rPr>
          <w:spacing w:val="-1"/>
        </w:rPr>
        <w:t>.</w:t>
      </w:r>
      <w:r w:rsidR="00B3246B" w:rsidRPr="00B3246B">
        <w:rPr>
          <w:spacing w:val="-1"/>
        </w:rPr>
        <w:t xml:space="preserve"> </w:t>
      </w:r>
      <w:r w:rsidRPr="00B3246B">
        <w:t xml:space="preserve">Вам </w:t>
      </w:r>
      <w:r w:rsidR="00B3246B" w:rsidRPr="00B3246B">
        <w:t xml:space="preserve">необходимо </w:t>
      </w:r>
      <w:r w:rsidRPr="00B3246B">
        <w:t>бо</w:t>
      </w:r>
      <w:r w:rsidR="00B3246B" w:rsidRPr="00B3246B">
        <w:t>лее углубленно сформировать</w:t>
      </w:r>
      <w:r w:rsidRPr="00B3246B">
        <w:t xml:space="preserve"> и совершенст</w:t>
      </w:r>
      <w:r w:rsidR="00B3246B" w:rsidRPr="00B3246B">
        <w:t xml:space="preserve">вовать знания, умения и навыки </w:t>
      </w:r>
      <w:r w:rsidRPr="00B3246B">
        <w:t xml:space="preserve">через выполнение заданий для </w:t>
      </w:r>
      <w:r w:rsidRPr="00B3246B">
        <w:rPr>
          <w:spacing w:val="-1"/>
        </w:rPr>
        <w:t xml:space="preserve">внеаудиторной самостоятельной работы. Чтобы выполнить предусмотренные задания Вам </w:t>
      </w:r>
      <w:r w:rsidRPr="00B3246B">
        <w:t>необходимо воспользоваться рекомендациями по выполнению и оформлению самостоятельной внеаудиторной работы по учебной дисциплине «</w:t>
      </w:r>
      <w:r w:rsidR="007F3FB2" w:rsidRPr="00B3246B">
        <w:t>Иностранный язык</w:t>
      </w:r>
      <w:r w:rsidR="008D2E17">
        <w:t xml:space="preserve"> </w:t>
      </w:r>
      <w:r w:rsidR="008D2E17">
        <w:rPr>
          <w:bCs/>
          <w:sz w:val="22"/>
          <w:szCs w:val="22"/>
        </w:rPr>
        <w:t>в профессиональной деятельности</w:t>
      </w:r>
      <w:r w:rsidRPr="00B3246B">
        <w:t>».</w:t>
      </w:r>
    </w:p>
    <w:p w14:paraId="3375DE2C" w14:textId="77777777" w:rsidR="00780E7B" w:rsidRPr="00B3246B" w:rsidRDefault="00780E7B" w:rsidP="00B3246B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ind w:right="10" w:firstLine="709"/>
        <w:jc w:val="both"/>
      </w:pPr>
      <w:r w:rsidRPr="00B3246B">
        <w:t>В соответствии с рабочей программой по дисциплине «</w:t>
      </w:r>
      <w:r w:rsidR="007F3FB2" w:rsidRPr="00B3246B">
        <w:t>Иностранный язык</w:t>
      </w:r>
      <w:r w:rsidR="008D2E17">
        <w:t xml:space="preserve"> </w:t>
      </w:r>
      <w:r w:rsidR="008D2E17">
        <w:rPr>
          <w:bCs/>
          <w:sz w:val="22"/>
          <w:szCs w:val="22"/>
        </w:rPr>
        <w:t>в профессиональной деятельности</w:t>
      </w:r>
      <w:r w:rsidR="00B3246B" w:rsidRPr="00B3246B">
        <w:t xml:space="preserve">» </w:t>
      </w:r>
      <w:r w:rsidRPr="00B3246B">
        <w:rPr>
          <w:spacing w:val="-1"/>
        </w:rPr>
        <w:t xml:space="preserve">объем часов, отводимый на самостоятельную работу составляет </w:t>
      </w:r>
      <w:r w:rsidR="008D2E17">
        <w:rPr>
          <w:b/>
          <w:bCs/>
          <w:spacing w:val="-1"/>
        </w:rPr>
        <w:t>16</w:t>
      </w:r>
      <w:r w:rsidR="002103BF" w:rsidRPr="00B3246B">
        <w:rPr>
          <w:b/>
          <w:bCs/>
          <w:spacing w:val="-1"/>
        </w:rPr>
        <w:t xml:space="preserve"> часов.</w:t>
      </w:r>
    </w:p>
    <w:p w14:paraId="4BD91A4C" w14:textId="77777777" w:rsidR="00B3246B" w:rsidRPr="00B3246B" w:rsidRDefault="00B3246B" w:rsidP="00B3246B">
      <w:pPr>
        <w:shd w:val="clear" w:color="auto" w:fill="FFFFFF"/>
        <w:spacing w:line="276" w:lineRule="auto"/>
        <w:ind w:right="14" w:firstLine="709"/>
        <w:jc w:val="both"/>
      </w:pPr>
      <w:r w:rsidRPr="00B3246B">
        <w:rPr>
          <w:b/>
          <w:bCs/>
        </w:rPr>
        <w:t xml:space="preserve">Обратите внимание, </w:t>
      </w:r>
      <w:r w:rsidRPr="00B3246B">
        <w:t xml:space="preserve">что все виды заданий для внеаудиторной самостоятельной работы указаны в </w:t>
      </w:r>
      <w:r w:rsidRPr="00B3246B">
        <w:rPr>
          <w:b/>
          <w:bCs/>
        </w:rPr>
        <w:t xml:space="preserve">технологической карте внеаудиторной самостоятельной работы. </w:t>
      </w:r>
      <w:r w:rsidRPr="00B3246B">
        <w:t xml:space="preserve">Вам необходимо очень подробно и </w:t>
      </w:r>
      <w:r w:rsidRPr="00B3246B">
        <w:rPr>
          <w:spacing w:val="-1"/>
        </w:rPr>
        <w:t xml:space="preserve">тщательно изучить этот документ. </w:t>
      </w:r>
      <w:r w:rsidRPr="00B3246B">
        <w:t>В рекомендациях приводятся алгоритмы выполнения заданий. В технологической карте обозначены формы выполнения и контроля заданий, они различны.</w:t>
      </w:r>
    </w:p>
    <w:p w14:paraId="62D2A70E" w14:textId="77777777" w:rsidR="00F658CF" w:rsidRPr="00F658CF" w:rsidRDefault="00B3246B" w:rsidP="00F658CF">
      <w:pPr>
        <w:shd w:val="clear" w:color="auto" w:fill="FFFFFF"/>
        <w:spacing w:before="5" w:line="276" w:lineRule="auto"/>
        <w:ind w:firstLine="709"/>
        <w:jc w:val="both"/>
      </w:pPr>
      <w:r w:rsidRPr="00B3246B">
        <w:rPr>
          <w:b/>
          <w:bCs/>
        </w:rPr>
        <w:t xml:space="preserve">Сроки проверки заданий </w:t>
      </w:r>
      <w:r w:rsidRPr="00B3246B">
        <w:t xml:space="preserve">преподаватель устанавливает в зависимости от </w:t>
      </w:r>
      <w:r w:rsidRPr="00B3246B">
        <w:rPr>
          <w:spacing w:val="-1"/>
        </w:rPr>
        <w:t xml:space="preserve">применяемых видов контроля: текущий, рубежный, промежуточная аттестация. </w:t>
      </w:r>
      <w:r w:rsidRPr="00B3246B">
        <w:t xml:space="preserve">В зависимости от количества часов, отведенных на выполнение заданий и их сложности, преподаватель может осуществить текущий контроль. Преподаватель может спросить по теме любые вопросы в любой последовательности. </w:t>
      </w:r>
    </w:p>
    <w:p w14:paraId="465FAEEF" w14:textId="77777777" w:rsidR="00F658CF" w:rsidRDefault="00F658CF" w:rsidP="00F658CF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</w:rPr>
      </w:pPr>
    </w:p>
    <w:p w14:paraId="5FC6E169" w14:textId="77777777" w:rsidR="00F658CF" w:rsidRDefault="00F658CF" w:rsidP="00F658CF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</w:rPr>
      </w:pPr>
    </w:p>
    <w:p w14:paraId="6BC26A22" w14:textId="77777777" w:rsidR="00F658CF" w:rsidRDefault="00F658CF" w:rsidP="00F658CF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</w:rPr>
      </w:pPr>
    </w:p>
    <w:p w14:paraId="1C6E9742" w14:textId="77777777" w:rsidR="00F658CF" w:rsidRDefault="00F658CF" w:rsidP="00F658CF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</w:rPr>
      </w:pPr>
    </w:p>
    <w:p w14:paraId="59AD9106" w14:textId="77777777" w:rsidR="00F658CF" w:rsidRDefault="00F658CF" w:rsidP="00F658CF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</w:rPr>
      </w:pPr>
    </w:p>
    <w:p w14:paraId="72A1690B" w14:textId="77777777" w:rsidR="00F658CF" w:rsidRDefault="00F658CF" w:rsidP="00F658CF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</w:rPr>
      </w:pPr>
    </w:p>
    <w:p w14:paraId="3547D158" w14:textId="77777777" w:rsidR="00F658CF" w:rsidRDefault="00F658CF" w:rsidP="00F658CF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</w:rPr>
      </w:pPr>
    </w:p>
    <w:p w14:paraId="1F36EAAC" w14:textId="77777777" w:rsidR="00F658CF" w:rsidRDefault="00F658CF" w:rsidP="00F658CF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</w:rPr>
      </w:pPr>
    </w:p>
    <w:p w14:paraId="18D589D3" w14:textId="77777777" w:rsidR="00F658CF" w:rsidRDefault="00F658CF" w:rsidP="00F658CF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</w:rPr>
      </w:pPr>
    </w:p>
    <w:p w14:paraId="5315261D" w14:textId="77777777" w:rsidR="00F658CF" w:rsidRDefault="00F658CF" w:rsidP="00F658CF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</w:rPr>
      </w:pPr>
    </w:p>
    <w:p w14:paraId="6D6404CB" w14:textId="77777777" w:rsidR="00F658CF" w:rsidRDefault="00F658CF" w:rsidP="00F658CF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</w:rPr>
      </w:pPr>
    </w:p>
    <w:p w14:paraId="3118CCEB" w14:textId="77777777" w:rsidR="00F658CF" w:rsidRDefault="00F658CF" w:rsidP="00F658CF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</w:rPr>
      </w:pPr>
    </w:p>
    <w:p w14:paraId="1F7A1FE0" w14:textId="77777777" w:rsidR="00F658CF" w:rsidRDefault="00F658CF" w:rsidP="00F658CF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</w:rPr>
      </w:pPr>
    </w:p>
    <w:p w14:paraId="2B259950" w14:textId="77777777" w:rsidR="00F658CF" w:rsidRDefault="00F658CF" w:rsidP="00F658CF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</w:rPr>
      </w:pPr>
    </w:p>
    <w:p w14:paraId="5C7749BC" w14:textId="77777777" w:rsidR="00F658CF" w:rsidRDefault="00F658CF" w:rsidP="00F658CF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</w:rPr>
      </w:pPr>
    </w:p>
    <w:p w14:paraId="6754898F" w14:textId="77777777" w:rsidR="00F658CF" w:rsidRDefault="00F658CF" w:rsidP="00F658CF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</w:rPr>
      </w:pPr>
    </w:p>
    <w:p w14:paraId="312E321B" w14:textId="77777777" w:rsidR="00F658CF" w:rsidRDefault="00F658CF" w:rsidP="00F658CF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</w:rPr>
      </w:pPr>
    </w:p>
    <w:p w14:paraId="5444F2A6" w14:textId="77777777" w:rsidR="00F658CF" w:rsidRDefault="00F658CF" w:rsidP="00F658CF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</w:rPr>
      </w:pPr>
    </w:p>
    <w:p w14:paraId="741DB706" w14:textId="77777777" w:rsidR="00F658CF" w:rsidRDefault="00F658CF" w:rsidP="00F658CF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</w:rPr>
      </w:pPr>
    </w:p>
    <w:p w14:paraId="33035086" w14:textId="77777777" w:rsidR="00780E7B" w:rsidRPr="00D778FA" w:rsidRDefault="00F658CF" w:rsidP="008D2E1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lastRenderedPageBreak/>
        <w:t>4</w:t>
      </w:r>
      <w:r w:rsidR="00780E7B" w:rsidRPr="00D778FA">
        <w:rPr>
          <w:b/>
        </w:rPr>
        <w:t xml:space="preserve">. </w:t>
      </w:r>
      <w:r w:rsidR="00780E7B" w:rsidRPr="00D778FA">
        <w:rPr>
          <w:b/>
          <w:color w:val="000000"/>
        </w:rPr>
        <w:t>ТЕХНОЛОГИЧЕСКАЯ КАРТА ВНЕАУДИТОРНОЙ</w:t>
      </w:r>
      <w:r w:rsidR="008D2E17">
        <w:rPr>
          <w:b/>
          <w:color w:val="000000"/>
        </w:rPr>
        <w:br/>
      </w:r>
      <w:r w:rsidR="00780E7B" w:rsidRPr="00D778FA">
        <w:rPr>
          <w:b/>
          <w:color w:val="000000"/>
        </w:rPr>
        <w:t>САМОСТОЯТЕЛЬНОЙ РАБОТЫ ОБУЧАЮЩЕГОСЯ</w:t>
      </w:r>
    </w:p>
    <w:p w14:paraId="2134FB86" w14:textId="77777777" w:rsidR="00780E7B" w:rsidRPr="00D778FA" w:rsidRDefault="00780E7B" w:rsidP="00F658C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49" w:right="82" w:firstLine="709"/>
        <w:jc w:val="both"/>
      </w:pPr>
      <w:r w:rsidRPr="00D778FA">
        <w:rPr>
          <w:color w:val="000000"/>
          <w:spacing w:val="-2"/>
        </w:rPr>
        <w:t>Методические рекоменда</w:t>
      </w:r>
      <w:r w:rsidR="00F658CF">
        <w:rPr>
          <w:color w:val="000000"/>
          <w:spacing w:val="-2"/>
        </w:rPr>
        <w:t xml:space="preserve">ции по выполнению и оформлению </w:t>
      </w:r>
      <w:r w:rsidRPr="00D778FA">
        <w:rPr>
          <w:color w:val="000000"/>
          <w:spacing w:val="-2"/>
        </w:rPr>
        <w:t xml:space="preserve">самостоятельной работы </w:t>
      </w:r>
      <w:r w:rsidRPr="00D778FA">
        <w:rPr>
          <w:color w:val="000000"/>
          <w:spacing w:val="-4"/>
        </w:rPr>
        <w:t>обучающихся по дисциплине «</w:t>
      </w:r>
      <w:r w:rsidR="007F3FB2" w:rsidRPr="00D778FA">
        <w:rPr>
          <w:color w:val="000000"/>
          <w:spacing w:val="-4"/>
        </w:rPr>
        <w:t>Иностранный язык</w:t>
      </w:r>
      <w:r w:rsidR="008D2E17">
        <w:rPr>
          <w:color w:val="000000"/>
          <w:spacing w:val="-4"/>
        </w:rPr>
        <w:t xml:space="preserve"> </w:t>
      </w:r>
      <w:r w:rsidR="008D2E17">
        <w:rPr>
          <w:bCs/>
          <w:sz w:val="22"/>
          <w:szCs w:val="22"/>
        </w:rPr>
        <w:t>в профессиональной деятельности</w:t>
      </w:r>
      <w:r w:rsidR="00F658CF">
        <w:rPr>
          <w:color w:val="000000"/>
          <w:spacing w:val="-4"/>
        </w:rPr>
        <w:t xml:space="preserve">» </w:t>
      </w:r>
      <w:r w:rsidRPr="00D778FA">
        <w:rPr>
          <w:color w:val="000000"/>
          <w:spacing w:val="-4"/>
        </w:rPr>
        <w:t xml:space="preserve">включают в себя технологическую карту </w:t>
      </w:r>
      <w:r w:rsidRPr="00D778FA">
        <w:rPr>
          <w:color w:val="000000"/>
          <w:spacing w:val="-6"/>
        </w:rPr>
        <w:t xml:space="preserve">самостоятельной работы, отражающую в себе изучаемые разделы и темы дисциплины, тематику самостоятельной работы, количество часов, виды самостоятельной работы, ее информационное обеспечение и форму контроля. </w:t>
      </w:r>
      <w:r w:rsidR="00F658CF">
        <w:rPr>
          <w:color w:val="000000"/>
          <w:spacing w:val="-3"/>
        </w:rPr>
        <w:t xml:space="preserve">Она </w:t>
      </w:r>
      <w:r w:rsidRPr="00D778FA">
        <w:rPr>
          <w:color w:val="000000"/>
          <w:spacing w:val="-3"/>
        </w:rPr>
        <w:t xml:space="preserve">разработана таким </w:t>
      </w:r>
      <w:r w:rsidRPr="00D778FA">
        <w:rPr>
          <w:color w:val="000000"/>
          <w:spacing w:val="-5"/>
        </w:rPr>
        <w:t>образом, чтобы обучающиеся могли самостоятельно выполнять предложенные за</w:t>
      </w:r>
      <w:r w:rsidRPr="00D778FA">
        <w:rPr>
          <w:color w:val="000000"/>
          <w:spacing w:val="-8"/>
        </w:rPr>
        <w:t>дания, а преподаватель будет только проверять выполненные задания.</w:t>
      </w:r>
    </w:p>
    <w:p w14:paraId="08A20B2A" w14:textId="77777777" w:rsidR="00780E7B" w:rsidRPr="00D778FA" w:rsidRDefault="00780E7B" w:rsidP="00F658C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63" w:right="72" w:firstLine="709"/>
        <w:jc w:val="both"/>
      </w:pPr>
      <w:r w:rsidRPr="00D778FA">
        <w:rPr>
          <w:color w:val="000000"/>
          <w:spacing w:val="-2"/>
        </w:rPr>
        <w:t xml:space="preserve">Тенденция современного образования - самостоятельное приобретение </w:t>
      </w:r>
      <w:r w:rsidRPr="00D778FA">
        <w:rPr>
          <w:color w:val="000000"/>
          <w:spacing w:val="-9"/>
        </w:rPr>
        <w:t>знаний под руководством преподавателя.</w:t>
      </w:r>
      <w:r w:rsidR="00A65E54" w:rsidRPr="00D778FA">
        <w:t xml:space="preserve"> </w:t>
      </w:r>
      <w:r w:rsidRPr="00D778FA">
        <w:rPr>
          <w:color w:val="000000"/>
          <w:spacing w:val="-1"/>
        </w:rPr>
        <w:t xml:space="preserve">Технологическая карта самостоятельной работы поможет обучающимся организовать свою </w:t>
      </w:r>
      <w:r w:rsidRPr="00D778FA">
        <w:rPr>
          <w:color w:val="000000"/>
          <w:spacing w:val="-8"/>
        </w:rPr>
        <w:t>работу и мобилизовать себя на достижение поставленных задач. Из данной кар</w:t>
      </w:r>
      <w:r w:rsidRPr="00D778FA">
        <w:rPr>
          <w:color w:val="000000"/>
          <w:spacing w:val="-6"/>
        </w:rPr>
        <w:t>ты обучающиеся узнают наименования тем и  тематику самостоятельной работы; ее виды как обязательные, так и по выбору обучающихся. Информационное обеспечение, обозначенное в карте, содержит в себе источники информации для самостоятельной работы. Предусмотренная форма контроля определяет фун</w:t>
      </w:r>
      <w:r w:rsidR="00F658CF">
        <w:rPr>
          <w:color w:val="000000"/>
          <w:spacing w:val="-6"/>
        </w:rPr>
        <w:t xml:space="preserve">кции преподавателя по проверке </w:t>
      </w:r>
      <w:r w:rsidRPr="00D778FA">
        <w:rPr>
          <w:color w:val="000000"/>
          <w:spacing w:val="-6"/>
        </w:rPr>
        <w:t>результатов самостоятельной работы и указывает на ее оформление.</w:t>
      </w:r>
      <w:r w:rsidRPr="00D778FA">
        <w:rPr>
          <w:color w:val="000000"/>
          <w:spacing w:val="-5"/>
        </w:rPr>
        <w:t xml:space="preserve"> </w:t>
      </w:r>
      <w:r w:rsidRPr="00D778FA">
        <w:rPr>
          <w:color w:val="000000"/>
          <w:spacing w:val="-4"/>
        </w:rPr>
        <w:t xml:space="preserve">Самостоятельная работа рассчитана </w:t>
      </w:r>
      <w:r w:rsidRPr="00D778FA">
        <w:rPr>
          <w:color w:val="000000"/>
          <w:spacing w:val="-5"/>
        </w:rPr>
        <w:t xml:space="preserve">на разные уровни мыслительной деятельности. Выполненная работа, позволит </w:t>
      </w:r>
      <w:r w:rsidRPr="00D778FA">
        <w:rPr>
          <w:color w:val="000000"/>
          <w:spacing w:val="-3"/>
        </w:rPr>
        <w:t xml:space="preserve">приобрести не только знания, но и умения, навыки, а также выработать свою </w:t>
      </w:r>
      <w:r w:rsidRPr="00D778FA">
        <w:rPr>
          <w:color w:val="000000"/>
          <w:spacing w:val="-8"/>
        </w:rPr>
        <w:t xml:space="preserve">методику освоения содержания учебной дисциплины. </w:t>
      </w:r>
    </w:p>
    <w:p w14:paraId="4B9308AC" w14:textId="77777777" w:rsidR="00A65E54" w:rsidRPr="00D778FA" w:rsidRDefault="00780E7B" w:rsidP="00F658C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78" w:right="19" w:firstLine="709"/>
        <w:rPr>
          <w:color w:val="000000"/>
          <w:spacing w:val="-8"/>
        </w:rPr>
        <w:sectPr w:rsidR="00A65E54" w:rsidRPr="00D778FA" w:rsidSect="00B73AAC">
          <w:footerReference w:type="default" r:id="rId8"/>
          <w:footerReference w:type="first" r:id="rId9"/>
          <w:pgSz w:w="11906" w:h="16838" w:code="9"/>
          <w:pgMar w:top="1134" w:right="1133" w:bottom="1701" w:left="1701" w:header="709" w:footer="709" w:gutter="0"/>
          <w:pgNumType w:start="1"/>
          <w:cols w:space="708"/>
          <w:titlePg/>
          <w:docGrid w:linePitch="360"/>
        </w:sectPr>
      </w:pPr>
      <w:r w:rsidRPr="00D778FA">
        <w:rPr>
          <w:color w:val="000000"/>
          <w:spacing w:val="-8"/>
        </w:rPr>
        <w:t>Само</w:t>
      </w:r>
      <w:r w:rsidR="00F658CF">
        <w:rPr>
          <w:color w:val="000000"/>
          <w:spacing w:val="-8"/>
        </w:rPr>
        <w:t xml:space="preserve">стоятельная работа выполняется </w:t>
      </w:r>
      <w:r w:rsidRPr="00D778FA">
        <w:rPr>
          <w:color w:val="000000"/>
          <w:spacing w:val="-8"/>
        </w:rPr>
        <w:t>обучающимися по заданию преподавателя, но без его непосредственного участия, включает единицы содержания, выделенные преподавателе</w:t>
      </w:r>
      <w:r w:rsidR="00F658CF">
        <w:rPr>
          <w:color w:val="000000"/>
          <w:spacing w:val="-8"/>
        </w:rPr>
        <w:t>м для самостоятельн</w:t>
      </w:r>
      <w:r w:rsidR="00AF0339">
        <w:rPr>
          <w:color w:val="000000"/>
          <w:spacing w:val="-8"/>
        </w:rPr>
        <w:t>ого изучени</w:t>
      </w:r>
      <w:r w:rsidR="00A1203D">
        <w:rPr>
          <w:color w:val="000000"/>
          <w:spacing w:val="-8"/>
        </w:rPr>
        <w:t>я.</w:t>
      </w:r>
    </w:p>
    <w:p w14:paraId="62C09416" w14:textId="77777777" w:rsidR="00A65E54" w:rsidRPr="00D778FA" w:rsidRDefault="00A65E54" w:rsidP="00AF0339">
      <w:pPr>
        <w:jc w:val="center"/>
        <w:rPr>
          <w:b/>
        </w:rPr>
      </w:pPr>
      <w:r w:rsidRPr="00D778FA">
        <w:rPr>
          <w:b/>
        </w:rPr>
        <w:lastRenderedPageBreak/>
        <w:t>Технологическая карта самостоятельной работы студента по дисциплине «</w:t>
      </w:r>
      <w:r w:rsidR="007F3FB2" w:rsidRPr="00D778FA">
        <w:rPr>
          <w:b/>
        </w:rPr>
        <w:t>Иностранный язык</w:t>
      </w:r>
      <w:r w:rsidR="008D2E17">
        <w:rPr>
          <w:b/>
        </w:rPr>
        <w:t xml:space="preserve"> </w:t>
      </w:r>
      <w:r w:rsidR="008D2E17" w:rsidRPr="008D2E17">
        <w:rPr>
          <w:b/>
          <w:bCs/>
        </w:rPr>
        <w:t>в профессиональной деятельности</w:t>
      </w:r>
      <w:r w:rsidRPr="00D778FA">
        <w:rPr>
          <w:b/>
        </w:rPr>
        <w:t>»</w:t>
      </w:r>
      <w:r w:rsidR="008D2E17">
        <w:rPr>
          <w:b/>
        </w:rPr>
        <w:t xml:space="preserve"> </w:t>
      </w:r>
      <w:r w:rsidRPr="00D778FA">
        <w:rPr>
          <w:b/>
        </w:rPr>
        <w:t xml:space="preserve">специальность </w:t>
      </w:r>
      <w:r w:rsidR="008D2E17" w:rsidRPr="008D2E17">
        <w:rPr>
          <w:b/>
        </w:rPr>
        <w:t>08.02.01 «Строительство и эксплуатация зданий и сооружен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1"/>
        <w:gridCol w:w="2794"/>
        <w:gridCol w:w="1002"/>
        <w:gridCol w:w="2790"/>
        <w:gridCol w:w="3504"/>
        <w:gridCol w:w="1656"/>
      </w:tblGrid>
      <w:tr w:rsidR="00787995" w:rsidRPr="00E56066" w14:paraId="4C7CC03C" w14:textId="77777777" w:rsidTr="00AA6CAA">
        <w:tc>
          <w:tcPr>
            <w:tcW w:w="886" w:type="pct"/>
            <w:shd w:val="clear" w:color="auto" w:fill="auto"/>
            <w:vAlign w:val="center"/>
          </w:tcPr>
          <w:p w14:paraId="10FDF586" w14:textId="77777777" w:rsidR="00787995" w:rsidRPr="00E56066" w:rsidRDefault="00787995" w:rsidP="00AA6CAA">
            <w:pPr>
              <w:jc w:val="center"/>
              <w:rPr>
                <w:b/>
                <w:i/>
                <w:sz w:val="22"/>
                <w:szCs w:val="22"/>
              </w:rPr>
            </w:pPr>
            <w:r w:rsidRPr="00E56066">
              <w:rPr>
                <w:b/>
                <w:i/>
                <w:sz w:val="22"/>
                <w:szCs w:val="22"/>
              </w:rPr>
              <w:t>Наименование и номер раздела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79C0CDDF" w14:textId="77777777" w:rsidR="00787995" w:rsidRPr="00E56066" w:rsidRDefault="00787995" w:rsidP="00AA6CAA">
            <w:pPr>
              <w:jc w:val="center"/>
              <w:rPr>
                <w:b/>
                <w:i/>
                <w:sz w:val="22"/>
                <w:szCs w:val="22"/>
              </w:rPr>
            </w:pPr>
            <w:r w:rsidRPr="00E56066">
              <w:rPr>
                <w:b/>
                <w:i/>
                <w:sz w:val="22"/>
                <w:szCs w:val="22"/>
              </w:rPr>
              <w:t>Наименование темы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4A6ED0D" w14:textId="77777777" w:rsidR="00787995" w:rsidRPr="00E56066" w:rsidRDefault="00787995" w:rsidP="00AA6CAA">
            <w:pPr>
              <w:jc w:val="center"/>
              <w:rPr>
                <w:b/>
                <w:i/>
                <w:sz w:val="22"/>
                <w:szCs w:val="22"/>
              </w:rPr>
            </w:pPr>
            <w:r w:rsidRPr="00E56066">
              <w:rPr>
                <w:b/>
                <w:i/>
                <w:sz w:val="22"/>
                <w:szCs w:val="22"/>
              </w:rPr>
              <w:t>Кол-во часов</w:t>
            </w:r>
          </w:p>
        </w:tc>
        <w:tc>
          <w:tcPr>
            <w:tcW w:w="977" w:type="pct"/>
            <w:shd w:val="clear" w:color="auto" w:fill="auto"/>
            <w:vAlign w:val="center"/>
          </w:tcPr>
          <w:p w14:paraId="42E11478" w14:textId="77777777" w:rsidR="00787995" w:rsidRPr="00E56066" w:rsidRDefault="00787995" w:rsidP="00AA6CAA">
            <w:pPr>
              <w:jc w:val="center"/>
              <w:rPr>
                <w:b/>
                <w:i/>
                <w:sz w:val="22"/>
                <w:szCs w:val="22"/>
              </w:rPr>
            </w:pPr>
            <w:r w:rsidRPr="00E56066">
              <w:rPr>
                <w:b/>
                <w:i/>
                <w:sz w:val="22"/>
                <w:szCs w:val="22"/>
              </w:rPr>
              <w:t>Виды самостоятель</w:t>
            </w:r>
            <w:r w:rsidR="008D2E17">
              <w:rPr>
                <w:b/>
                <w:i/>
                <w:sz w:val="22"/>
                <w:szCs w:val="22"/>
              </w:rPr>
              <w:t>ной работы</w:t>
            </w:r>
          </w:p>
        </w:tc>
        <w:tc>
          <w:tcPr>
            <w:tcW w:w="1227" w:type="pct"/>
            <w:shd w:val="clear" w:color="auto" w:fill="auto"/>
            <w:vAlign w:val="center"/>
          </w:tcPr>
          <w:p w14:paraId="4FDB061A" w14:textId="77777777" w:rsidR="00787995" w:rsidRPr="00E56066" w:rsidRDefault="00787995" w:rsidP="00AA6CAA">
            <w:pPr>
              <w:jc w:val="center"/>
              <w:rPr>
                <w:b/>
                <w:i/>
                <w:sz w:val="22"/>
                <w:szCs w:val="22"/>
              </w:rPr>
            </w:pPr>
            <w:r w:rsidRPr="00E56066">
              <w:rPr>
                <w:b/>
                <w:i/>
                <w:sz w:val="22"/>
                <w:szCs w:val="22"/>
              </w:rPr>
              <w:t>Информационное обеспечение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2085EA5D" w14:textId="77777777" w:rsidR="00787995" w:rsidRPr="00E56066" w:rsidRDefault="00787995" w:rsidP="00AA6CAA">
            <w:pPr>
              <w:jc w:val="center"/>
              <w:rPr>
                <w:b/>
                <w:i/>
                <w:sz w:val="22"/>
                <w:szCs w:val="22"/>
              </w:rPr>
            </w:pPr>
            <w:r w:rsidRPr="00E56066">
              <w:rPr>
                <w:b/>
                <w:i/>
                <w:sz w:val="22"/>
                <w:szCs w:val="22"/>
              </w:rPr>
              <w:t>Форма контроля</w:t>
            </w:r>
          </w:p>
        </w:tc>
      </w:tr>
      <w:tr w:rsidR="00787995" w:rsidRPr="00E56066" w14:paraId="319EED86" w14:textId="77777777" w:rsidTr="00AA6CAA">
        <w:tc>
          <w:tcPr>
            <w:tcW w:w="886" w:type="pct"/>
            <w:shd w:val="clear" w:color="auto" w:fill="auto"/>
          </w:tcPr>
          <w:p w14:paraId="68E79E74" w14:textId="77777777" w:rsidR="00787995" w:rsidRPr="008D2E17" w:rsidRDefault="008D2E17" w:rsidP="008D2E17">
            <w:pPr>
              <w:ind w:left="57"/>
              <w:rPr>
                <w:sz w:val="22"/>
                <w:szCs w:val="22"/>
              </w:rPr>
            </w:pPr>
            <w:r w:rsidRPr="008D2E17">
              <w:rPr>
                <w:sz w:val="22"/>
                <w:szCs w:val="22"/>
              </w:rPr>
              <w:t>Раздел I. Иностранный язык в профессиональном общении.</w:t>
            </w:r>
          </w:p>
          <w:p w14:paraId="18B6AE1F" w14:textId="77777777" w:rsidR="008D2E17" w:rsidRPr="008D2E17" w:rsidRDefault="008D2E17" w:rsidP="008D2E17">
            <w:pPr>
              <w:rPr>
                <w:sz w:val="22"/>
                <w:szCs w:val="22"/>
              </w:rPr>
            </w:pPr>
          </w:p>
        </w:tc>
        <w:tc>
          <w:tcPr>
            <w:tcW w:w="978" w:type="pct"/>
            <w:shd w:val="clear" w:color="auto" w:fill="auto"/>
          </w:tcPr>
          <w:p w14:paraId="334296E8" w14:textId="77777777" w:rsidR="00787995" w:rsidRPr="00E56066" w:rsidRDefault="008D2E17" w:rsidP="008D2E17">
            <w:pPr>
              <w:ind w:left="57"/>
              <w:rPr>
                <w:sz w:val="22"/>
                <w:szCs w:val="22"/>
              </w:rPr>
            </w:pPr>
            <w:r w:rsidRPr="008D2E17">
              <w:rPr>
                <w:sz w:val="22"/>
                <w:szCs w:val="22"/>
              </w:rPr>
              <w:t>Тема 1. Мой колледж. Моя профессия.</w:t>
            </w:r>
            <w:r w:rsidR="00787995" w:rsidRPr="00E560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CA40C3D" w14:textId="77777777" w:rsidR="00787995" w:rsidRPr="00E56066" w:rsidRDefault="00787995" w:rsidP="00AA6CAA">
            <w:pPr>
              <w:jc w:val="center"/>
              <w:rPr>
                <w:sz w:val="22"/>
                <w:szCs w:val="22"/>
              </w:rPr>
            </w:pPr>
            <w:r w:rsidRPr="00E56066">
              <w:rPr>
                <w:sz w:val="22"/>
                <w:szCs w:val="22"/>
              </w:rPr>
              <w:t>2</w:t>
            </w:r>
          </w:p>
        </w:tc>
        <w:tc>
          <w:tcPr>
            <w:tcW w:w="977" w:type="pct"/>
            <w:shd w:val="clear" w:color="auto" w:fill="auto"/>
          </w:tcPr>
          <w:p w14:paraId="5C763E59" w14:textId="77777777" w:rsidR="00787995" w:rsidRPr="008D2E17" w:rsidRDefault="00AA6CAA" w:rsidP="008D2E17">
            <w:pPr>
              <w:ind w:left="57"/>
              <w:rPr>
                <w:sz w:val="22"/>
                <w:szCs w:val="22"/>
              </w:rPr>
            </w:pPr>
            <w:r w:rsidRPr="00AA6CAA">
              <w:rPr>
                <w:sz w:val="22"/>
                <w:szCs w:val="22"/>
              </w:rPr>
              <w:t>Подготовить презентацию по теме «Моя специальность»</w:t>
            </w:r>
          </w:p>
        </w:tc>
        <w:tc>
          <w:tcPr>
            <w:tcW w:w="1227" w:type="pct"/>
            <w:shd w:val="clear" w:color="auto" w:fill="auto"/>
          </w:tcPr>
          <w:p w14:paraId="3F42D365" w14:textId="77777777" w:rsidR="00527080" w:rsidRPr="008153D5" w:rsidRDefault="00527080" w:rsidP="00527080">
            <w:pPr>
              <w:widowControl w:val="0"/>
              <w:spacing w:line="276" w:lineRule="auto"/>
              <w:jc w:val="both"/>
            </w:pPr>
            <w:r w:rsidRPr="00527080">
              <w:rPr>
                <w:bCs/>
                <w:shd w:val="clear" w:color="auto" w:fill="FFFFFF"/>
              </w:rPr>
              <w:t>Голубев, А.П</w:t>
            </w:r>
            <w:r w:rsidRPr="00527080">
              <w:rPr>
                <w:b/>
                <w:bCs/>
                <w:shd w:val="clear" w:color="auto" w:fill="FFFFFF"/>
              </w:rPr>
              <w:t>.</w:t>
            </w:r>
            <w:r w:rsidRPr="00527080">
              <w:rPr>
                <w:shd w:val="clear" w:color="auto" w:fill="FFFFFF"/>
              </w:rPr>
              <w:t xml:space="preserve"> Английский язык для строительных специальностей: учебник— Москва: КноРус, 2021. — 492 с.</w:t>
            </w:r>
          </w:p>
          <w:p w14:paraId="01B49539" w14:textId="77777777" w:rsidR="00527080" w:rsidRPr="00527080" w:rsidRDefault="00D00D7A" w:rsidP="00527080">
            <w:pPr>
              <w:rPr>
                <w:shd w:val="clear" w:color="auto" w:fill="FFFFFF"/>
              </w:rPr>
            </w:pPr>
            <w:hyperlink r:id="rId10" w:history="1">
              <w:r w:rsidR="00527080" w:rsidRPr="00527080">
                <w:rPr>
                  <w:rStyle w:val="af9"/>
                  <w:shd w:val="clear" w:color="auto" w:fill="FFFFFF"/>
                </w:rPr>
                <w:t>https://book.ru/book/938778</w:t>
              </w:r>
            </w:hyperlink>
          </w:p>
          <w:p w14:paraId="07CD62C8" w14:textId="77777777" w:rsidR="00787995" w:rsidRPr="00E56066" w:rsidRDefault="00787995" w:rsidP="00AF03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0" w:type="pct"/>
            <w:shd w:val="clear" w:color="auto" w:fill="auto"/>
          </w:tcPr>
          <w:p w14:paraId="6D53598A" w14:textId="77777777" w:rsidR="00787995" w:rsidRPr="00E56066" w:rsidRDefault="00787995" w:rsidP="00986DDF">
            <w:pPr>
              <w:jc w:val="both"/>
              <w:rPr>
                <w:sz w:val="22"/>
                <w:szCs w:val="22"/>
              </w:rPr>
            </w:pPr>
            <w:r w:rsidRPr="00E56066">
              <w:rPr>
                <w:sz w:val="22"/>
                <w:szCs w:val="22"/>
              </w:rPr>
              <w:t>Проверка выполненных за</w:t>
            </w:r>
            <w:r w:rsidR="008D2E17">
              <w:rPr>
                <w:sz w:val="22"/>
                <w:szCs w:val="22"/>
              </w:rPr>
              <w:t>даний</w:t>
            </w:r>
          </w:p>
        </w:tc>
      </w:tr>
      <w:tr w:rsidR="00AF0339" w:rsidRPr="00E56066" w14:paraId="00857DAB" w14:textId="77777777" w:rsidTr="00AA6CAA">
        <w:tc>
          <w:tcPr>
            <w:tcW w:w="886" w:type="pct"/>
            <w:shd w:val="clear" w:color="auto" w:fill="auto"/>
          </w:tcPr>
          <w:p w14:paraId="390AF5B0" w14:textId="77777777" w:rsidR="00AF0339" w:rsidRPr="00E56066" w:rsidRDefault="00AA6CAA" w:rsidP="000F00F6">
            <w:pPr>
              <w:ind w:left="57"/>
              <w:rPr>
                <w:sz w:val="22"/>
                <w:szCs w:val="22"/>
              </w:rPr>
            </w:pPr>
            <w:r w:rsidRPr="00AA6CAA">
              <w:rPr>
                <w:sz w:val="22"/>
                <w:szCs w:val="22"/>
              </w:rPr>
              <w:t>Раздел II. Профессиональный модуль</w:t>
            </w:r>
          </w:p>
        </w:tc>
        <w:tc>
          <w:tcPr>
            <w:tcW w:w="978" w:type="pct"/>
            <w:shd w:val="clear" w:color="auto" w:fill="auto"/>
          </w:tcPr>
          <w:p w14:paraId="748029C4" w14:textId="77777777" w:rsidR="00AF0339" w:rsidRPr="00AA6CAA" w:rsidRDefault="00AA6CAA" w:rsidP="00AA6CAA">
            <w:pPr>
              <w:ind w:left="57"/>
              <w:rPr>
                <w:sz w:val="22"/>
                <w:szCs w:val="22"/>
              </w:rPr>
            </w:pPr>
            <w:r w:rsidRPr="00AA6CAA">
              <w:rPr>
                <w:sz w:val="22"/>
                <w:szCs w:val="22"/>
              </w:rPr>
              <w:t>Тема 1. Введение в основы перевода текстов профессиональной направленности</w:t>
            </w:r>
            <w:r>
              <w:rPr>
                <w:sz w:val="22"/>
                <w:szCs w:val="22"/>
              </w:rPr>
              <w:t xml:space="preserve"> </w:t>
            </w:r>
            <w:r w:rsidRPr="00AA6CAA">
              <w:rPr>
                <w:sz w:val="22"/>
                <w:szCs w:val="22"/>
              </w:rPr>
              <w:t>и технической документации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3CF3352" w14:textId="77777777" w:rsidR="00AF0339" w:rsidRPr="00E56066" w:rsidRDefault="00AF0339" w:rsidP="00AA6CAA">
            <w:pPr>
              <w:jc w:val="center"/>
              <w:rPr>
                <w:sz w:val="22"/>
                <w:szCs w:val="22"/>
              </w:rPr>
            </w:pPr>
            <w:r w:rsidRPr="00E56066">
              <w:rPr>
                <w:sz w:val="22"/>
                <w:szCs w:val="22"/>
              </w:rPr>
              <w:t>2</w:t>
            </w:r>
          </w:p>
        </w:tc>
        <w:tc>
          <w:tcPr>
            <w:tcW w:w="977" w:type="pct"/>
            <w:shd w:val="clear" w:color="auto" w:fill="auto"/>
          </w:tcPr>
          <w:p w14:paraId="6EF0B903" w14:textId="77777777" w:rsidR="000F00F6" w:rsidRPr="00E56066" w:rsidRDefault="00AA6CAA" w:rsidP="00AA6CAA">
            <w:pPr>
              <w:ind w:left="57"/>
              <w:rPr>
                <w:sz w:val="22"/>
                <w:szCs w:val="22"/>
              </w:rPr>
            </w:pPr>
            <w:r w:rsidRPr="00AA6CAA">
              <w:rPr>
                <w:sz w:val="22"/>
                <w:szCs w:val="22"/>
              </w:rPr>
              <w:t>Перевести инструкцию</w:t>
            </w:r>
          </w:p>
        </w:tc>
        <w:tc>
          <w:tcPr>
            <w:tcW w:w="1227" w:type="pct"/>
            <w:shd w:val="clear" w:color="auto" w:fill="auto"/>
          </w:tcPr>
          <w:p w14:paraId="23F69B68" w14:textId="77777777" w:rsidR="00527080" w:rsidRPr="008153D5" w:rsidRDefault="00527080" w:rsidP="00527080">
            <w:pPr>
              <w:widowControl w:val="0"/>
              <w:spacing w:line="276" w:lineRule="auto"/>
              <w:jc w:val="both"/>
            </w:pPr>
            <w:r w:rsidRPr="00527080">
              <w:rPr>
                <w:bCs/>
                <w:shd w:val="clear" w:color="auto" w:fill="FFFFFF"/>
              </w:rPr>
              <w:t>Голубев, А.П</w:t>
            </w:r>
            <w:r w:rsidRPr="00527080">
              <w:rPr>
                <w:b/>
                <w:bCs/>
                <w:shd w:val="clear" w:color="auto" w:fill="FFFFFF"/>
              </w:rPr>
              <w:t>.</w:t>
            </w:r>
            <w:r w:rsidRPr="00527080">
              <w:rPr>
                <w:shd w:val="clear" w:color="auto" w:fill="FFFFFF"/>
              </w:rPr>
              <w:t xml:space="preserve"> Английский язык для строительных специальностей: учебник— Москва: КноРус, 2021. — 492 с.</w:t>
            </w:r>
          </w:p>
          <w:p w14:paraId="46B4AD3D" w14:textId="77777777" w:rsidR="00527080" w:rsidRPr="00527080" w:rsidRDefault="00D00D7A" w:rsidP="00527080">
            <w:pPr>
              <w:rPr>
                <w:shd w:val="clear" w:color="auto" w:fill="FFFFFF"/>
              </w:rPr>
            </w:pPr>
            <w:hyperlink r:id="rId11" w:history="1">
              <w:r w:rsidR="00527080" w:rsidRPr="00527080">
                <w:rPr>
                  <w:rStyle w:val="af9"/>
                  <w:shd w:val="clear" w:color="auto" w:fill="FFFFFF"/>
                </w:rPr>
                <w:t>https://book.ru/book/938778</w:t>
              </w:r>
            </w:hyperlink>
          </w:p>
          <w:p w14:paraId="1C66C971" w14:textId="77777777" w:rsidR="00AF0339" w:rsidRPr="00E56066" w:rsidRDefault="00AF0339" w:rsidP="008A0C42">
            <w:pPr>
              <w:rPr>
                <w:sz w:val="22"/>
                <w:szCs w:val="22"/>
              </w:rPr>
            </w:pPr>
          </w:p>
        </w:tc>
        <w:tc>
          <w:tcPr>
            <w:tcW w:w="580" w:type="pct"/>
            <w:shd w:val="clear" w:color="auto" w:fill="auto"/>
          </w:tcPr>
          <w:p w14:paraId="2E4AA415" w14:textId="77777777" w:rsidR="00AF0339" w:rsidRPr="00E56066" w:rsidRDefault="00AF0339" w:rsidP="00695984">
            <w:pPr>
              <w:jc w:val="both"/>
              <w:rPr>
                <w:sz w:val="22"/>
                <w:szCs w:val="22"/>
              </w:rPr>
            </w:pPr>
            <w:r w:rsidRPr="00E56066">
              <w:rPr>
                <w:sz w:val="22"/>
                <w:szCs w:val="22"/>
              </w:rPr>
              <w:t>Проверка выполненных за</w:t>
            </w:r>
            <w:r w:rsidR="00AA6CAA">
              <w:rPr>
                <w:sz w:val="22"/>
                <w:szCs w:val="22"/>
              </w:rPr>
              <w:t>даний</w:t>
            </w:r>
          </w:p>
        </w:tc>
      </w:tr>
      <w:tr w:rsidR="00AF0339" w:rsidRPr="00E56066" w14:paraId="71E65504" w14:textId="77777777" w:rsidTr="00AA6CAA">
        <w:tc>
          <w:tcPr>
            <w:tcW w:w="886" w:type="pct"/>
            <w:shd w:val="clear" w:color="auto" w:fill="auto"/>
          </w:tcPr>
          <w:p w14:paraId="1C32B9E7" w14:textId="77777777" w:rsidR="00AF0339" w:rsidRPr="00E56066" w:rsidRDefault="00AF0339" w:rsidP="00AF0339">
            <w:pPr>
              <w:ind w:firstLine="57"/>
              <w:rPr>
                <w:color w:val="FF0000"/>
                <w:sz w:val="22"/>
                <w:szCs w:val="22"/>
              </w:rPr>
            </w:pPr>
          </w:p>
        </w:tc>
        <w:tc>
          <w:tcPr>
            <w:tcW w:w="978" w:type="pct"/>
            <w:shd w:val="clear" w:color="auto" w:fill="auto"/>
          </w:tcPr>
          <w:p w14:paraId="61128FE9" w14:textId="77777777" w:rsidR="00AF0339" w:rsidRPr="00AA6CAA" w:rsidRDefault="00AA6CAA" w:rsidP="00AA6CAA">
            <w:pPr>
              <w:ind w:left="57"/>
              <w:rPr>
                <w:sz w:val="22"/>
                <w:szCs w:val="22"/>
              </w:rPr>
            </w:pPr>
            <w:r w:rsidRPr="00AA6CAA">
              <w:rPr>
                <w:sz w:val="22"/>
                <w:szCs w:val="22"/>
              </w:rPr>
              <w:t>Тема 2. Виды, свойства и функции современных строительных материалов, изделий и конструкций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027BD71" w14:textId="77777777" w:rsidR="00AF0339" w:rsidRPr="00E56066" w:rsidRDefault="00AF0339" w:rsidP="00AA6CAA">
            <w:pPr>
              <w:jc w:val="center"/>
              <w:rPr>
                <w:sz w:val="22"/>
                <w:szCs w:val="22"/>
              </w:rPr>
            </w:pPr>
            <w:r w:rsidRPr="00E56066">
              <w:rPr>
                <w:sz w:val="22"/>
                <w:szCs w:val="22"/>
              </w:rPr>
              <w:t>2</w:t>
            </w:r>
          </w:p>
        </w:tc>
        <w:tc>
          <w:tcPr>
            <w:tcW w:w="977" w:type="pct"/>
            <w:shd w:val="clear" w:color="auto" w:fill="auto"/>
          </w:tcPr>
          <w:p w14:paraId="2F9B677A" w14:textId="77777777" w:rsidR="00AF0339" w:rsidRPr="00E56066" w:rsidRDefault="00AA6CAA" w:rsidP="00AA6CAA">
            <w:pPr>
              <w:ind w:left="57"/>
              <w:rPr>
                <w:sz w:val="22"/>
                <w:szCs w:val="22"/>
              </w:rPr>
            </w:pPr>
            <w:r w:rsidRPr="00AA6CAA">
              <w:rPr>
                <w:sz w:val="22"/>
                <w:szCs w:val="22"/>
              </w:rPr>
              <w:t>Подготовить презентацию по теме «Строительные материалы»</w:t>
            </w:r>
          </w:p>
        </w:tc>
        <w:tc>
          <w:tcPr>
            <w:tcW w:w="1227" w:type="pct"/>
            <w:shd w:val="clear" w:color="auto" w:fill="auto"/>
          </w:tcPr>
          <w:p w14:paraId="77DD7B79" w14:textId="77777777" w:rsidR="00527080" w:rsidRPr="008153D5" w:rsidRDefault="00527080" w:rsidP="00527080">
            <w:pPr>
              <w:widowControl w:val="0"/>
              <w:spacing w:line="276" w:lineRule="auto"/>
              <w:jc w:val="both"/>
            </w:pPr>
            <w:r w:rsidRPr="00527080">
              <w:rPr>
                <w:bCs/>
                <w:shd w:val="clear" w:color="auto" w:fill="FFFFFF"/>
              </w:rPr>
              <w:t>Голубев, А.П</w:t>
            </w:r>
            <w:r w:rsidRPr="00527080">
              <w:rPr>
                <w:b/>
                <w:bCs/>
                <w:shd w:val="clear" w:color="auto" w:fill="FFFFFF"/>
              </w:rPr>
              <w:t>.</w:t>
            </w:r>
            <w:r w:rsidRPr="00527080">
              <w:rPr>
                <w:shd w:val="clear" w:color="auto" w:fill="FFFFFF"/>
              </w:rPr>
              <w:t xml:space="preserve"> Английский язык для строительных специальностей: учебник— Москва: КноРус, 2021. — 492 с.</w:t>
            </w:r>
          </w:p>
          <w:p w14:paraId="06D6CE17" w14:textId="77777777" w:rsidR="00527080" w:rsidRPr="00527080" w:rsidRDefault="00D00D7A" w:rsidP="00527080">
            <w:pPr>
              <w:rPr>
                <w:shd w:val="clear" w:color="auto" w:fill="FFFFFF"/>
              </w:rPr>
            </w:pPr>
            <w:hyperlink r:id="rId12" w:history="1">
              <w:r w:rsidR="00527080" w:rsidRPr="00527080">
                <w:rPr>
                  <w:rStyle w:val="af9"/>
                  <w:shd w:val="clear" w:color="auto" w:fill="FFFFFF"/>
                </w:rPr>
                <w:t>https://book.ru/book/938778</w:t>
              </w:r>
            </w:hyperlink>
          </w:p>
          <w:p w14:paraId="79AD0904" w14:textId="77777777" w:rsidR="00AF0339" w:rsidRPr="00E56066" w:rsidRDefault="00AF0339" w:rsidP="008A0C42">
            <w:pPr>
              <w:rPr>
                <w:sz w:val="22"/>
                <w:szCs w:val="22"/>
              </w:rPr>
            </w:pPr>
          </w:p>
        </w:tc>
        <w:tc>
          <w:tcPr>
            <w:tcW w:w="580" w:type="pct"/>
            <w:shd w:val="clear" w:color="auto" w:fill="auto"/>
          </w:tcPr>
          <w:p w14:paraId="7E3FD549" w14:textId="77777777" w:rsidR="00AF0339" w:rsidRPr="00E56066" w:rsidRDefault="00AF0339" w:rsidP="00695984">
            <w:pPr>
              <w:jc w:val="both"/>
              <w:rPr>
                <w:sz w:val="22"/>
                <w:szCs w:val="22"/>
              </w:rPr>
            </w:pPr>
            <w:r w:rsidRPr="00E56066">
              <w:rPr>
                <w:sz w:val="22"/>
                <w:szCs w:val="22"/>
              </w:rPr>
              <w:t>Проверка выполненных заданий</w:t>
            </w:r>
          </w:p>
        </w:tc>
      </w:tr>
      <w:tr w:rsidR="00AF0339" w:rsidRPr="00E56066" w14:paraId="064735B1" w14:textId="77777777" w:rsidTr="00AA6CAA">
        <w:tc>
          <w:tcPr>
            <w:tcW w:w="886" w:type="pct"/>
            <w:shd w:val="clear" w:color="auto" w:fill="auto"/>
          </w:tcPr>
          <w:p w14:paraId="2C587244" w14:textId="77777777" w:rsidR="00AF0339" w:rsidRPr="00E56066" w:rsidRDefault="00AF0339" w:rsidP="00AF0339">
            <w:pPr>
              <w:ind w:firstLine="57"/>
              <w:rPr>
                <w:sz w:val="22"/>
                <w:szCs w:val="22"/>
              </w:rPr>
            </w:pPr>
          </w:p>
        </w:tc>
        <w:tc>
          <w:tcPr>
            <w:tcW w:w="978" w:type="pct"/>
            <w:shd w:val="clear" w:color="auto" w:fill="auto"/>
          </w:tcPr>
          <w:p w14:paraId="58245F43" w14:textId="77777777" w:rsidR="00AF0339" w:rsidRPr="00AA6CAA" w:rsidRDefault="00AA6CAA" w:rsidP="00AA6CAA">
            <w:pPr>
              <w:ind w:left="57"/>
              <w:rPr>
                <w:sz w:val="22"/>
                <w:szCs w:val="22"/>
              </w:rPr>
            </w:pPr>
            <w:r w:rsidRPr="00AA6CAA">
              <w:rPr>
                <w:sz w:val="22"/>
                <w:szCs w:val="22"/>
              </w:rPr>
              <w:t>Тема 3. Части здания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6676EE6" w14:textId="77777777" w:rsidR="00AF0339" w:rsidRPr="00E56066" w:rsidRDefault="00AF0339" w:rsidP="00AA6CAA">
            <w:pPr>
              <w:jc w:val="center"/>
              <w:rPr>
                <w:sz w:val="22"/>
                <w:szCs w:val="22"/>
              </w:rPr>
            </w:pPr>
            <w:r w:rsidRPr="00E56066">
              <w:rPr>
                <w:sz w:val="22"/>
                <w:szCs w:val="22"/>
              </w:rPr>
              <w:t>2</w:t>
            </w:r>
          </w:p>
        </w:tc>
        <w:tc>
          <w:tcPr>
            <w:tcW w:w="977" w:type="pct"/>
            <w:shd w:val="clear" w:color="auto" w:fill="auto"/>
          </w:tcPr>
          <w:p w14:paraId="49163410" w14:textId="77777777" w:rsidR="00AF0339" w:rsidRPr="00E56066" w:rsidRDefault="00AA6CAA" w:rsidP="00AA6CAA">
            <w:pPr>
              <w:ind w:left="57"/>
              <w:rPr>
                <w:sz w:val="22"/>
                <w:szCs w:val="22"/>
              </w:rPr>
            </w:pPr>
            <w:r w:rsidRPr="00AA6CAA">
              <w:rPr>
                <w:sz w:val="22"/>
                <w:szCs w:val="22"/>
              </w:rPr>
              <w:t>Составление глоссария — словаря узкоспециализированных иноязычных терминов в отрасли строительства с толкованием, комментариями и примерами.</w:t>
            </w:r>
          </w:p>
        </w:tc>
        <w:tc>
          <w:tcPr>
            <w:tcW w:w="1227" w:type="pct"/>
            <w:shd w:val="clear" w:color="auto" w:fill="auto"/>
          </w:tcPr>
          <w:p w14:paraId="73D820BA" w14:textId="77777777" w:rsidR="00527080" w:rsidRPr="008153D5" w:rsidRDefault="00527080" w:rsidP="00527080">
            <w:pPr>
              <w:widowControl w:val="0"/>
              <w:spacing w:line="276" w:lineRule="auto"/>
              <w:jc w:val="both"/>
            </w:pPr>
            <w:r w:rsidRPr="00527080">
              <w:rPr>
                <w:bCs/>
                <w:shd w:val="clear" w:color="auto" w:fill="FFFFFF"/>
              </w:rPr>
              <w:t>Голубев, А.П</w:t>
            </w:r>
            <w:r w:rsidRPr="00527080">
              <w:rPr>
                <w:b/>
                <w:bCs/>
                <w:shd w:val="clear" w:color="auto" w:fill="FFFFFF"/>
              </w:rPr>
              <w:t>.</w:t>
            </w:r>
            <w:r w:rsidRPr="00527080">
              <w:rPr>
                <w:shd w:val="clear" w:color="auto" w:fill="FFFFFF"/>
              </w:rPr>
              <w:t xml:space="preserve"> Английский язык для строительных специальностей: учебник— Москва: КноРус, 2021. — 492 с.</w:t>
            </w:r>
          </w:p>
          <w:p w14:paraId="456C7462" w14:textId="77777777" w:rsidR="00527080" w:rsidRPr="00527080" w:rsidRDefault="00D00D7A" w:rsidP="00527080">
            <w:pPr>
              <w:rPr>
                <w:shd w:val="clear" w:color="auto" w:fill="FFFFFF"/>
              </w:rPr>
            </w:pPr>
            <w:hyperlink r:id="rId13" w:history="1">
              <w:r w:rsidR="00527080" w:rsidRPr="00527080">
                <w:rPr>
                  <w:rStyle w:val="af9"/>
                  <w:shd w:val="clear" w:color="auto" w:fill="FFFFFF"/>
                </w:rPr>
                <w:t>https://book.ru/book/938778</w:t>
              </w:r>
            </w:hyperlink>
          </w:p>
          <w:p w14:paraId="6CB9B455" w14:textId="77777777" w:rsidR="00AF0339" w:rsidRPr="00E56066" w:rsidRDefault="00AF0339" w:rsidP="008A0C42">
            <w:pPr>
              <w:rPr>
                <w:sz w:val="22"/>
                <w:szCs w:val="22"/>
              </w:rPr>
            </w:pPr>
          </w:p>
        </w:tc>
        <w:tc>
          <w:tcPr>
            <w:tcW w:w="580" w:type="pct"/>
            <w:shd w:val="clear" w:color="auto" w:fill="auto"/>
          </w:tcPr>
          <w:p w14:paraId="2B480DD4" w14:textId="77777777" w:rsidR="00AF0339" w:rsidRPr="00E56066" w:rsidRDefault="00AF0339" w:rsidP="00695984">
            <w:pPr>
              <w:jc w:val="both"/>
              <w:rPr>
                <w:sz w:val="22"/>
                <w:szCs w:val="22"/>
              </w:rPr>
            </w:pPr>
            <w:r w:rsidRPr="00E56066">
              <w:rPr>
                <w:sz w:val="22"/>
                <w:szCs w:val="22"/>
              </w:rPr>
              <w:t>Проверка выполненных заданий</w:t>
            </w:r>
          </w:p>
        </w:tc>
      </w:tr>
      <w:tr w:rsidR="00AF0339" w:rsidRPr="00E56066" w14:paraId="2457C9FB" w14:textId="77777777" w:rsidTr="00AA6CAA">
        <w:tc>
          <w:tcPr>
            <w:tcW w:w="886" w:type="pct"/>
            <w:shd w:val="clear" w:color="auto" w:fill="auto"/>
          </w:tcPr>
          <w:p w14:paraId="74E37933" w14:textId="77777777" w:rsidR="00AF0339" w:rsidRPr="00E56066" w:rsidRDefault="00AF0339" w:rsidP="000F00F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978" w:type="pct"/>
            <w:shd w:val="clear" w:color="auto" w:fill="auto"/>
          </w:tcPr>
          <w:p w14:paraId="55AD98AE" w14:textId="77777777" w:rsidR="00AF0339" w:rsidRPr="00AA6CAA" w:rsidRDefault="00AA6CAA" w:rsidP="00AA6CAA">
            <w:pPr>
              <w:ind w:left="57"/>
              <w:rPr>
                <w:sz w:val="22"/>
                <w:szCs w:val="22"/>
              </w:rPr>
            </w:pPr>
            <w:r w:rsidRPr="00AA6CAA">
              <w:rPr>
                <w:sz w:val="22"/>
                <w:szCs w:val="22"/>
              </w:rPr>
              <w:t>Тема 4. Оборудование строительной площадки, строительная техника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FC72E7D" w14:textId="77777777" w:rsidR="00AF0339" w:rsidRPr="00E56066" w:rsidRDefault="00AF0339" w:rsidP="00AA6CAA">
            <w:pPr>
              <w:jc w:val="center"/>
              <w:rPr>
                <w:sz w:val="22"/>
                <w:szCs w:val="22"/>
              </w:rPr>
            </w:pPr>
            <w:r w:rsidRPr="00E56066">
              <w:rPr>
                <w:sz w:val="22"/>
                <w:szCs w:val="22"/>
              </w:rPr>
              <w:t>2</w:t>
            </w:r>
          </w:p>
        </w:tc>
        <w:tc>
          <w:tcPr>
            <w:tcW w:w="977" w:type="pct"/>
            <w:shd w:val="clear" w:color="auto" w:fill="auto"/>
          </w:tcPr>
          <w:p w14:paraId="174F651A" w14:textId="77777777" w:rsidR="00AF0339" w:rsidRPr="00E56066" w:rsidRDefault="00AA6CAA" w:rsidP="00AA6CAA">
            <w:pPr>
              <w:ind w:left="57"/>
              <w:rPr>
                <w:sz w:val="22"/>
                <w:szCs w:val="22"/>
              </w:rPr>
            </w:pPr>
            <w:r w:rsidRPr="00AA6CAA">
              <w:rPr>
                <w:sz w:val="22"/>
                <w:szCs w:val="22"/>
              </w:rPr>
              <w:t>Перевод текста по профессиональной тематике</w:t>
            </w:r>
          </w:p>
        </w:tc>
        <w:tc>
          <w:tcPr>
            <w:tcW w:w="1227" w:type="pct"/>
            <w:shd w:val="clear" w:color="auto" w:fill="auto"/>
          </w:tcPr>
          <w:p w14:paraId="5BE65B4E" w14:textId="77777777" w:rsidR="00527080" w:rsidRPr="008153D5" w:rsidRDefault="00527080" w:rsidP="00527080">
            <w:pPr>
              <w:widowControl w:val="0"/>
              <w:spacing w:line="276" w:lineRule="auto"/>
              <w:jc w:val="both"/>
            </w:pPr>
            <w:r w:rsidRPr="00527080">
              <w:rPr>
                <w:bCs/>
                <w:shd w:val="clear" w:color="auto" w:fill="FFFFFF"/>
              </w:rPr>
              <w:t>Голубев, А.П</w:t>
            </w:r>
            <w:r w:rsidRPr="00527080">
              <w:rPr>
                <w:b/>
                <w:bCs/>
                <w:shd w:val="clear" w:color="auto" w:fill="FFFFFF"/>
              </w:rPr>
              <w:t>.</w:t>
            </w:r>
            <w:r w:rsidRPr="00527080">
              <w:rPr>
                <w:shd w:val="clear" w:color="auto" w:fill="FFFFFF"/>
              </w:rPr>
              <w:t xml:space="preserve"> Английский язык для строительных специально</w:t>
            </w:r>
            <w:r w:rsidRPr="00527080">
              <w:rPr>
                <w:shd w:val="clear" w:color="auto" w:fill="FFFFFF"/>
              </w:rPr>
              <w:lastRenderedPageBreak/>
              <w:t>стей: учебник— Москва: КноРус, 2021. — 492 с.</w:t>
            </w:r>
          </w:p>
          <w:p w14:paraId="2F499667" w14:textId="77777777" w:rsidR="00527080" w:rsidRPr="00527080" w:rsidRDefault="00D00D7A" w:rsidP="00527080">
            <w:pPr>
              <w:rPr>
                <w:shd w:val="clear" w:color="auto" w:fill="FFFFFF"/>
              </w:rPr>
            </w:pPr>
            <w:hyperlink r:id="rId14" w:history="1">
              <w:r w:rsidR="00527080" w:rsidRPr="00527080">
                <w:rPr>
                  <w:rStyle w:val="af9"/>
                  <w:shd w:val="clear" w:color="auto" w:fill="FFFFFF"/>
                </w:rPr>
                <w:t>https://book.ru/book/938778</w:t>
              </w:r>
            </w:hyperlink>
          </w:p>
          <w:p w14:paraId="351BC9CE" w14:textId="77777777" w:rsidR="00AF0339" w:rsidRPr="00E56066" w:rsidRDefault="00AF0339" w:rsidP="008A0C42">
            <w:pPr>
              <w:rPr>
                <w:sz w:val="22"/>
                <w:szCs w:val="22"/>
              </w:rPr>
            </w:pPr>
          </w:p>
        </w:tc>
        <w:tc>
          <w:tcPr>
            <w:tcW w:w="580" w:type="pct"/>
            <w:shd w:val="clear" w:color="auto" w:fill="auto"/>
          </w:tcPr>
          <w:p w14:paraId="0619BC41" w14:textId="77777777" w:rsidR="00AF0339" w:rsidRPr="00E56066" w:rsidRDefault="00AF0339" w:rsidP="00695984">
            <w:pPr>
              <w:jc w:val="both"/>
              <w:rPr>
                <w:sz w:val="22"/>
                <w:szCs w:val="22"/>
              </w:rPr>
            </w:pPr>
            <w:r w:rsidRPr="00E56066">
              <w:rPr>
                <w:sz w:val="22"/>
                <w:szCs w:val="22"/>
              </w:rPr>
              <w:lastRenderedPageBreak/>
              <w:t>Проверка выполненных заданий</w:t>
            </w:r>
          </w:p>
        </w:tc>
      </w:tr>
      <w:tr w:rsidR="00AF0339" w:rsidRPr="00E56066" w14:paraId="1B6C1C92" w14:textId="77777777" w:rsidTr="00AA6CAA">
        <w:tc>
          <w:tcPr>
            <w:tcW w:w="886" w:type="pct"/>
            <w:shd w:val="clear" w:color="auto" w:fill="auto"/>
          </w:tcPr>
          <w:p w14:paraId="56EC56C8" w14:textId="77777777" w:rsidR="00AF0339" w:rsidRPr="00E56066" w:rsidRDefault="00AF0339" w:rsidP="00AF0339">
            <w:pPr>
              <w:ind w:firstLine="57"/>
              <w:rPr>
                <w:sz w:val="22"/>
                <w:szCs w:val="22"/>
              </w:rPr>
            </w:pPr>
          </w:p>
        </w:tc>
        <w:tc>
          <w:tcPr>
            <w:tcW w:w="978" w:type="pct"/>
            <w:shd w:val="clear" w:color="auto" w:fill="auto"/>
          </w:tcPr>
          <w:p w14:paraId="43CA2420" w14:textId="77777777" w:rsidR="00AF0339" w:rsidRPr="00AA6CAA" w:rsidRDefault="00AA6CAA" w:rsidP="00AA6CAA">
            <w:pPr>
              <w:ind w:left="57"/>
              <w:rPr>
                <w:sz w:val="22"/>
                <w:szCs w:val="22"/>
              </w:rPr>
            </w:pPr>
            <w:r w:rsidRPr="00AA6CAA">
              <w:rPr>
                <w:sz w:val="22"/>
                <w:szCs w:val="22"/>
              </w:rPr>
              <w:t>Тема 5. Здание, типы зданий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CD8C7ED" w14:textId="77777777" w:rsidR="00AF0339" w:rsidRPr="00E56066" w:rsidRDefault="00AF0339" w:rsidP="00AA6CAA">
            <w:pPr>
              <w:jc w:val="center"/>
              <w:rPr>
                <w:sz w:val="22"/>
                <w:szCs w:val="22"/>
              </w:rPr>
            </w:pPr>
            <w:r w:rsidRPr="00E56066">
              <w:rPr>
                <w:sz w:val="22"/>
                <w:szCs w:val="22"/>
              </w:rPr>
              <w:t>2</w:t>
            </w:r>
          </w:p>
        </w:tc>
        <w:tc>
          <w:tcPr>
            <w:tcW w:w="977" w:type="pct"/>
            <w:shd w:val="clear" w:color="auto" w:fill="auto"/>
          </w:tcPr>
          <w:p w14:paraId="637AA2F1" w14:textId="77777777" w:rsidR="00AF0339" w:rsidRPr="00E56066" w:rsidRDefault="00AA6CAA" w:rsidP="00AA6CAA">
            <w:pPr>
              <w:ind w:left="57"/>
              <w:rPr>
                <w:sz w:val="22"/>
                <w:szCs w:val="22"/>
              </w:rPr>
            </w:pPr>
            <w:r w:rsidRPr="00AA6CAA">
              <w:rPr>
                <w:sz w:val="22"/>
                <w:szCs w:val="22"/>
              </w:rPr>
              <w:t>Перевод текста по профессиональной тематике</w:t>
            </w:r>
          </w:p>
        </w:tc>
        <w:tc>
          <w:tcPr>
            <w:tcW w:w="1227" w:type="pct"/>
            <w:shd w:val="clear" w:color="auto" w:fill="auto"/>
          </w:tcPr>
          <w:p w14:paraId="72C9DB34" w14:textId="77777777" w:rsidR="00527080" w:rsidRPr="008153D5" w:rsidRDefault="00527080" w:rsidP="00527080">
            <w:pPr>
              <w:widowControl w:val="0"/>
              <w:spacing w:line="276" w:lineRule="auto"/>
              <w:jc w:val="both"/>
            </w:pPr>
            <w:r w:rsidRPr="00527080">
              <w:rPr>
                <w:bCs/>
                <w:shd w:val="clear" w:color="auto" w:fill="FFFFFF"/>
              </w:rPr>
              <w:t>Голубев, А.П</w:t>
            </w:r>
            <w:r w:rsidRPr="00527080">
              <w:rPr>
                <w:b/>
                <w:bCs/>
                <w:shd w:val="clear" w:color="auto" w:fill="FFFFFF"/>
              </w:rPr>
              <w:t>.</w:t>
            </w:r>
            <w:r w:rsidRPr="00527080">
              <w:rPr>
                <w:shd w:val="clear" w:color="auto" w:fill="FFFFFF"/>
              </w:rPr>
              <w:t xml:space="preserve"> Английский язык для строительных специальностей: учебник— Москва: КноРус, 2021. — 492 с.</w:t>
            </w:r>
          </w:p>
          <w:p w14:paraId="44EB4A0F" w14:textId="77777777" w:rsidR="00527080" w:rsidRPr="00527080" w:rsidRDefault="00D00D7A" w:rsidP="00527080">
            <w:pPr>
              <w:rPr>
                <w:shd w:val="clear" w:color="auto" w:fill="FFFFFF"/>
              </w:rPr>
            </w:pPr>
            <w:hyperlink r:id="rId15" w:history="1">
              <w:r w:rsidR="00527080" w:rsidRPr="00527080">
                <w:rPr>
                  <w:rStyle w:val="af9"/>
                  <w:shd w:val="clear" w:color="auto" w:fill="FFFFFF"/>
                </w:rPr>
                <w:t>https://book.ru/book/938778</w:t>
              </w:r>
            </w:hyperlink>
          </w:p>
          <w:p w14:paraId="1184F825" w14:textId="77777777" w:rsidR="00AF0339" w:rsidRPr="00E56066" w:rsidRDefault="00AF0339" w:rsidP="008A0C42">
            <w:pPr>
              <w:rPr>
                <w:sz w:val="22"/>
                <w:szCs w:val="22"/>
              </w:rPr>
            </w:pPr>
          </w:p>
        </w:tc>
        <w:tc>
          <w:tcPr>
            <w:tcW w:w="580" w:type="pct"/>
            <w:shd w:val="clear" w:color="auto" w:fill="auto"/>
          </w:tcPr>
          <w:p w14:paraId="35305CFD" w14:textId="77777777" w:rsidR="00AF0339" w:rsidRPr="00E56066" w:rsidRDefault="00AF0339" w:rsidP="00695984">
            <w:pPr>
              <w:jc w:val="both"/>
              <w:rPr>
                <w:sz w:val="22"/>
                <w:szCs w:val="22"/>
              </w:rPr>
            </w:pPr>
            <w:r w:rsidRPr="00E56066">
              <w:rPr>
                <w:sz w:val="22"/>
                <w:szCs w:val="22"/>
              </w:rPr>
              <w:t>Проверка выполненных заданий</w:t>
            </w:r>
          </w:p>
        </w:tc>
      </w:tr>
      <w:tr w:rsidR="00AF0339" w:rsidRPr="00E56066" w14:paraId="19D27B77" w14:textId="77777777" w:rsidTr="00AA6CAA">
        <w:tc>
          <w:tcPr>
            <w:tcW w:w="886" w:type="pct"/>
            <w:shd w:val="clear" w:color="auto" w:fill="auto"/>
          </w:tcPr>
          <w:p w14:paraId="1D90CB88" w14:textId="77777777" w:rsidR="00AF0339" w:rsidRPr="00E56066" w:rsidRDefault="00AA6CAA" w:rsidP="00AA6CAA">
            <w:pPr>
              <w:ind w:left="57"/>
              <w:rPr>
                <w:sz w:val="22"/>
                <w:szCs w:val="22"/>
              </w:rPr>
            </w:pPr>
            <w:r w:rsidRPr="00AA6CAA">
              <w:rPr>
                <w:sz w:val="22"/>
                <w:szCs w:val="22"/>
              </w:rPr>
              <w:t>Раздел III. Деловая и профессиональная среда общения. Этика и нормы делового</w:t>
            </w:r>
            <w:r>
              <w:rPr>
                <w:sz w:val="22"/>
                <w:szCs w:val="22"/>
              </w:rPr>
              <w:t xml:space="preserve"> </w:t>
            </w:r>
            <w:r w:rsidRPr="00AA6CAA">
              <w:rPr>
                <w:sz w:val="22"/>
                <w:szCs w:val="22"/>
              </w:rPr>
              <w:t>и профессионального общения</w:t>
            </w:r>
          </w:p>
        </w:tc>
        <w:tc>
          <w:tcPr>
            <w:tcW w:w="978" w:type="pct"/>
            <w:shd w:val="clear" w:color="auto" w:fill="auto"/>
          </w:tcPr>
          <w:p w14:paraId="56DCE69D" w14:textId="77777777" w:rsidR="00AF0339" w:rsidRPr="00AA6CAA" w:rsidRDefault="00AA6CAA" w:rsidP="00AA6CAA">
            <w:pPr>
              <w:ind w:left="57"/>
              <w:rPr>
                <w:sz w:val="22"/>
                <w:szCs w:val="22"/>
              </w:rPr>
            </w:pPr>
            <w:r w:rsidRPr="00AA6CAA">
              <w:rPr>
                <w:sz w:val="22"/>
                <w:szCs w:val="22"/>
              </w:rPr>
              <w:t>Тема 1 Документы, деловая переписка, переговоры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387F670" w14:textId="77777777" w:rsidR="00AF0339" w:rsidRPr="00E56066" w:rsidRDefault="00AF0339" w:rsidP="00AA6CAA">
            <w:pPr>
              <w:jc w:val="center"/>
              <w:rPr>
                <w:sz w:val="22"/>
                <w:szCs w:val="22"/>
              </w:rPr>
            </w:pPr>
            <w:r w:rsidRPr="00E56066">
              <w:rPr>
                <w:sz w:val="22"/>
                <w:szCs w:val="22"/>
              </w:rPr>
              <w:t>2</w:t>
            </w:r>
          </w:p>
        </w:tc>
        <w:tc>
          <w:tcPr>
            <w:tcW w:w="977" w:type="pct"/>
            <w:shd w:val="clear" w:color="auto" w:fill="auto"/>
          </w:tcPr>
          <w:p w14:paraId="42062BFC" w14:textId="77777777" w:rsidR="0017138A" w:rsidRPr="00E56066" w:rsidRDefault="00AA6CAA" w:rsidP="00AA6CAA">
            <w:pPr>
              <w:ind w:left="57"/>
              <w:rPr>
                <w:sz w:val="22"/>
                <w:szCs w:val="22"/>
              </w:rPr>
            </w:pPr>
            <w:r w:rsidRPr="00AA6CAA">
              <w:rPr>
                <w:sz w:val="22"/>
                <w:szCs w:val="22"/>
              </w:rPr>
              <w:t>Подготовить презентацию «Правила делового общения»</w:t>
            </w:r>
          </w:p>
        </w:tc>
        <w:tc>
          <w:tcPr>
            <w:tcW w:w="1227" w:type="pct"/>
            <w:shd w:val="clear" w:color="auto" w:fill="auto"/>
          </w:tcPr>
          <w:p w14:paraId="01D241C9" w14:textId="77777777" w:rsidR="00527080" w:rsidRPr="008153D5" w:rsidRDefault="00527080" w:rsidP="00527080">
            <w:pPr>
              <w:widowControl w:val="0"/>
              <w:spacing w:line="276" w:lineRule="auto"/>
              <w:jc w:val="both"/>
            </w:pPr>
            <w:r w:rsidRPr="00527080">
              <w:rPr>
                <w:bCs/>
                <w:shd w:val="clear" w:color="auto" w:fill="FFFFFF"/>
              </w:rPr>
              <w:t>Голубев, А.П</w:t>
            </w:r>
            <w:r w:rsidRPr="00527080">
              <w:rPr>
                <w:b/>
                <w:bCs/>
                <w:shd w:val="clear" w:color="auto" w:fill="FFFFFF"/>
              </w:rPr>
              <w:t>.</w:t>
            </w:r>
            <w:r w:rsidRPr="00527080">
              <w:rPr>
                <w:shd w:val="clear" w:color="auto" w:fill="FFFFFF"/>
              </w:rPr>
              <w:t xml:space="preserve"> Английский язык для строительных специальностей: учебник— Москва: КноРус, 2021. — 492 с.</w:t>
            </w:r>
          </w:p>
          <w:p w14:paraId="7A326A52" w14:textId="77777777" w:rsidR="00527080" w:rsidRPr="00527080" w:rsidRDefault="00D00D7A" w:rsidP="00527080">
            <w:pPr>
              <w:rPr>
                <w:shd w:val="clear" w:color="auto" w:fill="FFFFFF"/>
              </w:rPr>
            </w:pPr>
            <w:hyperlink r:id="rId16" w:history="1">
              <w:r w:rsidR="00527080" w:rsidRPr="00527080">
                <w:rPr>
                  <w:rStyle w:val="af9"/>
                  <w:shd w:val="clear" w:color="auto" w:fill="FFFFFF"/>
                </w:rPr>
                <w:t>https://book.ru/book/938778</w:t>
              </w:r>
            </w:hyperlink>
          </w:p>
          <w:p w14:paraId="7B25D5BB" w14:textId="77777777" w:rsidR="00AF0339" w:rsidRPr="00E56066" w:rsidRDefault="00AF0339" w:rsidP="008A0C42">
            <w:pPr>
              <w:rPr>
                <w:sz w:val="22"/>
                <w:szCs w:val="22"/>
              </w:rPr>
            </w:pPr>
          </w:p>
        </w:tc>
        <w:tc>
          <w:tcPr>
            <w:tcW w:w="580" w:type="pct"/>
            <w:shd w:val="clear" w:color="auto" w:fill="auto"/>
          </w:tcPr>
          <w:p w14:paraId="75856722" w14:textId="77777777" w:rsidR="00AF0339" w:rsidRPr="00E56066" w:rsidRDefault="00AF0339" w:rsidP="00695984">
            <w:pPr>
              <w:jc w:val="both"/>
              <w:rPr>
                <w:sz w:val="22"/>
                <w:szCs w:val="22"/>
              </w:rPr>
            </w:pPr>
            <w:r w:rsidRPr="00E56066">
              <w:rPr>
                <w:sz w:val="22"/>
                <w:szCs w:val="22"/>
              </w:rPr>
              <w:t>Проверка выполненных заданий</w:t>
            </w:r>
          </w:p>
        </w:tc>
      </w:tr>
      <w:tr w:rsidR="00AF0339" w:rsidRPr="00E56066" w14:paraId="7E489DBD" w14:textId="77777777" w:rsidTr="00AA6CAA">
        <w:tc>
          <w:tcPr>
            <w:tcW w:w="886" w:type="pct"/>
            <w:shd w:val="clear" w:color="auto" w:fill="auto"/>
          </w:tcPr>
          <w:p w14:paraId="3AD73E4D" w14:textId="77777777" w:rsidR="00AF0339" w:rsidRPr="00E56066" w:rsidRDefault="00AF0339" w:rsidP="0017138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978" w:type="pct"/>
            <w:shd w:val="clear" w:color="auto" w:fill="auto"/>
          </w:tcPr>
          <w:p w14:paraId="6E7DE10B" w14:textId="77777777" w:rsidR="00AF0339" w:rsidRPr="00AA6CAA" w:rsidRDefault="00AA6CAA" w:rsidP="00AA6CAA">
            <w:pPr>
              <w:ind w:left="57"/>
              <w:rPr>
                <w:sz w:val="22"/>
                <w:szCs w:val="22"/>
              </w:rPr>
            </w:pPr>
            <w:r w:rsidRPr="00AA6CAA">
              <w:rPr>
                <w:sz w:val="22"/>
                <w:szCs w:val="22"/>
              </w:rPr>
              <w:t>Тема 2 Карьера, устройство на работу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E2F515D" w14:textId="77777777" w:rsidR="00AF0339" w:rsidRPr="00E56066" w:rsidRDefault="00AF0339" w:rsidP="00AA6CAA">
            <w:pPr>
              <w:jc w:val="center"/>
              <w:rPr>
                <w:sz w:val="22"/>
                <w:szCs w:val="22"/>
              </w:rPr>
            </w:pPr>
            <w:r w:rsidRPr="00E56066">
              <w:rPr>
                <w:sz w:val="22"/>
                <w:szCs w:val="22"/>
              </w:rPr>
              <w:t>2</w:t>
            </w:r>
          </w:p>
        </w:tc>
        <w:tc>
          <w:tcPr>
            <w:tcW w:w="977" w:type="pct"/>
            <w:shd w:val="clear" w:color="auto" w:fill="auto"/>
          </w:tcPr>
          <w:p w14:paraId="28514C0E" w14:textId="77777777" w:rsidR="00AF0339" w:rsidRPr="00E56066" w:rsidRDefault="00AA6CAA" w:rsidP="00AA6CAA">
            <w:pPr>
              <w:ind w:left="57"/>
              <w:rPr>
                <w:sz w:val="22"/>
                <w:szCs w:val="22"/>
              </w:rPr>
            </w:pPr>
            <w:r w:rsidRPr="00AA6CAA">
              <w:rPr>
                <w:sz w:val="22"/>
                <w:szCs w:val="22"/>
              </w:rPr>
              <w:t>Работа с деловыми бумагами</w:t>
            </w:r>
          </w:p>
        </w:tc>
        <w:tc>
          <w:tcPr>
            <w:tcW w:w="1227" w:type="pct"/>
            <w:shd w:val="clear" w:color="auto" w:fill="auto"/>
          </w:tcPr>
          <w:p w14:paraId="51DF84E2" w14:textId="77777777" w:rsidR="00527080" w:rsidRPr="008153D5" w:rsidRDefault="00527080" w:rsidP="00527080">
            <w:pPr>
              <w:widowControl w:val="0"/>
              <w:spacing w:line="276" w:lineRule="auto"/>
              <w:jc w:val="both"/>
            </w:pPr>
            <w:r w:rsidRPr="00527080">
              <w:rPr>
                <w:bCs/>
                <w:shd w:val="clear" w:color="auto" w:fill="FFFFFF"/>
              </w:rPr>
              <w:t>Голубев, А.П</w:t>
            </w:r>
            <w:r w:rsidRPr="00527080">
              <w:rPr>
                <w:b/>
                <w:bCs/>
                <w:shd w:val="clear" w:color="auto" w:fill="FFFFFF"/>
              </w:rPr>
              <w:t>.</w:t>
            </w:r>
            <w:r w:rsidRPr="00527080">
              <w:rPr>
                <w:shd w:val="clear" w:color="auto" w:fill="FFFFFF"/>
              </w:rPr>
              <w:t xml:space="preserve"> Английский язык для строительных специальностей: учебник— Москва: КноРус, 2021. — 492 с.</w:t>
            </w:r>
          </w:p>
          <w:p w14:paraId="06F9BD1A" w14:textId="77777777" w:rsidR="00527080" w:rsidRPr="00527080" w:rsidRDefault="00D00D7A" w:rsidP="00527080">
            <w:pPr>
              <w:rPr>
                <w:shd w:val="clear" w:color="auto" w:fill="FFFFFF"/>
              </w:rPr>
            </w:pPr>
            <w:hyperlink r:id="rId17" w:history="1">
              <w:r w:rsidR="00527080" w:rsidRPr="00527080">
                <w:rPr>
                  <w:rStyle w:val="af9"/>
                  <w:shd w:val="clear" w:color="auto" w:fill="FFFFFF"/>
                </w:rPr>
                <w:t>https://book.ru/book/938778</w:t>
              </w:r>
            </w:hyperlink>
          </w:p>
          <w:p w14:paraId="35D8509C" w14:textId="77777777" w:rsidR="00AF0339" w:rsidRPr="00E56066" w:rsidRDefault="00AF0339" w:rsidP="008A0C42">
            <w:pPr>
              <w:rPr>
                <w:sz w:val="22"/>
                <w:szCs w:val="22"/>
              </w:rPr>
            </w:pPr>
          </w:p>
        </w:tc>
        <w:tc>
          <w:tcPr>
            <w:tcW w:w="580" w:type="pct"/>
            <w:shd w:val="clear" w:color="auto" w:fill="auto"/>
          </w:tcPr>
          <w:p w14:paraId="4699330F" w14:textId="77777777" w:rsidR="00AF0339" w:rsidRPr="00E56066" w:rsidRDefault="00AF0339" w:rsidP="00695984">
            <w:pPr>
              <w:jc w:val="both"/>
              <w:rPr>
                <w:sz w:val="22"/>
                <w:szCs w:val="22"/>
              </w:rPr>
            </w:pPr>
            <w:r w:rsidRPr="00E56066">
              <w:rPr>
                <w:sz w:val="22"/>
                <w:szCs w:val="22"/>
              </w:rPr>
              <w:t>Проверка выполненных заданий</w:t>
            </w:r>
          </w:p>
        </w:tc>
      </w:tr>
      <w:tr w:rsidR="00E56066" w:rsidRPr="00E56066" w14:paraId="2CDFD27F" w14:textId="77777777" w:rsidTr="008D2E17">
        <w:tc>
          <w:tcPr>
            <w:tcW w:w="886" w:type="pct"/>
            <w:shd w:val="clear" w:color="auto" w:fill="auto"/>
          </w:tcPr>
          <w:p w14:paraId="42D84CF4" w14:textId="77777777" w:rsidR="00E56066" w:rsidRPr="00E56066" w:rsidRDefault="00E56066" w:rsidP="00E5606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978" w:type="pct"/>
            <w:shd w:val="clear" w:color="auto" w:fill="auto"/>
          </w:tcPr>
          <w:p w14:paraId="7F0CF8B0" w14:textId="77777777" w:rsidR="00E56066" w:rsidRPr="00E56066" w:rsidRDefault="00E56066" w:rsidP="00AA6CAA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/>
              <w:rPr>
                <w:sz w:val="22"/>
                <w:szCs w:val="22"/>
                <w:lang w:val="en-US"/>
              </w:rPr>
            </w:pPr>
            <w:r>
              <w:rPr>
                <w:rFonts w:eastAsia="Batang"/>
                <w:sz w:val="22"/>
                <w:szCs w:val="22"/>
              </w:rPr>
              <w:t xml:space="preserve">Итого: </w:t>
            </w:r>
            <w:r w:rsidR="00AA6CAA">
              <w:rPr>
                <w:rFonts w:eastAsia="Batang"/>
                <w:sz w:val="22"/>
                <w:szCs w:val="22"/>
              </w:rPr>
              <w:t>16</w:t>
            </w:r>
            <w:r>
              <w:rPr>
                <w:rFonts w:eastAsia="Batang"/>
                <w:sz w:val="22"/>
                <w:szCs w:val="22"/>
              </w:rPr>
              <w:t xml:space="preserve"> часов</w:t>
            </w:r>
          </w:p>
        </w:tc>
        <w:tc>
          <w:tcPr>
            <w:tcW w:w="351" w:type="pct"/>
            <w:shd w:val="clear" w:color="auto" w:fill="auto"/>
          </w:tcPr>
          <w:p w14:paraId="2FAD8627" w14:textId="77777777" w:rsidR="00E56066" w:rsidRPr="00E56066" w:rsidRDefault="00E56066" w:rsidP="00695984">
            <w:pPr>
              <w:rPr>
                <w:sz w:val="22"/>
                <w:szCs w:val="22"/>
              </w:rPr>
            </w:pPr>
          </w:p>
        </w:tc>
        <w:tc>
          <w:tcPr>
            <w:tcW w:w="977" w:type="pct"/>
            <w:shd w:val="clear" w:color="auto" w:fill="auto"/>
          </w:tcPr>
          <w:p w14:paraId="2F0056B8" w14:textId="77777777" w:rsidR="00E56066" w:rsidRPr="00E56066" w:rsidRDefault="00E56066" w:rsidP="00DC1087">
            <w:pPr>
              <w:rPr>
                <w:sz w:val="22"/>
                <w:szCs w:val="22"/>
              </w:rPr>
            </w:pPr>
          </w:p>
        </w:tc>
        <w:tc>
          <w:tcPr>
            <w:tcW w:w="1227" w:type="pct"/>
            <w:shd w:val="clear" w:color="auto" w:fill="auto"/>
          </w:tcPr>
          <w:p w14:paraId="3B0B8E6F" w14:textId="77777777" w:rsidR="00E56066" w:rsidRPr="00E56066" w:rsidRDefault="00E56066" w:rsidP="008A0C42">
            <w:pPr>
              <w:rPr>
                <w:sz w:val="22"/>
                <w:szCs w:val="22"/>
              </w:rPr>
            </w:pPr>
          </w:p>
        </w:tc>
        <w:tc>
          <w:tcPr>
            <w:tcW w:w="580" w:type="pct"/>
            <w:shd w:val="clear" w:color="auto" w:fill="auto"/>
          </w:tcPr>
          <w:p w14:paraId="45641E00" w14:textId="77777777" w:rsidR="00E56066" w:rsidRPr="00E56066" w:rsidRDefault="00E56066" w:rsidP="00695984">
            <w:pPr>
              <w:jc w:val="both"/>
              <w:rPr>
                <w:sz w:val="22"/>
                <w:szCs w:val="22"/>
              </w:rPr>
            </w:pPr>
          </w:p>
        </w:tc>
      </w:tr>
    </w:tbl>
    <w:p w14:paraId="219B2C94" w14:textId="77777777" w:rsidR="00EF76CD" w:rsidRPr="00E84927" w:rsidRDefault="00EF76CD" w:rsidP="00A65E54">
      <w:pPr>
        <w:rPr>
          <w:lang w:val="en-US"/>
        </w:rPr>
        <w:sectPr w:rsidR="00EF76CD" w:rsidRPr="00E84927" w:rsidSect="00237F04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5909E675" w14:textId="77777777" w:rsidR="00EF76CD" w:rsidRPr="00E84927" w:rsidRDefault="00EF76CD" w:rsidP="00EF76CD">
      <w:pPr>
        <w:tabs>
          <w:tab w:val="left" w:pos="2010"/>
        </w:tabs>
        <w:rPr>
          <w:lang w:val="en-US"/>
        </w:rPr>
      </w:pPr>
    </w:p>
    <w:p w14:paraId="6BDAF549" w14:textId="77777777" w:rsidR="00237F04" w:rsidRPr="00D778FA" w:rsidRDefault="00E56066" w:rsidP="00237F0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  <w:color w:val="000000"/>
          <w:w w:val="104"/>
        </w:rPr>
        <w:t>5</w:t>
      </w:r>
      <w:r w:rsidR="00237F04" w:rsidRPr="00D778FA">
        <w:rPr>
          <w:b/>
          <w:color w:val="000000"/>
          <w:w w:val="104"/>
        </w:rPr>
        <w:t>. ПОРЯДОК ОФОРМЛЕНИЯ ВИДОВ И ФОРМ</w:t>
      </w:r>
      <w:r w:rsidR="003D50B3">
        <w:rPr>
          <w:b/>
          <w:color w:val="000000"/>
          <w:w w:val="104"/>
        </w:rPr>
        <w:t xml:space="preserve"> ОТЧЕТНОСТИ ПО САМОСТОЯТЕЛЬНОЙ </w:t>
      </w:r>
      <w:r w:rsidR="00237F04" w:rsidRPr="00D778FA">
        <w:rPr>
          <w:b/>
          <w:color w:val="000000"/>
          <w:w w:val="104"/>
        </w:rPr>
        <w:t>РАБОТЕ</w:t>
      </w:r>
    </w:p>
    <w:p w14:paraId="4A00E91B" w14:textId="77777777" w:rsidR="00237F04" w:rsidRPr="00DB18EE" w:rsidRDefault="00237F04" w:rsidP="00DB18E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pacing w:val="-3"/>
          <w:w w:val="104"/>
          <w:lang w:val="en-US"/>
        </w:rPr>
      </w:pPr>
      <w:r w:rsidRPr="00D778FA">
        <w:rPr>
          <w:b/>
          <w:color w:val="000000"/>
          <w:spacing w:val="-3"/>
          <w:w w:val="104"/>
        </w:rPr>
        <w:t>ОБУЧАЮЩИХСЯ.</w:t>
      </w:r>
    </w:p>
    <w:p w14:paraId="1FFB86C1" w14:textId="77777777" w:rsidR="00237F04" w:rsidRPr="00D778FA" w:rsidRDefault="00237F04" w:rsidP="00237F04">
      <w:pPr>
        <w:numPr>
          <w:ilvl w:val="0"/>
          <w:numId w:val="17"/>
        </w:numPr>
        <w:jc w:val="both"/>
      </w:pPr>
      <w:r w:rsidRPr="00D778FA">
        <w:t xml:space="preserve">ВСР нужно выполнять </w:t>
      </w:r>
      <w:r w:rsidR="00D406F3" w:rsidRPr="00D778FA">
        <w:t>в письменной и устной форме.</w:t>
      </w:r>
    </w:p>
    <w:p w14:paraId="0F6D5AB4" w14:textId="77777777" w:rsidR="00237F04" w:rsidRPr="00D778FA" w:rsidRDefault="00D406F3" w:rsidP="00237F04">
      <w:pPr>
        <w:numPr>
          <w:ilvl w:val="0"/>
          <w:numId w:val="17"/>
        </w:numPr>
        <w:jc w:val="both"/>
      </w:pPr>
      <w:r w:rsidRPr="00D778FA">
        <w:t>Задания следует выполнять с использованием словарей и методических указаний</w:t>
      </w:r>
      <w:r w:rsidR="00237F04" w:rsidRPr="00D778FA">
        <w:t>.</w:t>
      </w:r>
    </w:p>
    <w:p w14:paraId="713D74E5" w14:textId="77777777" w:rsidR="00237F04" w:rsidRPr="00D778FA" w:rsidRDefault="00D406F3" w:rsidP="00237F04">
      <w:pPr>
        <w:numPr>
          <w:ilvl w:val="0"/>
          <w:numId w:val="17"/>
        </w:numPr>
        <w:jc w:val="both"/>
      </w:pPr>
      <w:r w:rsidRPr="00D778FA">
        <w:t>При составлении устных рассказов и диалогов студенту необходимо заучивать наизусть новую лексику, соответствующую изучаемой теме.</w:t>
      </w:r>
    </w:p>
    <w:p w14:paraId="5DBA564C" w14:textId="77777777" w:rsidR="00D406F3" w:rsidRPr="00D778FA" w:rsidRDefault="00237F04" w:rsidP="0078349E">
      <w:pPr>
        <w:numPr>
          <w:ilvl w:val="0"/>
          <w:numId w:val="17"/>
        </w:numPr>
        <w:jc w:val="both"/>
      </w:pPr>
      <w:r w:rsidRPr="00D778FA">
        <w:t xml:space="preserve">После получения проверенной преподавателем работы студент должен в этой же тетради исправить все отмеченные ошибки и недочеты. </w:t>
      </w:r>
    </w:p>
    <w:p w14:paraId="508D8B08" w14:textId="77777777" w:rsidR="00237F04" w:rsidRPr="00D778FA" w:rsidRDefault="00237F04" w:rsidP="0078349E">
      <w:pPr>
        <w:numPr>
          <w:ilvl w:val="0"/>
          <w:numId w:val="17"/>
        </w:numPr>
        <w:jc w:val="both"/>
      </w:pPr>
      <w:r w:rsidRPr="00D778FA">
        <w:t xml:space="preserve">Оценивание индивидуальных образовательных достижений по результатам выполнения ВСР  производится в соответствии с универсальной шкалой (таблица). </w:t>
      </w:r>
    </w:p>
    <w:p w14:paraId="611BA18C" w14:textId="77777777" w:rsidR="00237F04" w:rsidRPr="00D778FA" w:rsidRDefault="00237F04" w:rsidP="00237F04"/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3"/>
        <w:gridCol w:w="2555"/>
        <w:gridCol w:w="3418"/>
      </w:tblGrid>
      <w:tr w:rsidR="00237F04" w:rsidRPr="00D778FA" w14:paraId="23105956" w14:textId="77777777" w:rsidTr="00237F04">
        <w:trPr>
          <w:trHeight w:val="20"/>
          <w:jc w:val="center"/>
        </w:trPr>
        <w:tc>
          <w:tcPr>
            <w:tcW w:w="214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14:paraId="7C116A6C" w14:textId="77777777" w:rsidR="00237F04" w:rsidRPr="00D778FA" w:rsidRDefault="00237F04" w:rsidP="00237F04">
            <w:r w:rsidRPr="00D778FA">
              <w:t>Процент результативности (правильных ответов)</w:t>
            </w:r>
          </w:p>
        </w:tc>
        <w:tc>
          <w:tcPr>
            <w:tcW w:w="2859" w:type="pct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432CA706" w14:textId="77777777" w:rsidR="00237F04" w:rsidRPr="00D778FA" w:rsidRDefault="00237F04" w:rsidP="00237F04">
            <w:r w:rsidRPr="00D778FA">
              <w:t>Качественная оценка индивидуальных образовательных достижений</w:t>
            </w:r>
          </w:p>
        </w:tc>
      </w:tr>
      <w:tr w:rsidR="00237F04" w:rsidRPr="00D778FA" w14:paraId="1AA425B3" w14:textId="77777777" w:rsidTr="00237F04">
        <w:trPr>
          <w:trHeight w:val="20"/>
          <w:jc w:val="center"/>
        </w:trPr>
        <w:tc>
          <w:tcPr>
            <w:tcW w:w="214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45400F02" w14:textId="77777777" w:rsidR="00237F04" w:rsidRPr="00D778FA" w:rsidRDefault="00237F04" w:rsidP="00237F04"/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458CA69A" w14:textId="77777777" w:rsidR="00237F04" w:rsidRPr="00D778FA" w:rsidRDefault="00237F04" w:rsidP="00237F04">
            <w:r w:rsidRPr="00D778FA">
              <w:t>балл (отметка)</w:t>
            </w: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E04AD8" w14:textId="77777777" w:rsidR="00237F04" w:rsidRPr="00D778FA" w:rsidRDefault="00237F04" w:rsidP="00237F04">
            <w:r w:rsidRPr="00D778FA">
              <w:t>вербальный аналог</w:t>
            </w:r>
          </w:p>
        </w:tc>
      </w:tr>
      <w:tr w:rsidR="00237F04" w:rsidRPr="00D778FA" w14:paraId="2FC37248" w14:textId="77777777" w:rsidTr="00237F04">
        <w:trPr>
          <w:trHeight w:val="20"/>
          <w:jc w:val="center"/>
        </w:trPr>
        <w:tc>
          <w:tcPr>
            <w:tcW w:w="2141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4706B7" w14:textId="77777777" w:rsidR="00237F04" w:rsidRPr="00D778FA" w:rsidRDefault="00237F04" w:rsidP="00237F04">
            <w:r w:rsidRPr="00D778FA">
              <w:t>90 – 100</w:t>
            </w:r>
          </w:p>
        </w:tc>
        <w:tc>
          <w:tcPr>
            <w:tcW w:w="1223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D96749" w14:textId="77777777" w:rsidR="00237F04" w:rsidRPr="00D778FA" w:rsidRDefault="00237F04" w:rsidP="00237F04">
            <w:r w:rsidRPr="00D778FA">
              <w:t>5</w:t>
            </w:r>
          </w:p>
        </w:tc>
        <w:tc>
          <w:tcPr>
            <w:tcW w:w="1636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685C15F6" w14:textId="77777777" w:rsidR="00237F04" w:rsidRPr="00D778FA" w:rsidRDefault="00237F04" w:rsidP="00237F04">
            <w:r w:rsidRPr="00D778FA">
              <w:t>отлично</w:t>
            </w:r>
          </w:p>
        </w:tc>
      </w:tr>
      <w:tr w:rsidR="00237F04" w:rsidRPr="00D778FA" w14:paraId="5314493F" w14:textId="77777777" w:rsidTr="00237F04">
        <w:trPr>
          <w:trHeight w:val="20"/>
          <w:jc w:val="center"/>
        </w:trPr>
        <w:tc>
          <w:tcPr>
            <w:tcW w:w="21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040DEB" w14:textId="77777777" w:rsidR="00237F04" w:rsidRPr="00D778FA" w:rsidRDefault="00237F04" w:rsidP="00237F04">
            <w:r w:rsidRPr="00D778FA">
              <w:t>80 – 89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96E170" w14:textId="77777777" w:rsidR="00237F04" w:rsidRPr="00D778FA" w:rsidRDefault="00237F04" w:rsidP="00237F04">
            <w:r w:rsidRPr="00D778FA">
              <w:t>4</w:t>
            </w: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0D536347" w14:textId="77777777" w:rsidR="00237F04" w:rsidRPr="00D778FA" w:rsidRDefault="00237F04" w:rsidP="00237F04">
            <w:r w:rsidRPr="00D778FA">
              <w:t>хорошо</w:t>
            </w:r>
          </w:p>
        </w:tc>
      </w:tr>
      <w:tr w:rsidR="00237F04" w:rsidRPr="00D778FA" w14:paraId="466D9A62" w14:textId="77777777" w:rsidTr="00237F04">
        <w:trPr>
          <w:trHeight w:val="20"/>
          <w:jc w:val="center"/>
        </w:trPr>
        <w:tc>
          <w:tcPr>
            <w:tcW w:w="21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4AE767" w14:textId="77777777" w:rsidR="00237F04" w:rsidRPr="00D778FA" w:rsidRDefault="00237F04" w:rsidP="00237F04">
            <w:r w:rsidRPr="00D778FA">
              <w:t>70 – 79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9C3B5F" w14:textId="77777777" w:rsidR="00237F04" w:rsidRPr="00D778FA" w:rsidRDefault="00237F04" w:rsidP="00237F04">
            <w:r w:rsidRPr="00D778FA">
              <w:t>3</w:t>
            </w: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349EAD5D" w14:textId="77777777" w:rsidR="00237F04" w:rsidRPr="00D778FA" w:rsidRDefault="00237F04" w:rsidP="00237F04">
            <w:r w:rsidRPr="00D778FA">
              <w:t>удовлетворительно</w:t>
            </w:r>
          </w:p>
        </w:tc>
      </w:tr>
      <w:tr w:rsidR="00237F04" w:rsidRPr="00D778FA" w14:paraId="072AC89C" w14:textId="77777777" w:rsidTr="00237F04">
        <w:trPr>
          <w:trHeight w:val="20"/>
          <w:jc w:val="center"/>
        </w:trPr>
        <w:tc>
          <w:tcPr>
            <w:tcW w:w="2141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14:paraId="75C87405" w14:textId="77777777" w:rsidR="00237F04" w:rsidRPr="00D778FA" w:rsidRDefault="00237F04" w:rsidP="00237F04">
            <w:r w:rsidRPr="00D778FA">
              <w:t>менее 70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2617DC87" w14:textId="77777777" w:rsidR="00237F04" w:rsidRPr="00D778FA" w:rsidRDefault="00237F04" w:rsidP="00237F04">
            <w:r w:rsidRPr="00D778FA">
              <w:t>2</w:t>
            </w: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73F27E" w14:textId="77777777" w:rsidR="00237F04" w:rsidRPr="00D778FA" w:rsidRDefault="00237F04" w:rsidP="00237F04">
            <w:r w:rsidRPr="00D778FA">
              <w:t>неудовлетворительно</w:t>
            </w:r>
          </w:p>
        </w:tc>
      </w:tr>
    </w:tbl>
    <w:p w14:paraId="0F5EAD77" w14:textId="77777777" w:rsidR="00A65E54" w:rsidRPr="00D778FA" w:rsidRDefault="00A65E54" w:rsidP="00A65E54"/>
    <w:p w14:paraId="3E3168D3" w14:textId="77777777" w:rsidR="00497197" w:rsidRPr="00047925" w:rsidRDefault="00497197" w:rsidP="00497197">
      <w:pPr>
        <w:ind w:firstLine="709"/>
        <w:jc w:val="center"/>
        <w:rPr>
          <w:b/>
          <w:sz w:val="22"/>
          <w:szCs w:val="22"/>
        </w:rPr>
      </w:pPr>
      <w:r w:rsidRPr="00047925">
        <w:rPr>
          <w:b/>
          <w:sz w:val="22"/>
          <w:szCs w:val="22"/>
        </w:rPr>
        <w:t>Методические рекомендации для студентов при выполнении заданий</w:t>
      </w:r>
    </w:p>
    <w:p w14:paraId="088F4225" w14:textId="77777777" w:rsidR="00497197" w:rsidRPr="00047925" w:rsidRDefault="00497197" w:rsidP="00497197">
      <w:pPr>
        <w:pStyle w:val="af0"/>
        <w:spacing w:before="0" w:beforeAutospacing="0" w:after="0" w:afterAutospacing="0"/>
        <w:ind w:firstLine="709"/>
        <w:rPr>
          <w:rFonts w:ascii="Tahoma" w:hAnsi="Tahoma" w:cs="Tahoma"/>
          <w:sz w:val="22"/>
          <w:szCs w:val="22"/>
          <w:lang w:bidi="hi-IN"/>
        </w:rPr>
      </w:pPr>
      <w:r w:rsidRPr="00047925">
        <w:rPr>
          <w:sz w:val="22"/>
          <w:szCs w:val="22"/>
        </w:rPr>
        <w:t>Использование разнообразных видов внеаудиторной самостоятельной работы, побуждающих к мыслительной и практической деятельности, развивает важные интеллектуальные качества человека, обеспечивающие в дальнейшем его стремление к постоянному овладению знаниями и применению их на практике.</w:t>
      </w:r>
    </w:p>
    <w:p w14:paraId="7AE93099" w14:textId="77777777" w:rsidR="00497197" w:rsidRPr="00047925" w:rsidRDefault="00497197" w:rsidP="00497197">
      <w:pPr>
        <w:pStyle w:val="af0"/>
        <w:spacing w:before="0" w:beforeAutospacing="0" w:after="0" w:afterAutospacing="0"/>
        <w:ind w:firstLine="709"/>
        <w:rPr>
          <w:rFonts w:ascii="Tahoma" w:hAnsi="Tahoma" w:cs="Tahoma"/>
          <w:sz w:val="22"/>
          <w:szCs w:val="22"/>
        </w:rPr>
      </w:pPr>
      <w:r w:rsidRPr="00047925">
        <w:rPr>
          <w:sz w:val="22"/>
          <w:szCs w:val="22"/>
        </w:rPr>
        <w:t>Контроль результатов внеаудиторной самостоятельной работы студентов может осуществляться в пределах времени, отведенного по дисциплине и проходить в письменной или устной форме с предоставлением продукта творческой деятельности.</w:t>
      </w:r>
    </w:p>
    <w:p w14:paraId="5EFA4F66" w14:textId="77777777" w:rsidR="00497197" w:rsidRPr="00047925" w:rsidRDefault="00497197" w:rsidP="00497197">
      <w:pPr>
        <w:pStyle w:val="af0"/>
        <w:spacing w:before="0" w:beforeAutospacing="0" w:after="0" w:afterAutospacing="0"/>
        <w:ind w:firstLine="709"/>
        <w:rPr>
          <w:sz w:val="22"/>
          <w:szCs w:val="22"/>
        </w:rPr>
      </w:pPr>
      <w:r w:rsidRPr="00047925">
        <w:rPr>
          <w:sz w:val="22"/>
          <w:szCs w:val="22"/>
        </w:rPr>
        <w:t>Выполнение обучающимися внеаудиторной самостоятельной работы приучает к ответственности, исполнительности, аккуратности, воспитывает трудолюбие.</w:t>
      </w:r>
    </w:p>
    <w:p w14:paraId="43C4D299" w14:textId="77777777" w:rsidR="00497197" w:rsidRPr="00047925" w:rsidRDefault="00497197" w:rsidP="00497197">
      <w:pPr>
        <w:pStyle w:val="af0"/>
        <w:spacing w:before="0" w:beforeAutospacing="0" w:after="0" w:afterAutospacing="0"/>
        <w:ind w:firstLine="709"/>
        <w:rPr>
          <w:sz w:val="22"/>
          <w:szCs w:val="22"/>
        </w:rPr>
      </w:pPr>
      <w:r w:rsidRPr="00047925">
        <w:rPr>
          <w:sz w:val="22"/>
          <w:szCs w:val="22"/>
        </w:rPr>
        <w:t>Основная цель методических указаний состоит в обеспечении студентов необходимыми сведениями, методиками и алгоритмами для успешного выполнения самостоятельной работы, в формировании устойчивых навыков и умений по разным аспектам обучения английскому языку, позволяющих самостоятельно решать учебные задачи, выполнять разнообразные задания, преодолевать наиболее трудные моменты в отдельных видах ВСР. Используя методические указания, студенты должны овладеть следующими навыками и умениями:</w:t>
      </w:r>
    </w:p>
    <w:p w14:paraId="70D0098D" w14:textId="77777777" w:rsidR="00497197" w:rsidRPr="00047925" w:rsidRDefault="00497197" w:rsidP="00497197">
      <w:pPr>
        <w:pStyle w:val="af0"/>
        <w:spacing w:before="0" w:beforeAutospacing="0" w:after="0" w:afterAutospacing="0"/>
        <w:ind w:firstLine="709"/>
        <w:rPr>
          <w:sz w:val="22"/>
          <w:szCs w:val="22"/>
        </w:rPr>
      </w:pPr>
      <w:r w:rsidRPr="00047925">
        <w:rPr>
          <w:sz w:val="22"/>
          <w:szCs w:val="22"/>
        </w:rPr>
        <w:t xml:space="preserve"> - правильного произношения и чтения на английском языке;</w:t>
      </w:r>
    </w:p>
    <w:p w14:paraId="780B5B7B" w14:textId="77777777" w:rsidR="00497197" w:rsidRPr="00047925" w:rsidRDefault="00497197" w:rsidP="00497197">
      <w:pPr>
        <w:pStyle w:val="af0"/>
        <w:spacing w:before="0" w:beforeAutospacing="0" w:after="0" w:afterAutospacing="0"/>
        <w:ind w:firstLine="709"/>
        <w:rPr>
          <w:sz w:val="22"/>
          <w:szCs w:val="22"/>
        </w:rPr>
      </w:pPr>
      <w:r w:rsidRPr="00047925">
        <w:rPr>
          <w:sz w:val="22"/>
          <w:szCs w:val="22"/>
        </w:rPr>
        <w:t xml:space="preserve"> - продуктивного  освоения лексики английского языка; </w:t>
      </w:r>
    </w:p>
    <w:p w14:paraId="66C18839" w14:textId="77777777" w:rsidR="00497197" w:rsidRPr="00047925" w:rsidRDefault="00497197" w:rsidP="00497197">
      <w:pPr>
        <w:pStyle w:val="af0"/>
        <w:spacing w:before="0" w:beforeAutospacing="0" w:after="0" w:afterAutospacing="0"/>
        <w:ind w:firstLine="709"/>
        <w:rPr>
          <w:sz w:val="22"/>
          <w:szCs w:val="22"/>
        </w:rPr>
      </w:pPr>
      <w:r w:rsidRPr="00047925">
        <w:rPr>
          <w:sz w:val="22"/>
          <w:szCs w:val="22"/>
        </w:rPr>
        <w:t xml:space="preserve">- овладения грамматическим строем английского языка; - работы с учебно-вспомогательной литературой (словарями и справочниками по английскому языку); </w:t>
      </w:r>
    </w:p>
    <w:p w14:paraId="2993ED5E" w14:textId="77777777" w:rsidR="00497197" w:rsidRPr="00047925" w:rsidRDefault="00497197" w:rsidP="00497197">
      <w:pPr>
        <w:pStyle w:val="af0"/>
        <w:spacing w:before="0" w:beforeAutospacing="0" w:after="0" w:afterAutospacing="0"/>
        <w:ind w:firstLine="709"/>
        <w:rPr>
          <w:sz w:val="22"/>
          <w:szCs w:val="22"/>
        </w:rPr>
      </w:pPr>
      <w:r w:rsidRPr="00047925">
        <w:rPr>
          <w:sz w:val="22"/>
          <w:szCs w:val="22"/>
        </w:rPr>
        <w:t>- подготовленного устного монологического высказывания на английском языке в пределах изучаемых тем;</w:t>
      </w:r>
    </w:p>
    <w:p w14:paraId="2B05EFE3" w14:textId="77777777" w:rsidR="00497197" w:rsidRPr="00047925" w:rsidRDefault="00497197" w:rsidP="00497197">
      <w:pPr>
        <w:pStyle w:val="af0"/>
        <w:spacing w:before="0" w:beforeAutospacing="0" w:after="0" w:afterAutospacing="0"/>
        <w:ind w:firstLine="709"/>
        <w:rPr>
          <w:sz w:val="22"/>
          <w:szCs w:val="22"/>
        </w:rPr>
      </w:pPr>
      <w:r w:rsidRPr="00047925">
        <w:rPr>
          <w:sz w:val="22"/>
          <w:szCs w:val="22"/>
        </w:rPr>
        <w:t xml:space="preserve"> - письменной речи на английском языке.</w:t>
      </w:r>
    </w:p>
    <w:p w14:paraId="1DD0AEE9" w14:textId="77777777" w:rsidR="00497197" w:rsidRPr="00047925" w:rsidRDefault="00497197" w:rsidP="00497197">
      <w:pPr>
        <w:pStyle w:val="af0"/>
        <w:spacing w:before="0" w:beforeAutospacing="0" w:after="0" w:afterAutospacing="0"/>
        <w:ind w:firstLine="709"/>
        <w:rPr>
          <w:sz w:val="22"/>
          <w:szCs w:val="22"/>
        </w:rPr>
      </w:pPr>
      <w:r w:rsidRPr="00047925">
        <w:rPr>
          <w:sz w:val="22"/>
          <w:szCs w:val="22"/>
        </w:rPr>
        <w:t>Целенаправленная самостоятельная работа студентов по английскому языку в соответствии с данными методическими указаниями, а также аудиторная работа под руководством преподавателя призваны обеспечить уровень языковой подготовки студентов, необходимый для осуществления коммуникации, а также применения иностранного языка в будущей профессии.</w:t>
      </w:r>
    </w:p>
    <w:p w14:paraId="69D2D325" w14:textId="77777777" w:rsidR="00497197" w:rsidRPr="00047925" w:rsidRDefault="00497197" w:rsidP="00497197">
      <w:pPr>
        <w:ind w:firstLine="709"/>
        <w:jc w:val="both"/>
        <w:rPr>
          <w:sz w:val="22"/>
          <w:szCs w:val="22"/>
        </w:rPr>
      </w:pPr>
      <w:r w:rsidRPr="00047925">
        <w:rPr>
          <w:sz w:val="22"/>
          <w:szCs w:val="22"/>
        </w:rPr>
        <w:t xml:space="preserve">Самостоятельная работа над учебным материалом состоит из следующих элементов:  </w:t>
      </w:r>
    </w:p>
    <w:p w14:paraId="57FB1C9D" w14:textId="77777777" w:rsidR="00497197" w:rsidRPr="00047925" w:rsidRDefault="00497197" w:rsidP="00497197">
      <w:pPr>
        <w:numPr>
          <w:ilvl w:val="0"/>
          <w:numId w:val="22"/>
        </w:numPr>
        <w:ind w:left="0" w:firstLine="709"/>
        <w:jc w:val="both"/>
        <w:rPr>
          <w:sz w:val="22"/>
          <w:szCs w:val="22"/>
        </w:rPr>
      </w:pPr>
      <w:r w:rsidRPr="00047925">
        <w:rPr>
          <w:sz w:val="22"/>
          <w:szCs w:val="22"/>
        </w:rPr>
        <w:t>Изучение материала по учебнику.</w:t>
      </w:r>
    </w:p>
    <w:p w14:paraId="57859BA2" w14:textId="77777777" w:rsidR="00497197" w:rsidRPr="00047925" w:rsidRDefault="00497197" w:rsidP="00497197">
      <w:pPr>
        <w:numPr>
          <w:ilvl w:val="0"/>
          <w:numId w:val="22"/>
        </w:numPr>
        <w:ind w:left="0" w:firstLine="709"/>
        <w:jc w:val="both"/>
        <w:rPr>
          <w:sz w:val="22"/>
          <w:szCs w:val="22"/>
        </w:rPr>
      </w:pPr>
      <w:r w:rsidRPr="00047925">
        <w:rPr>
          <w:sz w:val="22"/>
          <w:szCs w:val="22"/>
        </w:rPr>
        <w:t>Выполнение внеаудиторной самостоятельной работы (ВСР).</w:t>
      </w:r>
    </w:p>
    <w:p w14:paraId="3BB08592" w14:textId="77777777" w:rsidR="00497197" w:rsidRPr="003D50B3" w:rsidRDefault="00DB18EE" w:rsidP="00DB18E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и выполнении (ВСР) обучающийся</w:t>
      </w:r>
      <w:r w:rsidR="00497197" w:rsidRPr="00047925">
        <w:rPr>
          <w:sz w:val="22"/>
          <w:szCs w:val="22"/>
        </w:rPr>
        <w:t xml:space="preserve"> может обращаться к преподавателю для получения консультации. </w:t>
      </w:r>
    </w:p>
    <w:p w14:paraId="7E010535" w14:textId="77777777" w:rsidR="00DB18EE" w:rsidRPr="003D50B3" w:rsidRDefault="003D50B3" w:rsidP="003D50B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831B3ED" w14:textId="77777777" w:rsidR="005A05EE" w:rsidRPr="00DB18EE" w:rsidRDefault="005A05EE" w:rsidP="00DB18E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5</w:t>
      </w:r>
      <w:r w:rsidR="00FF0E27">
        <w:rPr>
          <w:b/>
          <w:sz w:val="22"/>
          <w:szCs w:val="22"/>
        </w:rPr>
        <w:t xml:space="preserve">. </w:t>
      </w:r>
      <w:r w:rsidRPr="005A05EE">
        <w:rPr>
          <w:b/>
          <w:sz w:val="22"/>
          <w:szCs w:val="22"/>
        </w:rPr>
        <w:t>Критерии результатов знаний и умений.</w:t>
      </w:r>
    </w:p>
    <w:p w14:paraId="75D02D56" w14:textId="77777777" w:rsidR="005A05EE" w:rsidRPr="005A05EE" w:rsidRDefault="00DB18EE" w:rsidP="00DB18E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«5» - </w:t>
      </w:r>
      <w:r w:rsidR="005A05EE" w:rsidRPr="005A05EE">
        <w:rPr>
          <w:sz w:val="22"/>
          <w:szCs w:val="22"/>
        </w:rPr>
        <w:t>уровень освоен</w:t>
      </w:r>
      <w:r w:rsidR="0095377F">
        <w:rPr>
          <w:sz w:val="22"/>
          <w:szCs w:val="22"/>
        </w:rPr>
        <w:t>ия студентом учебного материала</w:t>
      </w:r>
      <w:r w:rsidR="005A05EE" w:rsidRPr="005A05EE">
        <w:rPr>
          <w:sz w:val="22"/>
          <w:szCs w:val="22"/>
        </w:rPr>
        <w:t xml:space="preserve"> достаточно высок, студент умеет использовать теоретические знания при выполнении практических задач с практикой, подтверждает сформированность общих и профессиональных компетенций; </w:t>
      </w:r>
    </w:p>
    <w:p w14:paraId="4E683CD2" w14:textId="77777777" w:rsidR="005A05EE" w:rsidRPr="005A05EE" w:rsidRDefault="005A05EE" w:rsidP="00DB18E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5A05EE">
        <w:rPr>
          <w:sz w:val="22"/>
          <w:szCs w:val="22"/>
        </w:rPr>
        <w:t>«4» - студент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отельные неточности;</w:t>
      </w:r>
    </w:p>
    <w:p w14:paraId="0FF21271" w14:textId="77777777" w:rsidR="005A05EE" w:rsidRPr="005A05EE" w:rsidRDefault="005A05EE" w:rsidP="00DB18E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5A05EE">
        <w:rPr>
          <w:sz w:val="22"/>
          <w:szCs w:val="22"/>
        </w:rPr>
        <w:t>«3» - студент знает и понимает основные положения учебного материала, но излагает его неполно, непоследовательно, допускает неточности в определении понятий, в применении знаний для решения практических задач не умеет доказательно обосновать свои суждения;</w:t>
      </w:r>
    </w:p>
    <w:p w14:paraId="54BA3DD6" w14:textId="77777777" w:rsidR="00A65E54" w:rsidRPr="00DB18EE" w:rsidRDefault="005A05EE" w:rsidP="00DB18E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5A05EE">
        <w:rPr>
          <w:sz w:val="22"/>
          <w:szCs w:val="22"/>
        </w:rPr>
        <w:t>«2» - студент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.</w:t>
      </w:r>
    </w:p>
    <w:p w14:paraId="07E30AD8" w14:textId="77777777" w:rsidR="008A2A8C" w:rsidRPr="005A05EE" w:rsidRDefault="008A2A8C" w:rsidP="008A2A8C">
      <w:pPr>
        <w:jc w:val="center"/>
        <w:rPr>
          <w:color w:val="FF0000"/>
        </w:rPr>
      </w:pPr>
    </w:p>
    <w:p w14:paraId="2C23BA9D" w14:textId="77777777" w:rsidR="00A65E54" w:rsidRDefault="00A65E54" w:rsidP="00A65E54"/>
    <w:p w14:paraId="71BAF113" w14:textId="77777777" w:rsidR="005A05EE" w:rsidRPr="00D778FA" w:rsidRDefault="005A05EE" w:rsidP="00A65E54"/>
    <w:p w14:paraId="2BBF5027" w14:textId="77777777" w:rsidR="00A65E54" w:rsidRPr="00D778FA" w:rsidRDefault="00EF76CD" w:rsidP="00EF76CD">
      <w:pPr>
        <w:tabs>
          <w:tab w:val="left" w:pos="1335"/>
        </w:tabs>
      </w:pPr>
      <w:r w:rsidRPr="00D778FA">
        <w:tab/>
      </w:r>
    </w:p>
    <w:sectPr w:rsidR="00A65E54" w:rsidRPr="00D778FA" w:rsidSect="008A2A8C">
      <w:footerReference w:type="first" r:id="rId18"/>
      <w:pgSz w:w="11906" w:h="16838" w:code="9"/>
      <w:pgMar w:top="720" w:right="720" w:bottom="720" w:left="720" w:header="709" w:footer="709" w:gutter="0"/>
      <w:pgNumType w:start="2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2A05B" w14:textId="77777777" w:rsidR="00D00D7A" w:rsidRDefault="00D00D7A" w:rsidP="00460ED8">
      <w:r>
        <w:separator/>
      </w:r>
    </w:p>
  </w:endnote>
  <w:endnote w:type="continuationSeparator" w:id="0">
    <w:p w14:paraId="142F93C0" w14:textId="77777777" w:rsidR="00D00D7A" w:rsidRDefault="00D00D7A" w:rsidP="00460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53CFE" w14:textId="77777777" w:rsidR="007B692C" w:rsidRDefault="007B692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6523FC">
      <w:rPr>
        <w:noProof/>
      </w:rPr>
      <w:t>21</w:t>
    </w:r>
    <w:r>
      <w:fldChar w:fldCharType="end"/>
    </w:r>
  </w:p>
  <w:p w14:paraId="6E41A1BB" w14:textId="77777777" w:rsidR="007B692C" w:rsidRDefault="007B692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27089" w14:textId="77777777" w:rsidR="007B692C" w:rsidRDefault="007B692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6523FC">
      <w:rPr>
        <w:noProof/>
      </w:rPr>
      <w:t>1</w:t>
    </w:r>
    <w:r>
      <w:fldChar w:fldCharType="end"/>
    </w:r>
  </w:p>
  <w:p w14:paraId="4893FAC1" w14:textId="77777777" w:rsidR="007B692C" w:rsidRDefault="007B692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663B4" w14:textId="77777777" w:rsidR="007B692C" w:rsidRDefault="007B692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6523FC">
      <w:rPr>
        <w:noProof/>
      </w:rPr>
      <w:t>20</w:t>
    </w:r>
    <w:r>
      <w:fldChar w:fldCharType="end"/>
    </w:r>
  </w:p>
  <w:p w14:paraId="547BE5CD" w14:textId="77777777" w:rsidR="007B692C" w:rsidRDefault="007B692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80F141" w14:textId="77777777" w:rsidR="00D00D7A" w:rsidRDefault="00D00D7A" w:rsidP="00460ED8">
      <w:r>
        <w:separator/>
      </w:r>
    </w:p>
  </w:footnote>
  <w:footnote w:type="continuationSeparator" w:id="0">
    <w:p w14:paraId="6063BBCD" w14:textId="77777777" w:rsidR="00D00D7A" w:rsidRDefault="00D00D7A" w:rsidP="00460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8A066AF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1" w15:restartNumberingAfterBreak="0">
    <w:nsid w:val="00000002"/>
    <w:multiLevelType w:val="singleLevel"/>
    <w:tmpl w:val="CC821F64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3" w15:restartNumberingAfterBreak="0">
    <w:nsid w:val="0000440D"/>
    <w:multiLevelType w:val="hybridMultilevel"/>
    <w:tmpl w:val="C944D6A8"/>
    <w:lvl w:ilvl="0" w:tplc="8ADEF69A">
      <w:start w:val="1"/>
      <w:numFmt w:val="bullet"/>
      <w:lvlText w:val="с"/>
      <w:lvlJc w:val="left"/>
    </w:lvl>
    <w:lvl w:ilvl="1" w:tplc="18EA1DEC">
      <w:start w:val="1"/>
      <w:numFmt w:val="bullet"/>
      <w:lvlText w:val="•"/>
      <w:lvlJc w:val="left"/>
    </w:lvl>
    <w:lvl w:ilvl="2" w:tplc="70864030">
      <w:numFmt w:val="decimal"/>
      <w:lvlText w:val=""/>
      <w:lvlJc w:val="left"/>
    </w:lvl>
    <w:lvl w:ilvl="3" w:tplc="BFACD89A">
      <w:numFmt w:val="decimal"/>
      <w:lvlText w:val=""/>
      <w:lvlJc w:val="left"/>
    </w:lvl>
    <w:lvl w:ilvl="4" w:tplc="1B7E2E78">
      <w:numFmt w:val="decimal"/>
      <w:lvlText w:val=""/>
      <w:lvlJc w:val="left"/>
    </w:lvl>
    <w:lvl w:ilvl="5" w:tplc="1DF82C00">
      <w:numFmt w:val="decimal"/>
      <w:lvlText w:val=""/>
      <w:lvlJc w:val="left"/>
    </w:lvl>
    <w:lvl w:ilvl="6" w:tplc="6B4CA5FC">
      <w:numFmt w:val="decimal"/>
      <w:lvlText w:val=""/>
      <w:lvlJc w:val="left"/>
    </w:lvl>
    <w:lvl w:ilvl="7" w:tplc="5A782CEC">
      <w:numFmt w:val="decimal"/>
      <w:lvlText w:val=""/>
      <w:lvlJc w:val="left"/>
    </w:lvl>
    <w:lvl w:ilvl="8" w:tplc="B0065026">
      <w:numFmt w:val="decimal"/>
      <w:lvlText w:val=""/>
      <w:lvlJc w:val="left"/>
    </w:lvl>
  </w:abstractNum>
  <w:abstractNum w:abstractNumId="4" w15:restartNumberingAfterBreak="0">
    <w:nsid w:val="005E4AC6"/>
    <w:multiLevelType w:val="hybridMultilevel"/>
    <w:tmpl w:val="DC621A5A"/>
    <w:lvl w:ilvl="0" w:tplc="6ADAC390">
      <w:start w:val="1"/>
      <w:numFmt w:val="decimal"/>
      <w:lvlText w:val="%1."/>
      <w:lvlJc w:val="left"/>
      <w:pPr>
        <w:ind w:left="362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883" w:hanging="360"/>
      </w:pPr>
    </w:lvl>
    <w:lvl w:ilvl="2" w:tplc="0419001B" w:tentative="1">
      <w:start w:val="1"/>
      <w:numFmt w:val="lowerRoman"/>
      <w:lvlText w:val="%3."/>
      <w:lvlJc w:val="right"/>
      <w:pPr>
        <w:ind w:left="8603" w:hanging="180"/>
      </w:pPr>
    </w:lvl>
    <w:lvl w:ilvl="3" w:tplc="0419000F" w:tentative="1">
      <w:start w:val="1"/>
      <w:numFmt w:val="decimal"/>
      <w:lvlText w:val="%4."/>
      <w:lvlJc w:val="left"/>
      <w:pPr>
        <w:ind w:left="9323" w:hanging="360"/>
      </w:pPr>
    </w:lvl>
    <w:lvl w:ilvl="4" w:tplc="04190019" w:tentative="1">
      <w:start w:val="1"/>
      <w:numFmt w:val="lowerLetter"/>
      <w:lvlText w:val="%5."/>
      <w:lvlJc w:val="left"/>
      <w:pPr>
        <w:ind w:left="10043" w:hanging="360"/>
      </w:pPr>
    </w:lvl>
    <w:lvl w:ilvl="5" w:tplc="0419001B" w:tentative="1">
      <w:start w:val="1"/>
      <w:numFmt w:val="lowerRoman"/>
      <w:lvlText w:val="%6."/>
      <w:lvlJc w:val="right"/>
      <w:pPr>
        <w:ind w:left="10763" w:hanging="180"/>
      </w:pPr>
    </w:lvl>
    <w:lvl w:ilvl="6" w:tplc="0419000F" w:tentative="1">
      <w:start w:val="1"/>
      <w:numFmt w:val="decimal"/>
      <w:lvlText w:val="%7."/>
      <w:lvlJc w:val="left"/>
      <w:pPr>
        <w:ind w:left="11483" w:hanging="360"/>
      </w:pPr>
    </w:lvl>
    <w:lvl w:ilvl="7" w:tplc="04190019" w:tentative="1">
      <w:start w:val="1"/>
      <w:numFmt w:val="lowerLetter"/>
      <w:lvlText w:val="%8."/>
      <w:lvlJc w:val="left"/>
      <w:pPr>
        <w:ind w:left="12203" w:hanging="360"/>
      </w:pPr>
    </w:lvl>
    <w:lvl w:ilvl="8" w:tplc="0419001B" w:tentative="1">
      <w:start w:val="1"/>
      <w:numFmt w:val="lowerRoman"/>
      <w:lvlText w:val="%9."/>
      <w:lvlJc w:val="right"/>
      <w:pPr>
        <w:ind w:left="12923" w:hanging="180"/>
      </w:pPr>
    </w:lvl>
  </w:abstractNum>
  <w:abstractNum w:abstractNumId="5" w15:restartNumberingAfterBreak="0">
    <w:nsid w:val="02936B6A"/>
    <w:multiLevelType w:val="singleLevel"/>
    <w:tmpl w:val="E3BE8EC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62951D0"/>
    <w:multiLevelType w:val="hybridMultilevel"/>
    <w:tmpl w:val="51F0C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32C75"/>
    <w:multiLevelType w:val="hybridMultilevel"/>
    <w:tmpl w:val="143E01D0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1C65172D"/>
    <w:multiLevelType w:val="hybridMultilevel"/>
    <w:tmpl w:val="9FE0C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E71DB"/>
    <w:multiLevelType w:val="hybridMultilevel"/>
    <w:tmpl w:val="376EE888"/>
    <w:lvl w:ilvl="0" w:tplc="ADF4DA8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E78D3"/>
    <w:multiLevelType w:val="hybridMultilevel"/>
    <w:tmpl w:val="143E01D0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2F3530E2"/>
    <w:multiLevelType w:val="hybridMultilevel"/>
    <w:tmpl w:val="DB5E402A"/>
    <w:lvl w:ilvl="0" w:tplc="0E4AABF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5F1333"/>
    <w:multiLevelType w:val="hybridMultilevel"/>
    <w:tmpl w:val="4874F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146F9"/>
    <w:multiLevelType w:val="hybridMultilevel"/>
    <w:tmpl w:val="E2440B0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4D852C2A"/>
    <w:multiLevelType w:val="hybridMultilevel"/>
    <w:tmpl w:val="6FC2F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063F3"/>
    <w:multiLevelType w:val="hybridMultilevel"/>
    <w:tmpl w:val="218665E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FD563E"/>
    <w:multiLevelType w:val="multilevel"/>
    <w:tmpl w:val="3856BBCA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88"/>
        </w:tabs>
        <w:ind w:left="988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8" w15:restartNumberingAfterBreak="0">
    <w:nsid w:val="59990CBB"/>
    <w:multiLevelType w:val="hybridMultilevel"/>
    <w:tmpl w:val="2EB8BA8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19" w15:restartNumberingAfterBreak="0">
    <w:nsid w:val="5DA96C10"/>
    <w:multiLevelType w:val="hybridMultilevel"/>
    <w:tmpl w:val="DB6E8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67756"/>
    <w:multiLevelType w:val="hybridMultilevel"/>
    <w:tmpl w:val="285E0668"/>
    <w:lvl w:ilvl="0" w:tplc="5FBE733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0F029F3"/>
    <w:multiLevelType w:val="multilevel"/>
    <w:tmpl w:val="BCA0F1E0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88"/>
        </w:tabs>
        <w:ind w:left="988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2" w15:restartNumberingAfterBreak="0">
    <w:nsid w:val="7047368A"/>
    <w:multiLevelType w:val="hybridMultilevel"/>
    <w:tmpl w:val="2ADEF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306C85"/>
    <w:multiLevelType w:val="hybridMultilevel"/>
    <w:tmpl w:val="796496A4"/>
    <w:lvl w:ilvl="0" w:tplc="7DEC41B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A6827BC"/>
    <w:multiLevelType w:val="hybridMultilevel"/>
    <w:tmpl w:val="73749202"/>
    <w:lvl w:ilvl="0" w:tplc="0472CC8A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7B7C10D3"/>
    <w:multiLevelType w:val="multilevel"/>
    <w:tmpl w:val="5790A1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F252AD"/>
    <w:multiLevelType w:val="hybridMultilevel"/>
    <w:tmpl w:val="508A3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24"/>
  </w:num>
  <w:num w:numId="4">
    <w:abstractNumId w:val="17"/>
  </w:num>
  <w:num w:numId="5">
    <w:abstractNumId w:val="6"/>
  </w:num>
  <w:num w:numId="6">
    <w:abstractNumId w:val="13"/>
  </w:num>
  <w:num w:numId="7">
    <w:abstractNumId w:val="8"/>
  </w:num>
  <w:num w:numId="8">
    <w:abstractNumId w:val="11"/>
  </w:num>
  <w:num w:numId="9">
    <w:abstractNumId w:val="14"/>
  </w:num>
  <w:num w:numId="10">
    <w:abstractNumId w:val="15"/>
  </w:num>
  <w:num w:numId="11">
    <w:abstractNumId w:val="9"/>
  </w:num>
  <w:num w:numId="12">
    <w:abstractNumId w:val="18"/>
  </w:num>
  <w:num w:numId="13">
    <w:abstractNumId w:val="26"/>
  </w:num>
  <w:num w:numId="14">
    <w:abstractNumId w:val="25"/>
  </w:num>
  <w:num w:numId="15">
    <w:abstractNumId w:val="22"/>
  </w:num>
  <w:num w:numId="16">
    <w:abstractNumId w:val="4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6"/>
  </w:num>
  <w:num w:numId="20">
    <w:abstractNumId w:val="3"/>
  </w:num>
  <w:num w:numId="21">
    <w:abstractNumId w:val="12"/>
  </w:num>
  <w:num w:numId="22">
    <w:abstractNumId w:val="7"/>
  </w:num>
  <w:num w:numId="23">
    <w:abstractNumId w:val="23"/>
  </w:num>
  <w:num w:numId="24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9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404"/>
    <w:rsid w:val="00012087"/>
    <w:rsid w:val="0001685E"/>
    <w:rsid w:val="00017BF3"/>
    <w:rsid w:val="00020C4A"/>
    <w:rsid w:val="00022920"/>
    <w:rsid w:val="0002397D"/>
    <w:rsid w:val="00026951"/>
    <w:rsid w:val="0003123D"/>
    <w:rsid w:val="00036AA9"/>
    <w:rsid w:val="00040E06"/>
    <w:rsid w:val="00043421"/>
    <w:rsid w:val="000441CE"/>
    <w:rsid w:val="000457B0"/>
    <w:rsid w:val="0004616D"/>
    <w:rsid w:val="00046945"/>
    <w:rsid w:val="00047566"/>
    <w:rsid w:val="00052603"/>
    <w:rsid w:val="00052887"/>
    <w:rsid w:val="00057141"/>
    <w:rsid w:val="00060618"/>
    <w:rsid w:val="00061AAE"/>
    <w:rsid w:val="000663B8"/>
    <w:rsid w:val="00067DF6"/>
    <w:rsid w:val="00070ACD"/>
    <w:rsid w:val="00072261"/>
    <w:rsid w:val="0007228B"/>
    <w:rsid w:val="00076B9F"/>
    <w:rsid w:val="000837AB"/>
    <w:rsid w:val="0008383A"/>
    <w:rsid w:val="000911A8"/>
    <w:rsid w:val="00091568"/>
    <w:rsid w:val="000933E0"/>
    <w:rsid w:val="00095EB4"/>
    <w:rsid w:val="00097578"/>
    <w:rsid w:val="000A4399"/>
    <w:rsid w:val="000B1C6E"/>
    <w:rsid w:val="000B3FC6"/>
    <w:rsid w:val="000B5BA2"/>
    <w:rsid w:val="000B7128"/>
    <w:rsid w:val="000C6F7C"/>
    <w:rsid w:val="000D347C"/>
    <w:rsid w:val="000E10CD"/>
    <w:rsid w:val="000E5EC0"/>
    <w:rsid w:val="000E6EFB"/>
    <w:rsid w:val="000E72FC"/>
    <w:rsid w:val="000E7327"/>
    <w:rsid w:val="000F00F6"/>
    <w:rsid w:val="000F32F4"/>
    <w:rsid w:val="00103C1F"/>
    <w:rsid w:val="0010608F"/>
    <w:rsid w:val="0010675C"/>
    <w:rsid w:val="001076E4"/>
    <w:rsid w:val="001135E1"/>
    <w:rsid w:val="00116899"/>
    <w:rsid w:val="00132054"/>
    <w:rsid w:val="00132D68"/>
    <w:rsid w:val="0014106D"/>
    <w:rsid w:val="00141400"/>
    <w:rsid w:val="0014738D"/>
    <w:rsid w:val="00150D5E"/>
    <w:rsid w:val="001572C9"/>
    <w:rsid w:val="0016427B"/>
    <w:rsid w:val="001703F3"/>
    <w:rsid w:val="0017126E"/>
    <w:rsid w:val="0017138A"/>
    <w:rsid w:val="0017315B"/>
    <w:rsid w:val="001906F9"/>
    <w:rsid w:val="00193B94"/>
    <w:rsid w:val="001A0316"/>
    <w:rsid w:val="001A3D5D"/>
    <w:rsid w:val="001A4CD1"/>
    <w:rsid w:val="001A4D8C"/>
    <w:rsid w:val="001A6951"/>
    <w:rsid w:val="001D498E"/>
    <w:rsid w:val="001E43EA"/>
    <w:rsid w:val="00203D0D"/>
    <w:rsid w:val="00205082"/>
    <w:rsid w:val="00206E37"/>
    <w:rsid w:val="002103BF"/>
    <w:rsid w:val="0021544B"/>
    <w:rsid w:val="00215E60"/>
    <w:rsid w:val="00217C42"/>
    <w:rsid w:val="00222D5A"/>
    <w:rsid w:val="002236FB"/>
    <w:rsid w:val="00224764"/>
    <w:rsid w:val="00231B3E"/>
    <w:rsid w:val="002330A4"/>
    <w:rsid w:val="0023348A"/>
    <w:rsid w:val="00237F04"/>
    <w:rsid w:val="00243A6C"/>
    <w:rsid w:val="0024776F"/>
    <w:rsid w:val="002510BE"/>
    <w:rsid w:val="0026224D"/>
    <w:rsid w:val="00264E9A"/>
    <w:rsid w:val="002666FD"/>
    <w:rsid w:val="00282F3D"/>
    <w:rsid w:val="00284BF1"/>
    <w:rsid w:val="002964BF"/>
    <w:rsid w:val="002A6352"/>
    <w:rsid w:val="002B2268"/>
    <w:rsid w:val="002B3D42"/>
    <w:rsid w:val="002B468F"/>
    <w:rsid w:val="002B4A6B"/>
    <w:rsid w:val="002B7DC9"/>
    <w:rsid w:val="002C2D54"/>
    <w:rsid w:val="002C622F"/>
    <w:rsid w:val="002C731E"/>
    <w:rsid w:val="002C75E5"/>
    <w:rsid w:val="002C7AB6"/>
    <w:rsid w:val="002D17DF"/>
    <w:rsid w:val="002D4A34"/>
    <w:rsid w:val="002D5C19"/>
    <w:rsid w:val="002D657C"/>
    <w:rsid w:val="002E25BE"/>
    <w:rsid w:val="002E2C23"/>
    <w:rsid w:val="002E59B6"/>
    <w:rsid w:val="002F58B3"/>
    <w:rsid w:val="002F5AFA"/>
    <w:rsid w:val="00300AD2"/>
    <w:rsid w:val="00305933"/>
    <w:rsid w:val="00313C40"/>
    <w:rsid w:val="00313DE4"/>
    <w:rsid w:val="00314954"/>
    <w:rsid w:val="00321B4B"/>
    <w:rsid w:val="00324D1B"/>
    <w:rsid w:val="00325716"/>
    <w:rsid w:val="00326165"/>
    <w:rsid w:val="00337E2B"/>
    <w:rsid w:val="00345D51"/>
    <w:rsid w:val="00345DAA"/>
    <w:rsid w:val="00353598"/>
    <w:rsid w:val="00363404"/>
    <w:rsid w:val="00366626"/>
    <w:rsid w:val="00367B3C"/>
    <w:rsid w:val="003704B1"/>
    <w:rsid w:val="00382511"/>
    <w:rsid w:val="003841D5"/>
    <w:rsid w:val="003842DC"/>
    <w:rsid w:val="00394374"/>
    <w:rsid w:val="003A5936"/>
    <w:rsid w:val="003A6BFE"/>
    <w:rsid w:val="003B0833"/>
    <w:rsid w:val="003B1DA4"/>
    <w:rsid w:val="003B2DBE"/>
    <w:rsid w:val="003B4FC7"/>
    <w:rsid w:val="003B6C46"/>
    <w:rsid w:val="003C06B7"/>
    <w:rsid w:val="003C1A5F"/>
    <w:rsid w:val="003D50B3"/>
    <w:rsid w:val="003D53C3"/>
    <w:rsid w:val="003D5735"/>
    <w:rsid w:val="003E2DD1"/>
    <w:rsid w:val="003E4E95"/>
    <w:rsid w:val="003E7B9E"/>
    <w:rsid w:val="003F2EFC"/>
    <w:rsid w:val="003F3DAD"/>
    <w:rsid w:val="00402909"/>
    <w:rsid w:val="00402DE2"/>
    <w:rsid w:val="00402E0A"/>
    <w:rsid w:val="0041203B"/>
    <w:rsid w:val="00412B07"/>
    <w:rsid w:val="004130CB"/>
    <w:rsid w:val="004244CB"/>
    <w:rsid w:val="004264DF"/>
    <w:rsid w:val="00426CF4"/>
    <w:rsid w:val="00426D63"/>
    <w:rsid w:val="00432B63"/>
    <w:rsid w:val="00437ACF"/>
    <w:rsid w:val="0045041D"/>
    <w:rsid w:val="00460176"/>
    <w:rsid w:val="00460ED8"/>
    <w:rsid w:val="00461531"/>
    <w:rsid w:val="004701C5"/>
    <w:rsid w:val="0047043B"/>
    <w:rsid w:val="00486376"/>
    <w:rsid w:val="00493A17"/>
    <w:rsid w:val="00494B7B"/>
    <w:rsid w:val="00497197"/>
    <w:rsid w:val="004A3618"/>
    <w:rsid w:val="004A3A49"/>
    <w:rsid w:val="004B12B5"/>
    <w:rsid w:val="004B1365"/>
    <w:rsid w:val="004B794B"/>
    <w:rsid w:val="004C01BF"/>
    <w:rsid w:val="004C293E"/>
    <w:rsid w:val="004C569E"/>
    <w:rsid w:val="004D4840"/>
    <w:rsid w:val="004D6E86"/>
    <w:rsid w:val="004E27F8"/>
    <w:rsid w:val="004E556B"/>
    <w:rsid w:val="004E68C1"/>
    <w:rsid w:val="004E7A61"/>
    <w:rsid w:val="004E7E85"/>
    <w:rsid w:val="004F4A19"/>
    <w:rsid w:val="00502B00"/>
    <w:rsid w:val="00504929"/>
    <w:rsid w:val="00510143"/>
    <w:rsid w:val="00523563"/>
    <w:rsid w:val="005269F9"/>
    <w:rsid w:val="00527080"/>
    <w:rsid w:val="00534E54"/>
    <w:rsid w:val="0053697E"/>
    <w:rsid w:val="00557AD6"/>
    <w:rsid w:val="00564BC8"/>
    <w:rsid w:val="00570270"/>
    <w:rsid w:val="0057130A"/>
    <w:rsid w:val="005755D0"/>
    <w:rsid w:val="00575BA3"/>
    <w:rsid w:val="00582D00"/>
    <w:rsid w:val="005853D0"/>
    <w:rsid w:val="005A05EE"/>
    <w:rsid w:val="005A4484"/>
    <w:rsid w:val="005A4CA8"/>
    <w:rsid w:val="005A7F2A"/>
    <w:rsid w:val="005B3B33"/>
    <w:rsid w:val="005C0032"/>
    <w:rsid w:val="005C2B65"/>
    <w:rsid w:val="005C3AB8"/>
    <w:rsid w:val="005C4636"/>
    <w:rsid w:val="005D0B22"/>
    <w:rsid w:val="005D10AC"/>
    <w:rsid w:val="005D115F"/>
    <w:rsid w:val="005D3B7F"/>
    <w:rsid w:val="005D467F"/>
    <w:rsid w:val="005D76C0"/>
    <w:rsid w:val="005E02D6"/>
    <w:rsid w:val="005E0968"/>
    <w:rsid w:val="005E0CA2"/>
    <w:rsid w:val="005E2531"/>
    <w:rsid w:val="005E7FAB"/>
    <w:rsid w:val="005F2487"/>
    <w:rsid w:val="005F441E"/>
    <w:rsid w:val="00600C19"/>
    <w:rsid w:val="00604725"/>
    <w:rsid w:val="006106A3"/>
    <w:rsid w:val="0061420B"/>
    <w:rsid w:val="006143E3"/>
    <w:rsid w:val="00620631"/>
    <w:rsid w:val="0062281D"/>
    <w:rsid w:val="00623726"/>
    <w:rsid w:val="00631446"/>
    <w:rsid w:val="00633951"/>
    <w:rsid w:val="0063519A"/>
    <w:rsid w:val="00636C6E"/>
    <w:rsid w:val="00640B35"/>
    <w:rsid w:val="0064206A"/>
    <w:rsid w:val="00644A3C"/>
    <w:rsid w:val="0064528C"/>
    <w:rsid w:val="0064674A"/>
    <w:rsid w:val="00651373"/>
    <w:rsid w:val="006523FC"/>
    <w:rsid w:val="00653BA8"/>
    <w:rsid w:val="00672859"/>
    <w:rsid w:val="00675562"/>
    <w:rsid w:val="006758ED"/>
    <w:rsid w:val="00675C2A"/>
    <w:rsid w:val="00677300"/>
    <w:rsid w:val="00680533"/>
    <w:rsid w:val="0068227B"/>
    <w:rsid w:val="006867FE"/>
    <w:rsid w:val="0069402A"/>
    <w:rsid w:val="00695984"/>
    <w:rsid w:val="006A4CA0"/>
    <w:rsid w:val="006A796F"/>
    <w:rsid w:val="006B7219"/>
    <w:rsid w:val="006C625A"/>
    <w:rsid w:val="006D3F24"/>
    <w:rsid w:val="006D6AAB"/>
    <w:rsid w:val="006D7487"/>
    <w:rsid w:val="006D76D2"/>
    <w:rsid w:val="006E60CA"/>
    <w:rsid w:val="006E742D"/>
    <w:rsid w:val="00701532"/>
    <w:rsid w:val="00703288"/>
    <w:rsid w:val="0072437D"/>
    <w:rsid w:val="00724B78"/>
    <w:rsid w:val="007256F8"/>
    <w:rsid w:val="00735E21"/>
    <w:rsid w:val="00736C17"/>
    <w:rsid w:val="00740FDE"/>
    <w:rsid w:val="00742265"/>
    <w:rsid w:val="007424B7"/>
    <w:rsid w:val="0074362C"/>
    <w:rsid w:val="0074758B"/>
    <w:rsid w:val="007557D9"/>
    <w:rsid w:val="00765D07"/>
    <w:rsid w:val="0077245F"/>
    <w:rsid w:val="00772E1A"/>
    <w:rsid w:val="007732C6"/>
    <w:rsid w:val="00780BC4"/>
    <w:rsid w:val="00780E7B"/>
    <w:rsid w:val="0078349E"/>
    <w:rsid w:val="00783D1E"/>
    <w:rsid w:val="00785D16"/>
    <w:rsid w:val="00787995"/>
    <w:rsid w:val="007903AC"/>
    <w:rsid w:val="007941D7"/>
    <w:rsid w:val="00794503"/>
    <w:rsid w:val="00797EC9"/>
    <w:rsid w:val="007A319A"/>
    <w:rsid w:val="007B00C2"/>
    <w:rsid w:val="007B08C1"/>
    <w:rsid w:val="007B2C13"/>
    <w:rsid w:val="007B692C"/>
    <w:rsid w:val="007C0771"/>
    <w:rsid w:val="007C251E"/>
    <w:rsid w:val="007C58FB"/>
    <w:rsid w:val="007C649C"/>
    <w:rsid w:val="007C79DB"/>
    <w:rsid w:val="007D4976"/>
    <w:rsid w:val="007E163B"/>
    <w:rsid w:val="007E2FAC"/>
    <w:rsid w:val="007E6259"/>
    <w:rsid w:val="007F1B3A"/>
    <w:rsid w:val="007F3475"/>
    <w:rsid w:val="007F3FB2"/>
    <w:rsid w:val="00804932"/>
    <w:rsid w:val="008071A9"/>
    <w:rsid w:val="0080747C"/>
    <w:rsid w:val="0081042A"/>
    <w:rsid w:val="008110B6"/>
    <w:rsid w:val="00811149"/>
    <w:rsid w:val="008127A9"/>
    <w:rsid w:val="00814D3B"/>
    <w:rsid w:val="0081621D"/>
    <w:rsid w:val="00816DD8"/>
    <w:rsid w:val="00820D4B"/>
    <w:rsid w:val="0082160B"/>
    <w:rsid w:val="00821A8B"/>
    <w:rsid w:val="00827A87"/>
    <w:rsid w:val="00837CDB"/>
    <w:rsid w:val="00843D5B"/>
    <w:rsid w:val="008473CA"/>
    <w:rsid w:val="008533B1"/>
    <w:rsid w:val="00860281"/>
    <w:rsid w:val="00860CE7"/>
    <w:rsid w:val="00861FDC"/>
    <w:rsid w:val="008624D1"/>
    <w:rsid w:val="00864D6A"/>
    <w:rsid w:val="0087045D"/>
    <w:rsid w:val="00870BC3"/>
    <w:rsid w:val="00870BD3"/>
    <w:rsid w:val="00870EC0"/>
    <w:rsid w:val="00872D12"/>
    <w:rsid w:val="0087306C"/>
    <w:rsid w:val="00880530"/>
    <w:rsid w:val="0088463B"/>
    <w:rsid w:val="008868F1"/>
    <w:rsid w:val="008872E8"/>
    <w:rsid w:val="008931BA"/>
    <w:rsid w:val="00895870"/>
    <w:rsid w:val="0089733F"/>
    <w:rsid w:val="00897404"/>
    <w:rsid w:val="008A0C42"/>
    <w:rsid w:val="008A2737"/>
    <w:rsid w:val="008A2A8C"/>
    <w:rsid w:val="008A31A6"/>
    <w:rsid w:val="008A5FE1"/>
    <w:rsid w:val="008B26F8"/>
    <w:rsid w:val="008B473B"/>
    <w:rsid w:val="008B4999"/>
    <w:rsid w:val="008B7694"/>
    <w:rsid w:val="008C1AE0"/>
    <w:rsid w:val="008C58EF"/>
    <w:rsid w:val="008D2E17"/>
    <w:rsid w:val="008D4261"/>
    <w:rsid w:val="008F0BCC"/>
    <w:rsid w:val="008F3295"/>
    <w:rsid w:val="008F3957"/>
    <w:rsid w:val="008F48FA"/>
    <w:rsid w:val="008F6096"/>
    <w:rsid w:val="00916A86"/>
    <w:rsid w:val="00932423"/>
    <w:rsid w:val="0093445C"/>
    <w:rsid w:val="0093693E"/>
    <w:rsid w:val="00940F98"/>
    <w:rsid w:val="00943DD2"/>
    <w:rsid w:val="00946C96"/>
    <w:rsid w:val="009522F9"/>
    <w:rsid w:val="009523E0"/>
    <w:rsid w:val="009527FA"/>
    <w:rsid w:val="00952F57"/>
    <w:rsid w:val="0095377F"/>
    <w:rsid w:val="00954510"/>
    <w:rsid w:val="00963EE8"/>
    <w:rsid w:val="009652D4"/>
    <w:rsid w:val="00966DDE"/>
    <w:rsid w:val="00972181"/>
    <w:rsid w:val="00980747"/>
    <w:rsid w:val="00984BDB"/>
    <w:rsid w:val="00986A0A"/>
    <w:rsid w:val="00986DDF"/>
    <w:rsid w:val="0098730B"/>
    <w:rsid w:val="009875F0"/>
    <w:rsid w:val="00991E2D"/>
    <w:rsid w:val="00992FBF"/>
    <w:rsid w:val="00994F20"/>
    <w:rsid w:val="0099528A"/>
    <w:rsid w:val="009A2969"/>
    <w:rsid w:val="009A2E78"/>
    <w:rsid w:val="009A70E9"/>
    <w:rsid w:val="009B1D09"/>
    <w:rsid w:val="009B748D"/>
    <w:rsid w:val="009C7512"/>
    <w:rsid w:val="009D4677"/>
    <w:rsid w:val="009D5A5C"/>
    <w:rsid w:val="009E00D5"/>
    <w:rsid w:val="009F4156"/>
    <w:rsid w:val="009F5D99"/>
    <w:rsid w:val="00A02992"/>
    <w:rsid w:val="00A10019"/>
    <w:rsid w:val="00A1203D"/>
    <w:rsid w:val="00A16914"/>
    <w:rsid w:val="00A35B42"/>
    <w:rsid w:val="00A376DD"/>
    <w:rsid w:val="00A462D5"/>
    <w:rsid w:val="00A46317"/>
    <w:rsid w:val="00A5075B"/>
    <w:rsid w:val="00A54C39"/>
    <w:rsid w:val="00A600B7"/>
    <w:rsid w:val="00A630ED"/>
    <w:rsid w:val="00A644CD"/>
    <w:rsid w:val="00A65E54"/>
    <w:rsid w:val="00A7238D"/>
    <w:rsid w:val="00A749C2"/>
    <w:rsid w:val="00A75A60"/>
    <w:rsid w:val="00A811EE"/>
    <w:rsid w:val="00A90C09"/>
    <w:rsid w:val="00A90CF6"/>
    <w:rsid w:val="00A942B7"/>
    <w:rsid w:val="00A95937"/>
    <w:rsid w:val="00A97960"/>
    <w:rsid w:val="00AA4089"/>
    <w:rsid w:val="00AA5288"/>
    <w:rsid w:val="00AA6CAA"/>
    <w:rsid w:val="00AB15F1"/>
    <w:rsid w:val="00AC5E42"/>
    <w:rsid w:val="00AD1C51"/>
    <w:rsid w:val="00AD3DB0"/>
    <w:rsid w:val="00AE7D8E"/>
    <w:rsid w:val="00AF0339"/>
    <w:rsid w:val="00AF4740"/>
    <w:rsid w:val="00AF7861"/>
    <w:rsid w:val="00B063D7"/>
    <w:rsid w:val="00B074EA"/>
    <w:rsid w:val="00B07AC4"/>
    <w:rsid w:val="00B11A3F"/>
    <w:rsid w:val="00B132E1"/>
    <w:rsid w:val="00B2237B"/>
    <w:rsid w:val="00B26C72"/>
    <w:rsid w:val="00B272DB"/>
    <w:rsid w:val="00B3091E"/>
    <w:rsid w:val="00B31609"/>
    <w:rsid w:val="00B3190F"/>
    <w:rsid w:val="00B3246B"/>
    <w:rsid w:val="00B37ECE"/>
    <w:rsid w:val="00B406E8"/>
    <w:rsid w:val="00B469E6"/>
    <w:rsid w:val="00B51D56"/>
    <w:rsid w:val="00B54907"/>
    <w:rsid w:val="00B558AD"/>
    <w:rsid w:val="00B5645E"/>
    <w:rsid w:val="00B5738E"/>
    <w:rsid w:val="00B606C3"/>
    <w:rsid w:val="00B6083F"/>
    <w:rsid w:val="00B60E1C"/>
    <w:rsid w:val="00B66A8F"/>
    <w:rsid w:val="00B71D07"/>
    <w:rsid w:val="00B73AAC"/>
    <w:rsid w:val="00B7606F"/>
    <w:rsid w:val="00B80F39"/>
    <w:rsid w:val="00B81608"/>
    <w:rsid w:val="00B824E6"/>
    <w:rsid w:val="00B84911"/>
    <w:rsid w:val="00B84DBD"/>
    <w:rsid w:val="00B928C6"/>
    <w:rsid w:val="00B92C35"/>
    <w:rsid w:val="00B95E77"/>
    <w:rsid w:val="00BA338C"/>
    <w:rsid w:val="00BA3F7C"/>
    <w:rsid w:val="00BC4074"/>
    <w:rsid w:val="00BC7AE0"/>
    <w:rsid w:val="00BD3A37"/>
    <w:rsid w:val="00BD4494"/>
    <w:rsid w:val="00BE1CCA"/>
    <w:rsid w:val="00BE31D0"/>
    <w:rsid w:val="00BE4D06"/>
    <w:rsid w:val="00BE7E06"/>
    <w:rsid w:val="00BF4BC4"/>
    <w:rsid w:val="00C02D9C"/>
    <w:rsid w:val="00C04A10"/>
    <w:rsid w:val="00C060C7"/>
    <w:rsid w:val="00C06BD8"/>
    <w:rsid w:val="00C1018D"/>
    <w:rsid w:val="00C14567"/>
    <w:rsid w:val="00C15735"/>
    <w:rsid w:val="00C161B1"/>
    <w:rsid w:val="00C20685"/>
    <w:rsid w:val="00C20A95"/>
    <w:rsid w:val="00C321CD"/>
    <w:rsid w:val="00C4605D"/>
    <w:rsid w:val="00C475C8"/>
    <w:rsid w:val="00C56404"/>
    <w:rsid w:val="00C5690C"/>
    <w:rsid w:val="00C57A32"/>
    <w:rsid w:val="00C64A0D"/>
    <w:rsid w:val="00C66D93"/>
    <w:rsid w:val="00C67BA1"/>
    <w:rsid w:val="00C840E0"/>
    <w:rsid w:val="00C92DC0"/>
    <w:rsid w:val="00CA2265"/>
    <w:rsid w:val="00CA22A0"/>
    <w:rsid w:val="00CA62AA"/>
    <w:rsid w:val="00CB1A46"/>
    <w:rsid w:val="00CB37D4"/>
    <w:rsid w:val="00CB4997"/>
    <w:rsid w:val="00CB5F17"/>
    <w:rsid w:val="00CB6B8C"/>
    <w:rsid w:val="00CB7180"/>
    <w:rsid w:val="00CC1CB2"/>
    <w:rsid w:val="00CC4233"/>
    <w:rsid w:val="00CD4FB8"/>
    <w:rsid w:val="00CF1227"/>
    <w:rsid w:val="00CF7EB7"/>
    <w:rsid w:val="00D00D7A"/>
    <w:rsid w:val="00D04574"/>
    <w:rsid w:val="00D05049"/>
    <w:rsid w:val="00D05E47"/>
    <w:rsid w:val="00D0716A"/>
    <w:rsid w:val="00D16A21"/>
    <w:rsid w:val="00D2142E"/>
    <w:rsid w:val="00D2410F"/>
    <w:rsid w:val="00D24FA7"/>
    <w:rsid w:val="00D25B7D"/>
    <w:rsid w:val="00D3345B"/>
    <w:rsid w:val="00D34048"/>
    <w:rsid w:val="00D3404E"/>
    <w:rsid w:val="00D3574C"/>
    <w:rsid w:val="00D37118"/>
    <w:rsid w:val="00D406F3"/>
    <w:rsid w:val="00D43F6E"/>
    <w:rsid w:val="00D47D29"/>
    <w:rsid w:val="00D50649"/>
    <w:rsid w:val="00D6664A"/>
    <w:rsid w:val="00D72461"/>
    <w:rsid w:val="00D74B7A"/>
    <w:rsid w:val="00D778FA"/>
    <w:rsid w:val="00D80977"/>
    <w:rsid w:val="00D8642C"/>
    <w:rsid w:val="00D9640A"/>
    <w:rsid w:val="00DA12F6"/>
    <w:rsid w:val="00DA1338"/>
    <w:rsid w:val="00DA24E4"/>
    <w:rsid w:val="00DA4A28"/>
    <w:rsid w:val="00DA4F72"/>
    <w:rsid w:val="00DB18EE"/>
    <w:rsid w:val="00DC0BEF"/>
    <w:rsid w:val="00DC1087"/>
    <w:rsid w:val="00DC25C5"/>
    <w:rsid w:val="00DE23EE"/>
    <w:rsid w:val="00DE76FC"/>
    <w:rsid w:val="00E1138D"/>
    <w:rsid w:val="00E1692D"/>
    <w:rsid w:val="00E20346"/>
    <w:rsid w:val="00E25E82"/>
    <w:rsid w:val="00E26796"/>
    <w:rsid w:val="00E27427"/>
    <w:rsid w:val="00E405F3"/>
    <w:rsid w:val="00E41935"/>
    <w:rsid w:val="00E43318"/>
    <w:rsid w:val="00E43E72"/>
    <w:rsid w:val="00E44332"/>
    <w:rsid w:val="00E449BE"/>
    <w:rsid w:val="00E459EE"/>
    <w:rsid w:val="00E474DC"/>
    <w:rsid w:val="00E54C94"/>
    <w:rsid w:val="00E56066"/>
    <w:rsid w:val="00E668B0"/>
    <w:rsid w:val="00E67E48"/>
    <w:rsid w:val="00E74DB2"/>
    <w:rsid w:val="00E77CA9"/>
    <w:rsid w:val="00E80461"/>
    <w:rsid w:val="00E84927"/>
    <w:rsid w:val="00E9091E"/>
    <w:rsid w:val="00E93C46"/>
    <w:rsid w:val="00E93FC3"/>
    <w:rsid w:val="00EA77B2"/>
    <w:rsid w:val="00EB3277"/>
    <w:rsid w:val="00EB5826"/>
    <w:rsid w:val="00EC09DE"/>
    <w:rsid w:val="00EC16CC"/>
    <w:rsid w:val="00EC377D"/>
    <w:rsid w:val="00EC43B7"/>
    <w:rsid w:val="00ED1CA5"/>
    <w:rsid w:val="00ED2361"/>
    <w:rsid w:val="00ED611B"/>
    <w:rsid w:val="00EE375D"/>
    <w:rsid w:val="00EE65C2"/>
    <w:rsid w:val="00EF116C"/>
    <w:rsid w:val="00EF39E1"/>
    <w:rsid w:val="00EF76CD"/>
    <w:rsid w:val="00F01126"/>
    <w:rsid w:val="00F0447C"/>
    <w:rsid w:val="00F04BB4"/>
    <w:rsid w:val="00F05F41"/>
    <w:rsid w:val="00F11D78"/>
    <w:rsid w:val="00F12D78"/>
    <w:rsid w:val="00F1348E"/>
    <w:rsid w:val="00F15487"/>
    <w:rsid w:val="00F15A14"/>
    <w:rsid w:val="00F203D2"/>
    <w:rsid w:val="00F21F06"/>
    <w:rsid w:val="00F22921"/>
    <w:rsid w:val="00F271A2"/>
    <w:rsid w:val="00F32E0B"/>
    <w:rsid w:val="00F357FB"/>
    <w:rsid w:val="00F3743B"/>
    <w:rsid w:val="00F42A61"/>
    <w:rsid w:val="00F45349"/>
    <w:rsid w:val="00F465E6"/>
    <w:rsid w:val="00F55272"/>
    <w:rsid w:val="00F5535C"/>
    <w:rsid w:val="00F60807"/>
    <w:rsid w:val="00F64627"/>
    <w:rsid w:val="00F658CF"/>
    <w:rsid w:val="00F71C62"/>
    <w:rsid w:val="00F73C7F"/>
    <w:rsid w:val="00F7654A"/>
    <w:rsid w:val="00FA7967"/>
    <w:rsid w:val="00FB1913"/>
    <w:rsid w:val="00FB500B"/>
    <w:rsid w:val="00FB7A97"/>
    <w:rsid w:val="00FC16EC"/>
    <w:rsid w:val="00FC35EA"/>
    <w:rsid w:val="00FC4307"/>
    <w:rsid w:val="00FC692C"/>
    <w:rsid w:val="00FD20E1"/>
    <w:rsid w:val="00FD6FB2"/>
    <w:rsid w:val="00FF0DF1"/>
    <w:rsid w:val="00FF0E27"/>
    <w:rsid w:val="00FF1D8C"/>
    <w:rsid w:val="00FF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D4D1A"/>
  <w15:docId w15:val="{01F2B9A3-0BBD-4559-9415-170D1A9E5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11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43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C564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E43E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E43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E43E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E43E7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E43E72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E43E72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3E7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C5640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E43E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43E7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E43E7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E43E7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E43E7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E43E72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List Paragraph"/>
    <w:basedOn w:val="a"/>
    <w:uiPriority w:val="34"/>
    <w:qFormat/>
    <w:rsid w:val="00C56404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E43E72"/>
    <w:pPr>
      <w:autoSpaceDE w:val="0"/>
      <w:autoSpaceDN w:val="0"/>
      <w:ind w:firstLine="851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43E72"/>
    <w:pPr>
      <w:autoSpaceDE w:val="0"/>
      <w:autoSpaceDN w:val="0"/>
      <w:spacing w:line="360" w:lineRule="auto"/>
      <w:ind w:firstLine="567"/>
      <w:jc w:val="both"/>
    </w:pPr>
    <w:rPr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a4">
    <w:name w:val="Body Text Indent"/>
    <w:basedOn w:val="a"/>
    <w:link w:val="a5"/>
    <w:unhideWhenUsed/>
    <w:rsid w:val="00E43E72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link w:val="a4"/>
    <w:rsid w:val="00E43E72"/>
    <w:rPr>
      <w:rFonts w:ascii="Times New Roman" w:eastAsia="Times New Roman" w:hAnsi="Times New Roman"/>
      <w:sz w:val="24"/>
      <w:szCs w:val="24"/>
    </w:rPr>
  </w:style>
  <w:style w:type="paragraph" w:customStyle="1" w:styleId="11">
    <w:name w:val="Название1"/>
    <w:basedOn w:val="a"/>
    <w:link w:val="a6"/>
    <w:qFormat/>
    <w:rsid w:val="00E43E72"/>
    <w:pPr>
      <w:spacing w:line="360" w:lineRule="auto"/>
      <w:ind w:firstLine="851"/>
      <w:jc w:val="center"/>
    </w:pPr>
    <w:rPr>
      <w:b/>
      <w:sz w:val="28"/>
      <w:szCs w:val="20"/>
      <w:lang w:val="x-none" w:eastAsia="x-none"/>
    </w:rPr>
  </w:style>
  <w:style w:type="character" w:customStyle="1" w:styleId="a6">
    <w:name w:val="Название Знак"/>
    <w:link w:val="11"/>
    <w:rsid w:val="00E43E72"/>
    <w:rPr>
      <w:rFonts w:ascii="Times New Roman" w:eastAsia="Times New Roman" w:hAnsi="Times New Roman"/>
      <w:b/>
      <w:sz w:val="28"/>
    </w:rPr>
  </w:style>
  <w:style w:type="paragraph" w:styleId="a7">
    <w:name w:val="header"/>
    <w:basedOn w:val="a"/>
    <w:link w:val="a8"/>
    <w:uiPriority w:val="99"/>
    <w:unhideWhenUsed/>
    <w:rsid w:val="00460E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60E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60ED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460ED8"/>
    <w:rPr>
      <w:rFonts w:ascii="Tahoma" w:eastAsia="Times New Roman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unhideWhenUsed/>
    <w:rsid w:val="008872E8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872E8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21"/>
    <w:basedOn w:val="a"/>
    <w:rsid w:val="008872E8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310">
    <w:name w:val="Основной текст с отступом 31"/>
    <w:basedOn w:val="a"/>
    <w:rsid w:val="008872E8"/>
    <w:pPr>
      <w:overflowPunct w:val="0"/>
      <w:autoSpaceDE w:val="0"/>
      <w:autoSpaceDN w:val="0"/>
      <w:adjustRightInd w:val="0"/>
      <w:ind w:left="1140"/>
      <w:jc w:val="both"/>
      <w:textAlignment w:val="baseline"/>
    </w:pPr>
    <w:rPr>
      <w:szCs w:val="20"/>
    </w:rPr>
  </w:style>
  <w:style w:type="paragraph" w:styleId="af">
    <w:name w:val="caption"/>
    <w:basedOn w:val="a"/>
    <w:next w:val="a"/>
    <w:qFormat/>
    <w:rsid w:val="002964BF"/>
    <w:pPr>
      <w:spacing w:line="360" w:lineRule="auto"/>
      <w:ind w:firstLine="567"/>
      <w:jc w:val="center"/>
    </w:pPr>
    <w:rPr>
      <w:bCs/>
      <w:szCs w:val="20"/>
    </w:rPr>
  </w:style>
  <w:style w:type="paragraph" w:styleId="af0">
    <w:name w:val="Normal (Web)"/>
    <w:basedOn w:val="a"/>
    <w:uiPriority w:val="99"/>
    <w:rsid w:val="003A5936"/>
    <w:pPr>
      <w:spacing w:before="100" w:beforeAutospacing="1" w:after="100" w:afterAutospacing="1"/>
    </w:pPr>
  </w:style>
  <w:style w:type="character" w:styleId="af1">
    <w:name w:val="Strong"/>
    <w:qFormat/>
    <w:rsid w:val="003A5936"/>
    <w:rPr>
      <w:b/>
      <w:bCs/>
    </w:rPr>
  </w:style>
  <w:style w:type="character" w:customStyle="1" w:styleId="apple-converted-space">
    <w:name w:val="apple-converted-space"/>
    <w:rsid w:val="003A5936"/>
  </w:style>
  <w:style w:type="character" w:styleId="af2">
    <w:name w:val="Emphasis"/>
    <w:qFormat/>
    <w:rsid w:val="003A5936"/>
    <w:rPr>
      <w:i/>
      <w:iCs/>
    </w:rPr>
  </w:style>
  <w:style w:type="paragraph" w:customStyle="1" w:styleId="FR1">
    <w:name w:val="FR1"/>
    <w:rsid w:val="00BE4D0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72"/>
      <w:szCs w:val="72"/>
    </w:rPr>
  </w:style>
  <w:style w:type="paragraph" w:customStyle="1" w:styleId="af3">
    <w:name w:val="a"/>
    <w:basedOn w:val="a"/>
    <w:rsid w:val="00313DE4"/>
    <w:pPr>
      <w:spacing w:before="100" w:beforeAutospacing="1" w:after="100" w:afterAutospacing="1"/>
    </w:pPr>
  </w:style>
  <w:style w:type="paragraph" w:customStyle="1" w:styleId="a00">
    <w:name w:val="a0"/>
    <w:basedOn w:val="a"/>
    <w:rsid w:val="00313DE4"/>
    <w:pPr>
      <w:spacing w:before="100" w:beforeAutospacing="1" w:after="100" w:afterAutospacing="1"/>
    </w:pPr>
  </w:style>
  <w:style w:type="character" w:customStyle="1" w:styleId="apple-style-span">
    <w:name w:val="apple-style-span"/>
    <w:rsid w:val="00057141"/>
  </w:style>
  <w:style w:type="paragraph" w:styleId="23">
    <w:name w:val="Body Text 2"/>
    <w:basedOn w:val="a"/>
    <w:link w:val="24"/>
    <w:uiPriority w:val="99"/>
    <w:semiHidden/>
    <w:unhideWhenUsed/>
    <w:rsid w:val="00980747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uiPriority w:val="99"/>
    <w:semiHidden/>
    <w:rsid w:val="00980747"/>
    <w:rPr>
      <w:rFonts w:ascii="Times New Roman" w:eastAsia="Times New Roman" w:hAnsi="Times New Roman"/>
      <w:sz w:val="24"/>
      <w:szCs w:val="24"/>
    </w:rPr>
  </w:style>
  <w:style w:type="table" w:styleId="af4">
    <w:name w:val="Table Grid"/>
    <w:basedOn w:val="a1"/>
    <w:rsid w:val="009807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980747"/>
    <w:pPr>
      <w:widowControl w:val="0"/>
      <w:spacing w:before="40"/>
      <w:ind w:left="640" w:right="120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af5">
    <w:name w:val="Ячейки"/>
    <w:basedOn w:val="a"/>
    <w:rsid w:val="00980747"/>
    <w:pPr>
      <w:jc w:val="center"/>
    </w:pPr>
    <w:rPr>
      <w:sz w:val="28"/>
      <w:szCs w:val="20"/>
    </w:rPr>
  </w:style>
  <w:style w:type="paragraph" w:customStyle="1" w:styleId="af6">
    <w:name w:val="Приложение"/>
    <w:basedOn w:val="2"/>
    <w:next w:val="ad"/>
    <w:rsid w:val="00980747"/>
    <w:pPr>
      <w:keepNext w:val="0"/>
      <w:keepLines w:val="0"/>
      <w:pageBreakBefore/>
      <w:tabs>
        <w:tab w:val="left" w:pos="5954"/>
      </w:tabs>
      <w:spacing w:before="100" w:beforeAutospacing="1" w:after="240" w:line="360" w:lineRule="auto"/>
      <w:jc w:val="center"/>
    </w:pPr>
    <w:rPr>
      <w:rFonts w:ascii="Arial" w:hAnsi="Arial"/>
      <w:b w:val="0"/>
      <w:bCs w:val="0"/>
      <w:color w:val="auto"/>
      <w:sz w:val="28"/>
      <w:szCs w:val="27"/>
    </w:rPr>
  </w:style>
  <w:style w:type="paragraph" w:customStyle="1" w:styleId="af7">
    <w:name w:val="Знак Знак Знак Знак"/>
    <w:basedOn w:val="a"/>
    <w:rsid w:val="003825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8">
    <w:name w:val="page number"/>
    <w:rsid w:val="00382511"/>
  </w:style>
  <w:style w:type="character" w:styleId="af9">
    <w:name w:val="Hyperlink"/>
    <w:rsid w:val="00382511"/>
    <w:rPr>
      <w:color w:val="0000FF"/>
      <w:u w:val="single"/>
    </w:rPr>
  </w:style>
  <w:style w:type="character" w:styleId="afa">
    <w:name w:val="FollowedHyperlink"/>
    <w:rsid w:val="00382511"/>
    <w:rPr>
      <w:color w:val="800080"/>
      <w:u w:val="single"/>
    </w:rPr>
  </w:style>
  <w:style w:type="paragraph" w:styleId="12">
    <w:name w:val="toc 1"/>
    <w:basedOn w:val="a"/>
    <w:next w:val="a"/>
    <w:autoRedefine/>
    <w:semiHidden/>
    <w:rsid w:val="00382511"/>
  </w:style>
  <w:style w:type="paragraph" w:customStyle="1" w:styleId="txt">
    <w:name w:val="txt"/>
    <w:basedOn w:val="a"/>
    <w:rsid w:val="008F60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7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book.ru/book/938778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ook.ru/book/938778" TargetMode="External"/><Relationship Id="rId17" Type="http://schemas.openxmlformats.org/officeDocument/2006/relationships/hyperlink" Target="https://book.ru/book/93877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ook.ru/book/93877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.ru/book/93877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ook.ru/book/938778" TargetMode="External"/><Relationship Id="rId10" Type="http://schemas.openxmlformats.org/officeDocument/2006/relationships/hyperlink" Target="https://book.ru/book/93877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book.ru/book/9387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349DA-6BEA-4408-A24B-BF67816E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476</Words>
  <Characters>1411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SPecialiST RePack</Company>
  <LinksUpToDate>false</LinksUpToDate>
  <CharactersWithSpaces>1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Tkachuk Ruslan Vasilevich</dc:creator>
  <cp:lastModifiedBy>Наринэ</cp:lastModifiedBy>
  <cp:revision>4</cp:revision>
  <cp:lastPrinted>2016-10-06T05:39:00Z</cp:lastPrinted>
  <dcterms:created xsi:type="dcterms:W3CDTF">2022-08-18T12:34:00Z</dcterms:created>
  <dcterms:modified xsi:type="dcterms:W3CDTF">2025-05-01T19:07:00Z</dcterms:modified>
</cp:coreProperties>
</file>